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2" w:rsidRPr="00A3231C" w:rsidRDefault="00B77825" w:rsidP="002916C0">
      <w:pPr>
        <w:tabs>
          <w:tab w:val="left" w:pos="35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E807E2" w:rsidRPr="00A3231C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проект решения Думы Ханты-Мансийского района</w:t>
      </w:r>
    </w:p>
    <w:p w:rsidR="00E807E2" w:rsidRPr="00A3231C" w:rsidRDefault="004020F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</w:t>
      </w:r>
      <w:r w:rsidR="00A3473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</w:t>
      </w:r>
      <w:r w:rsidR="00E807E2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ений в решение Думы Ханты-Мансийского района</w:t>
      </w:r>
    </w:p>
    <w:p w:rsidR="00E807E2" w:rsidRPr="00A3231C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7.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4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A3231C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4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p w:rsidR="00E4341D" w:rsidRPr="00A3231C" w:rsidRDefault="00E4341D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AB2875" w:rsidRPr="0065426D" w:rsidRDefault="002D6991" w:rsidP="002D6991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статьи</w:t>
      </w:r>
      <w:r w:rsidR="002E362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и муниципальных образований», пунктом 2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части 5 статьи 27.5</w:t>
      </w:r>
      <w:r w:rsidR="00310419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става 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, </w:t>
      </w:r>
      <w:r w:rsidR="003A13AB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пунктом 2 части 1 статьи 8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ложения 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о Контрольно-счетной палате Ханты-Мансийского района, утвержденного решением Думы Ханты-Мансийского района</w:t>
      </w:r>
      <w:r w:rsidR="00206F4B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от 22.12.2011 № 99 «Об образовании Контрольно-счетной палаты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района </w:t>
      </w:r>
      <w:r w:rsidR="004B214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изменений </w:t>
      </w:r>
      <w:r w:rsidR="00471D6C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r w:rsidR="004B214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решение Думы Ханты-Мансийского района от 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7.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2.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021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№ 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4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бюджете </w:t>
      </w:r>
      <w:r w:rsidR="00410DEC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</w:t>
      </w:r>
      <w:r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йона 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а 2022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и пла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вый период 2023 и 2024</w:t>
      </w:r>
      <w:r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»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(далее – Проект решения</w:t>
      </w:r>
      <w:r w:rsidR="00272BA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решение о бюджете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) на соответствие нормам, предусмотренным законодательством Российской Федерации,</w:t>
      </w:r>
      <w:r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72BA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автономного округа – Югры, нормативными актами </w:t>
      </w:r>
      <w:r w:rsidR="00272BA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айона.</w:t>
      </w:r>
    </w:p>
    <w:p w:rsidR="00B56567" w:rsidRPr="000C4966" w:rsidRDefault="00F332AE" w:rsidP="000C49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ключен в </w:t>
      </w:r>
      <w:r w:rsidR="00B56567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вестки</w:t>
      </w:r>
      <w:r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го заседания Думы               Ханты-Мансийского района и</w:t>
      </w:r>
      <w:r w:rsidR="006021A2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на рассмотрение </w:t>
      </w:r>
      <w:r w:rsid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93FDD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7D8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3A13AB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C67D8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567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</w:t>
      </w:r>
      <w:r w:rsidR="002344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становленного</w:t>
      </w:r>
      <w:r w:rsidR="000C4966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56567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3 распоряжения Думы Ханты-Мансийского района от 1</w:t>
      </w:r>
      <w:r w:rsidR="000C4966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="00B56567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0C4966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56567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созыве очередного заседания Думы Ханты-Мансийского района седьмого созыва», которым предписано субъектам правотворческой инициативы внести в Думу Ханты-Мансийского района проекты решений Думы Ханты-Мансийского района и документы к ним не позднее</w:t>
      </w:r>
      <w:r w:rsidR="002C43FA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66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proofErr w:type="gramEnd"/>
      <w:r w:rsidR="000C4966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2C43FA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B56567" w:rsidRPr="000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F83480" w:rsidRPr="00386292" w:rsidRDefault="00F332AE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3210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D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2D33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тно-аналитического мероприятия </w:t>
      </w:r>
      <w:r w:rsidR="00885336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</w:t>
      </w:r>
      <w:r w:rsidR="0038629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="003A13AB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0FC5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C50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7E2" w:rsidRPr="00386292" w:rsidRDefault="00BF0DAA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996CD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ешения в К</w:t>
      </w:r>
      <w:r w:rsidR="00E807E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                      </w:t>
      </w:r>
      <w:r w:rsidR="0032342B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7E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E807E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386292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C701D9" w:rsidRPr="00386292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                     (об отсутствии коррупциогенных факторов) </w:t>
      </w:r>
      <w:r w:rsidR="00E701D7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</w:t>
      </w:r>
      <w:r w:rsidR="00E701D7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адровой работы и муниципальной службы администрации Ханты-Мансийского района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D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629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09.12</w:t>
      </w:r>
      <w:r w:rsidR="007927E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26D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629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927E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1D9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AF0" w:rsidRPr="00386292" w:rsidRDefault="00375C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D0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</w:t>
      </w:r>
      <w:r w:rsidR="00826D09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бюджета района, по состоянию </w:t>
      </w:r>
      <w:r w:rsidR="008D2F0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7927E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292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01D7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47AF0" w:rsidRPr="00386292">
        <w:rPr>
          <w:rFonts w:ascii="Times New Roman" w:hAnsi="Times New Roman"/>
          <w:color w:val="000000"/>
          <w:sz w:val="28"/>
          <w:szCs w:val="28"/>
        </w:rPr>
        <w:t>.</w:t>
      </w:r>
    </w:p>
    <w:p w:rsidR="0026672A" w:rsidRPr="00386292" w:rsidRDefault="0026672A" w:rsidP="00F4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86292">
        <w:rPr>
          <w:rFonts w:ascii="Times New Roman" w:hAnsi="Times New Roman"/>
          <w:color w:val="000000"/>
          <w:sz w:val="28"/>
          <w:szCs w:val="28"/>
        </w:rPr>
        <w:t xml:space="preserve">итоги социально-экономического развития Ханты-Мансийского района          за </w:t>
      </w:r>
      <w:r w:rsidR="00386292" w:rsidRPr="00386292">
        <w:rPr>
          <w:rFonts w:ascii="Times New Roman" w:hAnsi="Times New Roman"/>
          <w:color w:val="000000"/>
          <w:sz w:val="28"/>
          <w:szCs w:val="28"/>
        </w:rPr>
        <w:t xml:space="preserve">январь-сентябрь </w:t>
      </w:r>
      <w:r w:rsidRPr="00386292">
        <w:rPr>
          <w:rFonts w:ascii="Times New Roman" w:hAnsi="Times New Roman"/>
          <w:color w:val="000000"/>
          <w:sz w:val="28"/>
          <w:szCs w:val="28"/>
        </w:rPr>
        <w:t>2022 года</w:t>
      </w:r>
      <w:r w:rsidR="007927E1" w:rsidRPr="00386292">
        <w:rPr>
          <w:rFonts w:ascii="Times New Roman" w:hAnsi="Times New Roman"/>
          <w:color w:val="000000"/>
          <w:sz w:val="28"/>
          <w:szCs w:val="28"/>
        </w:rPr>
        <w:t>.</w:t>
      </w:r>
      <w:r w:rsidR="004E3E72" w:rsidRPr="003862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672A" w:rsidRPr="00386292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и бюджетном процессе </w:t>
      </w:r>
      <w:proofErr w:type="gramStart"/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                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№ 479 от 27.06.2019 к рассмотрению </w:t>
      </w:r>
      <w:r w:rsidR="00061499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F77BD7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прогноз социально-экономического развития                      Ханты-Мансийского района в плановом периоде, в связи с тем, что параметры прогноза не </w:t>
      </w:r>
      <w:r w:rsid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лись</w:t>
      </w:r>
      <w:r w:rsidR="007927E1" w:rsidRP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480" w:rsidRPr="006B587C" w:rsidRDefault="0026672A" w:rsidP="00F83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92">
        <w:rPr>
          <w:rFonts w:ascii="Times New Roman" w:hAnsi="Times New Roman"/>
          <w:color w:val="000000"/>
          <w:sz w:val="28"/>
          <w:szCs w:val="28"/>
        </w:rPr>
        <w:t>Документы, в части финансово-экономического обоснования, предлагаемых Проектом решения изменений по расходам, в разрезе главных распорядителей средств бюджета Ханты-Мансийского района представлены</w:t>
      </w:r>
      <w:r w:rsidR="001C11EF" w:rsidRPr="0038629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1C11EF" w:rsidRPr="006B587C">
        <w:rPr>
          <w:rFonts w:ascii="Times New Roman" w:hAnsi="Times New Roman"/>
          <w:color w:val="000000"/>
          <w:sz w:val="28"/>
          <w:szCs w:val="28"/>
        </w:rPr>
        <w:t>в электронном</w:t>
      </w:r>
      <w:r w:rsidR="00215A16" w:rsidRPr="006B587C">
        <w:rPr>
          <w:rFonts w:ascii="Times New Roman" w:hAnsi="Times New Roman"/>
          <w:color w:val="000000"/>
          <w:sz w:val="28"/>
          <w:szCs w:val="28"/>
        </w:rPr>
        <w:t xml:space="preserve"> виде </w:t>
      </w:r>
      <w:r w:rsidR="006B587C" w:rsidRPr="006B587C">
        <w:rPr>
          <w:rFonts w:ascii="Times New Roman" w:hAnsi="Times New Roman"/>
          <w:color w:val="000000"/>
          <w:sz w:val="28"/>
          <w:szCs w:val="28"/>
        </w:rPr>
        <w:t>13 дека</w:t>
      </w:r>
      <w:r w:rsidR="00F83480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 года.</w:t>
      </w:r>
    </w:p>
    <w:p w:rsidR="0026672A" w:rsidRPr="006B587C" w:rsidRDefault="009E48B9" w:rsidP="002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7C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26672A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уточняются основные характеристики бюджета Ханты-Мансийского района на 202</w:t>
      </w:r>
      <w:r w:rsidR="004D231F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72A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202</w:t>
      </w:r>
      <w:r w:rsidR="004D231F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672A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D231F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672A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4341D" w:rsidRPr="006B587C" w:rsidRDefault="0026672A" w:rsidP="00553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ета                      на 20</w:t>
      </w:r>
      <w:r w:rsidR="004D231F"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B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E807E2" w:rsidRPr="00DF711B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11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1</w:t>
      </w:r>
    </w:p>
    <w:p w:rsidR="009E6B0D" w:rsidRPr="00DF711B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11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530"/>
        <w:gridCol w:w="2372"/>
        <w:gridCol w:w="2056"/>
        <w:gridCol w:w="1107"/>
      </w:tblGrid>
      <w:tr w:rsidR="00BA6B21" w:rsidRPr="00DF711B" w:rsidTr="00340DAE">
        <w:trPr>
          <w:trHeight w:val="424"/>
          <w:jc w:val="center"/>
        </w:trPr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</w:t>
            </w:r>
            <w:r w:rsidR="00753A6C"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1</w:t>
            </w: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753A6C"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  <w:p w:rsidR="00E32F80" w:rsidRPr="00DF711B" w:rsidRDefault="00E32F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изменениями)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  <w:hideMark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:rsidR="00BA6B21" w:rsidRPr="00DF711B" w:rsidRDefault="00753A6C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A6B21" w:rsidRPr="00DF711B" w:rsidTr="00340DAE">
        <w:trPr>
          <w:trHeight w:val="424"/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A6B21" w:rsidRPr="00DF711B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DF711B" w:rsidTr="00340DAE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9E6B0D" w:rsidRPr="00DF711B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9E6B0D" w:rsidRPr="00DF711B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9E6B0D" w:rsidRPr="00DF711B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9E6B0D" w:rsidRPr="00DF711B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E6B0D" w:rsidRPr="00DF711B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F711B" w:rsidRPr="00DF711B" w:rsidTr="00602373">
        <w:trPr>
          <w:trHeight w:val="279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DF711B" w:rsidRPr="00DF711B" w:rsidRDefault="00DF711B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7 627,0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5 671,0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 044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DF711B" w:rsidRPr="00DF711B" w:rsidTr="00602373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DF711B" w:rsidRPr="00DF711B" w:rsidRDefault="00DF711B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2 755,9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7 541,5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5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F711B" w:rsidRPr="005C67D8" w:rsidTr="00602373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DF711B" w:rsidRPr="00DF711B" w:rsidRDefault="00DF711B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25 128,9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1 870,5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258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F711B" w:rsidRPr="00DF711B" w:rsidRDefault="00DF711B" w:rsidP="00DF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,8</w:t>
            </w:r>
          </w:p>
        </w:tc>
      </w:tr>
    </w:tbl>
    <w:p w:rsidR="009E6B0D" w:rsidRPr="005C67D8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541441" w:rsidRPr="00DF711B" w:rsidRDefault="00E96C29" w:rsidP="00A772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1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54144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предлагается </w:t>
      </w:r>
      <w:r w:rsidR="0054144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3358AE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144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ую часть </w:t>
      </w:r>
      <w:r w:rsidR="0078250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0538F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4144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1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168 044,0</w:t>
      </w:r>
      <w:r w:rsidR="00602373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8E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0984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DF711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966B3F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922177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 w:rsidR="00370E0F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4144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E807E2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4144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78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43AED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F711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4 785,6</w:t>
      </w:r>
      <w:r w:rsidR="00922177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F6F3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F711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0D2142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0D2142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0DAE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тся на </w:t>
      </w:r>
      <w:r w:rsidR="00DF711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163 258,4</w:t>
      </w:r>
      <w:r w:rsidR="00340DAE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EC4BE9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02373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1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19,8%</w:t>
      </w:r>
      <w:r w:rsidR="0019097E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E0C05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D668A3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1B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661 870,5</w:t>
      </w:r>
      <w:r w:rsidR="00970F2D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1441" w:rsidRP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Pr="005C67D8" w:rsidRDefault="00160BF7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6B587C" w:rsidRDefault="00541441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8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B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6B58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6B58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6B58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C4BE9" w:rsidRPr="006B58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6B58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9C7641" w:rsidRDefault="00C061E2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9C7641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C4BE9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371A3E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4 605 671,0</w:t>
      </w:r>
      <w:r w:rsidR="008F1197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7641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168 044,0</w:t>
      </w:r>
      <w:r w:rsidR="008224B6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C7641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9E3A85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доходов</w:t>
      </w:r>
      <w:r w:rsidR="009658ED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Думы Ханты-Мансийского района от </w:t>
      </w:r>
      <w:r w:rsidR="00753A6C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3B7CA7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3A6C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B67F2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753A6C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F6F3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3A6C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6F3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1EF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6F3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753A6C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1843AE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EB67F2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2F8" w:rsidRPr="009C7641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358AE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7641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168 044,0</w:t>
      </w:r>
      <w:r w:rsidR="00C8692B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3F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58ED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D9045C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</w:t>
      </w:r>
      <w:r w:rsidR="00F022F8" w:rsidRPr="009C76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32F" w:rsidRPr="00410A42" w:rsidRDefault="009C7641" w:rsidP="009A3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алоговых доходов</w:t>
      </w:r>
      <w:r w:rsidR="003425F7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0 207,4 тыс. рублей,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исполнения и ожидаемого исполнения,</w:t>
      </w:r>
      <w:r w:rsidR="003425F7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25F7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</w:t>
      </w:r>
      <w:r w:rsidR="003425F7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 383,8 тыс. рублей</w:t>
      </w:r>
      <w:r w:rsidR="003425F7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 на совокупный доход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425F7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6 902,0 тыс. рублей</w:t>
      </w:r>
      <w:r w:rsidR="00C0504F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зы - 71,9 тыс. рублей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физических лиц 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2 тыс. рублей, транспортный налог на 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434,3 тыс. рублей, земельный налог 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- 2 246,2 тыс. рублей</w:t>
      </w:r>
      <w:proofErr w:type="gramEnd"/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700C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ая пошлина - 80,0 тыс. рублей</w:t>
      </w:r>
      <w:r w:rsidR="009A332F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F04" w:rsidRPr="00410A42" w:rsidRDefault="009A332F" w:rsidP="002B5F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неналоговых доходов 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8 079,9 тыс. рублей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04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F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поступления 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A66F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, находящегося в муниципальной собственности - 3 497,7 тыс. рублей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и при пользовании природными ресурсами</w:t>
      </w:r>
      <w:r w:rsidR="00A66F0E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 245,8 тыс. рублей</w:t>
      </w:r>
      <w:r w:rsidR="002B5F04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в результате дополнительной продажи имущества, находящегося в собственности и земельных участков -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5F04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2 тыс. рублей, прочие доходы от компенсации затрат бюджетов муниципальных районов - 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1 031,</w:t>
      </w:r>
      <w:r w:rsidR="002B5F04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</w:t>
      </w:r>
      <w:proofErr w:type="gramEnd"/>
      <w:r w:rsidR="002B5F04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410A42" w:rsidRPr="00410A42" w:rsidRDefault="002B5F04" w:rsidP="00410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доходы от штрафов, санкций, возмещения ущерба                               -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 355,3 тыс. рублей</w:t>
      </w:r>
      <w:r w:rsidR="00410A42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DDD" w:rsidRPr="00410A42" w:rsidRDefault="00410A42" w:rsidP="00410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иных межбюджетных трансфертов на сумму 19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 756,7 тыс. рублей, из них: межбюджетные трансферты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</w:t>
      </w:r>
      <w:r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ружного бюджетов</w:t>
      </w:r>
      <w:r w:rsidR="00F27DDD" w:rsidRPr="0041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 642,5 тыс. рублей, увеличения поступлений из бюджетов сельских поселений на осуществление части полномочий по решению вопросов местного значения на сумму на сумму 114,2 тыс. рублей. </w:t>
      </w:r>
      <w:proofErr w:type="gramEnd"/>
    </w:p>
    <w:p w:rsidR="00410A42" w:rsidRDefault="00410A42" w:rsidP="00410A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07E2" w:rsidRPr="004B3FE1" w:rsidRDefault="00E95E56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3F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B3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4B3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4B3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1979EE" w:rsidRPr="004B3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</w:t>
      </w:r>
      <w:r w:rsidR="00E807E2" w:rsidRPr="004B3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A15945" w:rsidRDefault="001E042C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A15945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C632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F54ED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E1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5 267 541,5</w:t>
      </w:r>
      <w:r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85223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95E56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3FE1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4 785,6</w:t>
      </w:r>
      <w:r w:rsidR="00E32EDE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56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B3FE1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F149C7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F8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C632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объема</w:t>
      </w:r>
      <w:r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8664D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</w:t>
      </w:r>
      <w:r w:rsidR="000C632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5131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4D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0C632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5131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632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664D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085223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D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0C632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4D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C632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</w:t>
      </w:r>
      <w:r w:rsidR="008664DC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B1D03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6F0FE9" w:rsidRPr="00A15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2256" w:rsidRPr="004B3FE1" w:rsidRDefault="00E807E2" w:rsidP="009E48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айона  </w:t>
      </w:r>
      <w:r w:rsidR="00085223"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64F8"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C632C"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</w:t>
      </w:r>
      <w:r w:rsidR="00085223"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B3F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</w:p>
    <w:p w:rsidR="00E807E2" w:rsidRPr="004B3FE1" w:rsidRDefault="005F54ED" w:rsidP="00A772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FE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E807E2" w:rsidRPr="004B3FE1">
        <w:rPr>
          <w:rFonts w:ascii="Times New Roman" w:eastAsia="Times New Roman" w:hAnsi="Times New Roman" w:cs="Times New Roman"/>
          <w:sz w:val="18"/>
          <w:szCs w:val="18"/>
          <w:lang w:eastAsia="ru-RU"/>
        </w:rPr>
        <w:t>аблица 2</w:t>
      </w:r>
    </w:p>
    <w:p w:rsidR="00E807E2" w:rsidRPr="004B3FE1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FE1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522"/>
        <w:gridCol w:w="1429"/>
        <w:gridCol w:w="2056"/>
        <w:gridCol w:w="851"/>
      </w:tblGrid>
      <w:tr w:rsidR="00532722" w:rsidRPr="003D4D41" w:rsidTr="009F17C7">
        <w:trPr>
          <w:trHeight w:val="418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532722" w:rsidRPr="004B3FE1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532722" w:rsidRPr="004B3FE1" w:rsidRDefault="00532722" w:rsidP="003D4D4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                            от</w:t>
            </w:r>
            <w:r w:rsidR="00CD5C40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7.12.2021</w:t>
            </w:r>
            <w:r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№ </w:t>
            </w:r>
            <w:r w:rsidR="00CD5C40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5A7B24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8692B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(с изменениями                        </w:t>
            </w:r>
            <w:r w:rsidR="00783E35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от 1</w:t>
            </w:r>
            <w:r w:rsidR="003D4D41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.11</w:t>
            </w:r>
            <w:r w:rsidR="00783E35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2022 № 1</w:t>
            </w:r>
            <w:r w:rsidR="003D4D41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  <w:r w:rsidR="00C8692B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  <w:r w:rsidR="005A7B24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</w:t>
            </w:r>
            <w:r w:rsidR="00C8692B"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0" w:type="pct"/>
            <w:vMerge w:val="restart"/>
            <w:shd w:val="clear" w:color="auto" w:fill="auto"/>
            <w:noWrap/>
            <w:vAlign w:val="center"/>
          </w:tcPr>
          <w:p w:rsidR="00532722" w:rsidRPr="004B3FE1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465" w:type="pct"/>
            <w:gridSpan w:val="2"/>
            <w:shd w:val="clear" w:color="auto" w:fill="auto"/>
            <w:noWrap/>
            <w:vAlign w:val="center"/>
          </w:tcPr>
          <w:p w:rsidR="00532722" w:rsidRPr="003D4D41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3F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3D4D41" w:rsidTr="009F17C7">
        <w:trPr>
          <w:trHeight w:val="422"/>
        </w:trPr>
        <w:tc>
          <w:tcPr>
            <w:tcW w:w="1544" w:type="pct"/>
            <w:vMerge/>
            <w:shd w:val="clear" w:color="auto" w:fill="auto"/>
            <w:vAlign w:val="center"/>
          </w:tcPr>
          <w:p w:rsidR="00532722" w:rsidRPr="003D4D41" w:rsidRDefault="00532722" w:rsidP="00080CBC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532722" w:rsidRPr="003D4D41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  <w:vAlign w:val="center"/>
          </w:tcPr>
          <w:p w:rsidR="00532722" w:rsidRPr="003D4D41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532722" w:rsidRPr="003D4D41" w:rsidRDefault="00A772AA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D4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532722" w:rsidRPr="003D4D41" w:rsidRDefault="007946E6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D4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3D4D4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3D4D41" w:rsidTr="009F17C7">
        <w:trPr>
          <w:trHeight w:val="222"/>
        </w:trPr>
        <w:tc>
          <w:tcPr>
            <w:tcW w:w="1544" w:type="pct"/>
            <w:shd w:val="clear" w:color="auto" w:fill="auto"/>
            <w:vAlign w:val="center"/>
          </w:tcPr>
          <w:p w:rsidR="00532722" w:rsidRPr="003D4D41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532722" w:rsidRPr="003D4D41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D4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32722" w:rsidRPr="003D4D41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D4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532722" w:rsidRPr="003D4D41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532722" w:rsidRPr="003D4D41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D4D41" w:rsidRPr="003D4D41" w:rsidTr="004B3FE1">
        <w:trPr>
          <w:trHeight w:val="308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4B3FE1" w:rsidRDefault="003D4D41" w:rsidP="004B3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474,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4B3FE1" w:rsidRDefault="003D4D41" w:rsidP="004B3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966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4B3FE1" w:rsidRDefault="003D4D41" w:rsidP="004B3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507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4B3FE1" w:rsidRDefault="003D4D41" w:rsidP="004B3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</w:tr>
      <w:tr w:rsidR="003D4D41" w:rsidRPr="003D4D41" w:rsidTr="009F17C7">
        <w:trPr>
          <w:trHeight w:val="317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3 926,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3 926,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D41" w:rsidRPr="003D4D41" w:rsidTr="009F17C7">
        <w:trPr>
          <w:trHeight w:val="590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99 440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98 969,2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471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0,5</w:t>
            </w:r>
          </w:p>
        </w:tc>
      </w:tr>
      <w:tr w:rsidR="003D4D41" w:rsidRPr="003D4D41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554 817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553 378,2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1 438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0,3</w:t>
            </w:r>
          </w:p>
        </w:tc>
      </w:tr>
      <w:tr w:rsidR="003D4D41" w:rsidRPr="003D4D41" w:rsidTr="009F17C7">
        <w:trPr>
          <w:trHeight w:val="327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 171 262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 191 273,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20 010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3D4D41" w:rsidRPr="003D4D41" w:rsidTr="009F17C7">
        <w:trPr>
          <w:trHeight w:val="276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5 872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5 872,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D41" w:rsidRPr="003D4D41" w:rsidTr="009F17C7">
        <w:trPr>
          <w:trHeight w:val="279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2 133 091,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2 121 319,6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11 771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0,6</w:t>
            </w:r>
          </w:p>
        </w:tc>
      </w:tr>
      <w:tr w:rsidR="003D4D41" w:rsidRPr="003D4D41" w:rsidTr="009F17C7">
        <w:trPr>
          <w:trHeight w:val="256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315 422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315 672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D4D41" w:rsidRPr="003D4D41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2 410,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2 410,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D41" w:rsidRPr="003D4D41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76 419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76 419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D41" w:rsidRPr="003D4D41" w:rsidTr="009F17C7">
        <w:trPr>
          <w:trHeight w:val="353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07 182,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07 052,5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13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3D4D41" w:rsidRPr="003D4D41" w:rsidTr="009F17C7">
        <w:trPr>
          <w:trHeight w:val="259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2 940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3 821,6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880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3D4D41" w:rsidRPr="003D4D41" w:rsidTr="009F17C7">
        <w:trPr>
          <w:trHeight w:val="485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36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-35,6</w:t>
            </w:r>
          </w:p>
        </w:tc>
      </w:tr>
      <w:tr w:rsidR="003D4D41" w:rsidRPr="003D4D41" w:rsidTr="009F17C7">
        <w:trPr>
          <w:trHeight w:val="908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343 393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343 393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color w:val="000000"/>
                <w:sz w:val="18"/>
                <w:szCs w:val="18"/>
              </w:rPr>
            </w:pPr>
            <w:r w:rsidRPr="003D4D4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D41" w:rsidRPr="005C67D8" w:rsidTr="009F17C7">
        <w:trPr>
          <w:trHeight w:val="284"/>
        </w:trPr>
        <w:tc>
          <w:tcPr>
            <w:tcW w:w="1544" w:type="pct"/>
            <w:shd w:val="clear" w:color="auto" w:fill="auto"/>
            <w:vAlign w:val="center"/>
            <w:hideMark/>
          </w:tcPr>
          <w:p w:rsidR="003D4D41" w:rsidRPr="003D4D41" w:rsidRDefault="003D4D41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4D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D41">
              <w:rPr>
                <w:b/>
                <w:bCs/>
                <w:color w:val="000000"/>
                <w:sz w:val="18"/>
                <w:szCs w:val="18"/>
              </w:rPr>
              <w:t>5 262 755,9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D4D41" w:rsidRPr="003D4D41" w:rsidRDefault="003D4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D41">
              <w:rPr>
                <w:b/>
                <w:bCs/>
                <w:color w:val="000000"/>
                <w:sz w:val="18"/>
                <w:szCs w:val="18"/>
              </w:rPr>
              <w:t>5 267 541,5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D4D41" w:rsidRPr="003D4D41" w:rsidRDefault="003D4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D41">
              <w:rPr>
                <w:b/>
                <w:bCs/>
                <w:color w:val="000000"/>
                <w:sz w:val="18"/>
                <w:szCs w:val="18"/>
              </w:rPr>
              <w:t>4 785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3D4D41" w:rsidRDefault="003D4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D41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</w:tbl>
    <w:p w:rsidR="004342ED" w:rsidRPr="005C67D8" w:rsidRDefault="004342ED" w:rsidP="00A7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E4341D" w:rsidRPr="005C67D8" w:rsidRDefault="00E4341D" w:rsidP="00A7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324D2D" w:rsidRPr="005B2C4F" w:rsidRDefault="004342ED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4F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5B2C4F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3851C0" w:rsidRPr="005B2C4F">
        <w:rPr>
          <w:rFonts w:ascii="Times New Roman" w:eastAsia="Calibri" w:hAnsi="Times New Roman" w:cs="Times New Roman"/>
          <w:sz w:val="28"/>
          <w:szCs w:val="28"/>
        </w:rPr>
        <w:t>нным представленным в Таблице 2</w:t>
      </w:r>
      <w:r w:rsidR="003851C0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                       </w:t>
      </w:r>
      <w:r w:rsidR="00DA0FCF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3358AE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3851C0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</w:t>
      </w:r>
      <w:r w:rsidR="008C75EB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DB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324D2D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="00996CD1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</w:t>
      </w:r>
      <w:r w:rsidR="00324D2D"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BDB" w:rsidRPr="005B2C4F" w:rsidRDefault="00740BDB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служивание государственного и муниципального долга» на35,6 % или 36,2 тыс. рублей;</w:t>
      </w:r>
    </w:p>
    <w:p w:rsidR="00740BDB" w:rsidRPr="005B2C4F" w:rsidRDefault="00740BDB" w:rsidP="0074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щегосударственные вопросы» </w:t>
      </w:r>
      <w:r w:rsidRPr="005B2C4F">
        <w:rPr>
          <w:rFonts w:ascii="Times New Roman" w:eastAsia="Calibri" w:hAnsi="Times New Roman" w:cs="Times New Roman"/>
          <w:sz w:val="28"/>
          <w:szCs w:val="28"/>
        </w:rPr>
        <w:t xml:space="preserve"> на 0,6 % или 2 507,8</w:t>
      </w:r>
      <w:r w:rsidR="00A2712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40BDB" w:rsidRPr="005B2C4F" w:rsidRDefault="00740BDB" w:rsidP="00740B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0,6 % или 11 771,4 тыс. рублей;</w:t>
      </w:r>
    </w:p>
    <w:p w:rsidR="005B2C4F" w:rsidRPr="003E571E" w:rsidRDefault="005B2C4F" w:rsidP="005B2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3E571E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                         на </w:t>
      </w:r>
      <w:r w:rsidR="003E571E" w:rsidRPr="003E571E">
        <w:rPr>
          <w:rFonts w:ascii="Times New Roman" w:eastAsia="Calibri" w:hAnsi="Times New Roman" w:cs="Times New Roman"/>
          <w:sz w:val="28"/>
          <w:szCs w:val="28"/>
        </w:rPr>
        <w:t>0,5</w:t>
      </w:r>
      <w:r w:rsidRPr="003E571E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3E571E" w:rsidRPr="003E571E">
        <w:rPr>
          <w:rFonts w:ascii="Times New Roman" w:eastAsia="Calibri" w:hAnsi="Times New Roman" w:cs="Times New Roman"/>
          <w:sz w:val="28"/>
          <w:szCs w:val="28"/>
        </w:rPr>
        <w:t>471,5</w:t>
      </w:r>
      <w:r w:rsidRPr="003E571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E571E" w:rsidRPr="003E571E" w:rsidRDefault="003E571E" w:rsidP="003E5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1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0,3 % или 1 438,9 тыс. рублей;</w:t>
      </w:r>
    </w:p>
    <w:p w:rsidR="00740BDB" w:rsidRPr="003E571E" w:rsidRDefault="003E571E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Физическая культура и спорт» на 0,1 % или 130,0 тыс. рублей.</w:t>
      </w:r>
    </w:p>
    <w:p w:rsidR="009F17C7" w:rsidRPr="00A2712A" w:rsidRDefault="009F17C7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591"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ее утвержденными показателями </w:t>
      </w:r>
      <w:r w:rsidR="00374F62"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</w:t>
      </w:r>
      <w:r w:rsidR="00374F62"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712A"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2A3A4B"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3E571E" w:rsidRPr="00A2712A" w:rsidRDefault="00A2712A" w:rsidP="003E5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2A">
        <w:rPr>
          <w:rFonts w:ascii="Times New Roman" w:eastAsia="Calibri" w:hAnsi="Times New Roman" w:cs="Times New Roman"/>
          <w:sz w:val="28"/>
          <w:szCs w:val="28"/>
        </w:rPr>
        <w:tab/>
      </w:r>
      <w:r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ства массовой информации» </w:t>
      </w:r>
      <w:r w:rsidR="003E571E" w:rsidRPr="00A2712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2712A">
        <w:rPr>
          <w:rFonts w:ascii="Times New Roman" w:eastAsia="Calibri" w:hAnsi="Times New Roman" w:cs="Times New Roman"/>
          <w:sz w:val="28"/>
          <w:szCs w:val="28"/>
        </w:rPr>
        <w:t>6,8</w:t>
      </w:r>
      <w:r w:rsidR="003E571E" w:rsidRPr="00A2712A">
        <w:rPr>
          <w:rFonts w:ascii="Times New Roman" w:eastAsia="Calibri" w:hAnsi="Times New Roman" w:cs="Times New Roman"/>
          <w:sz w:val="28"/>
          <w:szCs w:val="28"/>
        </w:rPr>
        <w:t xml:space="preserve">0% или </w:t>
      </w:r>
      <w:r w:rsidRPr="00A2712A">
        <w:rPr>
          <w:rFonts w:ascii="Times New Roman" w:eastAsia="Calibri" w:hAnsi="Times New Roman" w:cs="Times New Roman"/>
          <w:sz w:val="28"/>
          <w:szCs w:val="28"/>
        </w:rPr>
        <w:t>880,9</w:t>
      </w:r>
      <w:r w:rsidR="003E571E" w:rsidRPr="00A2712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74F62" w:rsidRPr="00A2712A" w:rsidRDefault="00374F62" w:rsidP="0037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Жилищно-коммунальное хозяйство» на </w:t>
      </w:r>
      <w:r w:rsidR="00A2712A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2712A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>20 010,5</w:t>
      </w:r>
      <w:r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271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0904" w:rsidRPr="00A2712A" w:rsidRDefault="00374F62" w:rsidP="00A27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904" w:rsidRPr="00A2712A">
        <w:rPr>
          <w:rFonts w:ascii="Times New Roman" w:eastAsia="Calibri" w:hAnsi="Times New Roman" w:cs="Times New Roman"/>
          <w:sz w:val="28"/>
          <w:szCs w:val="28"/>
        </w:rPr>
        <w:t>«Культура и кинематография» на 0,</w:t>
      </w:r>
      <w:r w:rsidR="00A2712A" w:rsidRPr="00A2712A">
        <w:rPr>
          <w:rFonts w:ascii="Times New Roman" w:eastAsia="Calibri" w:hAnsi="Times New Roman" w:cs="Times New Roman"/>
          <w:sz w:val="28"/>
          <w:szCs w:val="28"/>
        </w:rPr>
        <w:t>1</w:t>
      </w:r>
      <w:r w:rsidR="00260904" w:rsidRPr="00A2712A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A2712A" w:rsidRPr="00A2712A">
        <w:rPr>
          <w:rFonts w:ascii="Times New Roman" w:eastAsia="Calibri" w:hAnsi="Times New Roman" w:cs="Times New Roman"/>
          <w:sz w:val="28"/>
          <w:szCs w:val="28"/>
        </w:rPr>
        <w:t>250,0</w:t>
      </w:r>
      <w:r w:rsidR="00260904" w:rsidRPr="00A2712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2712A" w:rsidRPr="00A2712A" w:rsidRDefault="00260904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2A">
        <w:rPr>
          <w:rFonts w:ascii="Times New Roman" w:eastAsia="Calibri" w:hAnsi="Times New Roman" w:cs="Times New Roman"/>
          <w:sz w:val="28"/>
          <w:szCs w:val="28"/>
        </w:rPr>
        <w:tab/>
      </w:r>
      <w:r w:rsidR="00374F62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рректируются расходы по </w:t>
      </w:r>
      <w:r w:rsidR="00A2712A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374F62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– </w:t>
      </w:r>
      <w:r w:rsidR="00A2712A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,</w:t>
      </w:r>
      <w:r w:rsidR="00A2712A" w:rsidRPr="00A27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F62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,</w:t>
      </w:r>
      <w:r w:rsidR="00A2712A" w:rsidRPr="00A2712A">
        <w:rPr>
          <w:rFonts w:ascii="Times New Roman" w:eastAsia="Calibri" w:hAnsi="Times New Roman" w:cs="Times New Roman"/>
          <w:sz w:val="28"/>
          <w:szCs w:val="28"/>
        </w:rPr>
        <w:t xml:space="preserve"> «Здравоохранение»,</w:t>
      </w:r>
      <w:r w:rsidR="00A2712A" w:rsidRPr="00A2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литика», «Межбюджетные трансферты бюджетам субъектов Российской Федерации и муниципальных образований общего характера».</w:t>
      </w:r>
    </w:p>
    <w:p w:rsidR="008C1000" w:rsidRPr="00804B79" w:rsidRDefault="00374F62" w:rsidP="003E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C1000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E807E2" w:rsidRPr="005309FE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</w:t>
      </w:r>
      <w:r w:rsidR="00461970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расходы бюджета </w:t>
      </w:r>
      <w:r w:rsidR="008448E4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реализацию мероприятий муниципальных</w:t>
      </w:r>
      <w:r w:rsidR="00B5745D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 </w:t>
      </w:r>
      <w:r w:rsidR="00F14371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7C293C" w:rsidRPr="00804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атся </w:t>
      </w:r>
      <w:r w:rsidR="005309FE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 635,7</w:t>
      </w:r>
      <w:r w:rsidR="00AA4667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5309FE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E0596A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3C3F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0A1AE8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9F726B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09FE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5 157 465,3</w:t>
      </w:r>
      <w:r w:rsidR="00AA4667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6B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0A1AE8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8E2943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BF8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8714C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09FE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14C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9FE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41 829,7</w:t>
      </w:r>
      <w:r w:rsidR="00B8714C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402BC" w:rsidRPr="005309FE" w:rsidRDefault="002A6AE6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F14371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реализации </w:t>
      </w:r>
      <w:r w:rsidR="00E807E2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0B51AE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AF1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долю</w:t>
      </w:r>
      <w:r w:rsidR="000B51AE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аждой муниципальной программы в обще</w:t>
      </w:r>
      <w:r w:rsidR="00D20AF1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,</w:t>
      </w:r>
      <w:r w:rsidR="00E807E2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D20AF1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07E2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</w:t>
      </w:r>
      <w:r w:rsidR="00C52488"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AD" w:rsidRPr="005309FE" w:rsidRDefault="00204D77" w:rsidP="0026179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6CAD" w:rsidRPr="005309FE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3</w:t>
      </w:r>
    </w:p>
    <w:p w:rsidR="002C6190" w:rsidRPr="005309FE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9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5309FE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267" w:type="dxa"/>
        <w:tblLayout w:type="fixed"/>
        <w:tblLook w:val="04A0"/>
      </w:tblPr>
      <w:tblGrid>
        <w:gridCol w:w="431"/>
        <w:gridCol w:w="2572"/>
        <w:gridCol w:w="1500"/>
        <w:gridCol w:w="1134"/>
        <w:gridCol w:w="1275"/>
        <w:gridCol w:w="1134"/>
        <w:gridCol w:w="1276"/>
        <w:gridCol w:w="709"/>
        <w:gridCol w:w="236"/>
      </w:tblGrid>
      <w:tr w:rsidR="001E2C9D" w:rsidRPr="008153F8" w:rsidTr="00B75BF0">
        <w:trPr>
          <w:gridAfter w:val="1"/>
          <w:wAfter w:w="236" w:type="dxa"/>
          <w:trHeight w:val="36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C9D" w:rsidRPr="005309FE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5309FE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5309FE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№</w:t>
            </w:r>
          </w:p>
          <w:p w:rsidR="001E2C9D" w:rsidRPr="005309FE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92F" w:rsidRPr="005309FE" w:rsidRDefault="005F092F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3E00BA" w:rsidRPr="005309FE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</w:t>
            </w:r>
          </w:p>
          <w:p w:rsidR="001E2C9D" w:rsidRPr="005309FE" w:rsidRDefault="003E00BA" w:rsidP="00C8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м</w:t>
            </w:r>
            <w:r w:rsidR="001E2C9D"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униципальной</w:t>
            </w: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r w:rsidR="001E2C9D"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граммы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5309FE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Решение Думы </w:t>
            </w:r>
            <w:r w:rsidR="00BA6B21"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                                          </w:t>
            </w: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т </w:t>
            </w:r>
            <w:r w:rsidR="007353FC"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7.12.2021</w:t>
            </w: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№ </w:t>
            </w:r>
            <w:r w:rsidR="007353FC"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4</w:t>
            </w:r>
            <w:r w:rsid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                                         (</w:t>
            </w:r>
            <w:proofErr w:type="gramStart"/>
            <w:r w:rsid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с</w:t>
            </w:r>
            <w:proofErr w:type="gramEnd"/>
            <w:r w:rsid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изменениям от 11.11.2022 № 188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5309FE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8153F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309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Отклонение</w:t>
            </w:r>
          </w:p>
        </w:tc>
      </w:tr>
      <w:tr w:rsidR="001E2C9D" w:rsidRPr="008153F8" w:rsidTr="00C86DB0">
        <w:trPr>
          <w:gridAfter w:val="1"/>
          <w:wAfter w:w="236" w:type="dxa"/>
          <w:trHeight w:val="99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8153F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8153F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8153F8" w:rsidRDefault="00F13BC9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8153F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8153F8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BA6B21" w:rsidRPr="008153F8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8153F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8153F8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8153F8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8153F8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8153F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8153F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%</w:t>
            </w:r>
          </w:p>
        </w:tc>
      </w:tr>
      <w:tr w:rsidR="001E2C9D" w:rsidRPr="008153F8" w:rsidTr="001F5DC3">
        <w:trPr>
          <w:gridAfter w:val="1"/>
          <w:wAfter w:w="236" w:type="dxa"/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8153F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8153F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8153F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8153F8" w:rsidRDefault="00F13BC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8153F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8153F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8153F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8153F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8153F8" w:rsidRPr="008153F8" w:rsidTr="008153F8">
        <w:trPr>
          <w:gridAfter w:val="1"/>
          <w:wAfter w:w="236" w:type="dxa"/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образования в Ханты-Мансийском районе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62 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50 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1 60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5</w:t>
            </w:r>
          </w:p>
        </w:tc>
      </w:tr>
      <w:tr w:rsidR="008153F8" w:rsidRPr="008153F8" w:rsidTr="008153F8">
        <w:trPr>
          <w:gridAfter w:val="1"/>
          <w:wAfter w:w="236" w:type="dxa"/>
          <w:trHeight w:val="5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доступной среды в Ханты-Мансийском районе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ультура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5 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5 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спорта и туризм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7 2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7 1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1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2 9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2 9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агропромышленного комплекса Ханты-Мансийского района 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6 6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6 4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2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2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лучшение жилищных условий жителей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1 5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0 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7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3</w:t>
            </w:r>
          </w:p>
        </w:tc>
      </w:tr>
      <w:tr w:rsidR="008153F8" w:rsidRPr="008153F8" w:rsidTr="008153F8">
        <w:trPr>
          <w:gridAfter w:val="1"/>
          <w:wAfter w:w="236" w:type="dxa"/>
          <w:trHeight w:val="7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98 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98 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  <w:r w:rsidR="005309FE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</w:tr>
      <w:tr w:rsidR="008153F8" w:rsidRPr="008153F8" w:rsidTr="008153F8">
        <w:trPr>
          <w:gridAfter w:val="1"/>
          <w:wAfter w:w="236" w:type="dxa"/>
          <w:trHeight w:val="6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3</w:t>
            </w:r>
          </w:p>
        </w:tc>
      </w:tr>
      <w:tr w:rsidR="008153F8" w:rsidRPr="008153F8" w:rsidTr="008153F8">
        <w:trPr>
          <w:gridAfter w:val="1"/>
          <w:wAfter w:w="236" w:type="dxa"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езопасность жизнедеятель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2 5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2 0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4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5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Обеспечение экологической безопасности Ханты-Мансийского района на 2022–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8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8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малого и среднего предпринимательства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цифров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5 0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4 9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01</w:t>
            </w:r>
          </w:p>
        </w:tc>
      </w:tr>
      <w:tr w:rsidR="008153F8" w:rsidRPr="008153F8" w:rsidTr="008153F8">
        <w:trPr>
          <w:gridAfter w:val="1"/>
          <w:wAfter w:w="236" w:type="dxa"/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97 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97 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01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3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5 3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6 4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10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вышение эффективности муниципального управления Ханты-Мансийского района на 2022 -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16 8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13 7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 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53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</w:t>
            </w:r>
            <w:r w:rsidR="005309FE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</w:tr>
      <w:tr w:rsidR="008153F8" w:rsidRPr="008153F8" w:rsidTr="008153F8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9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 2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9,4</w:t>
            </w:r>
          </w:p>
        </w:tc>
      </w:tr>
      <w:tr w:rsidR="008153F8" w:rsidRPr="008153F8" w:rsidTr="008153F8">
        <w:trPr>
          <w:gridAfter w:val="1"/>
          <w:wAfter w:w="236" w:type="dxa"/>
          <w:trHeight w:val="4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gridAfter w:val="1"/>
          <w:wAfter w:w="236" w:type="dxa"/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1-2025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2 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2 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8153F8" w:rsidRPr="008153F8" w:rsidTr="008153F8">
        <w:trPr>
          <w:trHeight w:val="37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ИТОГО программные рас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157 4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141 8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-15 6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-0,3</w:t>
            </w:r>
          </w:p>
        </w:tc>
        <w:tc>
          <w:tcPr>
            <w:tcW w:w="236" w:type="dxa"/>
            <w:vAlign w:val="bottom"/>
          </w:tcPr>
          <w:p w:rsidR="008153F8" w:rsidRPr="008153F8" w:rsidRDefault="008153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3F8" w:rsidRPr="008153F8" w:rsidTr="008153F8">
        <w:trPr>
          <w:trHeight w:val="388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262 7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267 5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7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236" w:type="dxa"/>
            <w:vAlign w:val="bottom"/>
          </w:tcPr>
          <w:p w:rsidR="008153F8" w:rsidRPr="008153F8" w:rsidRDefault="00815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53F8" w:rsidRPr="005C67D8" w:rsidTr="008153F8">
        <w:trPr>
          <w:trHeight w:val="323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5 2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25 7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0 4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F8" w:rsidRPr="008153F8" w:rsidRDefault="008153F8" w:rsidP="00815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153F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9,4</w:t>
            </w:r>
          </w:p>
        </w:tc>
        <w:tc>
          <w:tcPr>
            <w:tcW w:w="236" w:type="dxa"/>
            <w:vAlign w:val="bottom"/>
          </w:tcPr>
          <w:p w:rsidR="008153F8" w:rsidRDefault="00815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06E29" w:rsidRDefault="00A06E29" w:rsidP="006A65AD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EC6F52" w:rsidRPr="00EC6F52" w:rsidRDefault="006A65AD" w:rsidP="0052370E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proofErr w:type="gramStart"/>
      <w:r w:rsidR="0068461E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ектом решения предлагается </w:t>
      </w:r>
      <w:r w:rsidR="00EC40C3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>корректировка</w:t>
      </w:r>
      <w:r w:rsidR="008D2C9B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77393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асходов </w:t>
      </w:r>
      <w:r w:rsidR="0068461E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>бюджета</w:t>
      </w:r>
      <w:r w:rsidR="008178B5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</w:t>
      </w:r>
      <w:r w:rsidR="00477393" w:rsidRPr="00EC40C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 по </w:t>
      </w:r>
      <w:r w:rsidR="00CD5776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15</w:t>
      </w:r>
      <w:r w:rsidR="00477393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муниципальным программам</w:t>
      </w:r>
      <w:r w:rsidR="008D2C9B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68461E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с</w:t>
      </w:r>
      <w:r w:rsidR="00EC40C3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снижением на </w:t>
      </w:r>
      <w:r w:rsidR="00F13BC9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общую сумму –</w:t>
      </w:r>
      <w:r w:rsidR="00225B78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C40C3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15 635,7</w:t>
      </w:r>
      <w:r w:rsidR="009F726B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тыс. рублей, ч</w:t>
      </w:r>
      <w:r w:rsidR="00F30D47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то обусловлено </w:t>
      </w:r>
      <w:r w:rsidR="00EC6F52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перемещением средств между муниципальными программами, исполнителями муниципальных программ, изменениями, проведенными в соответствии со статьей 217 Бюджетного Кодекса, статьей 12 решения Думы Ханты-Мансийского района от 17.12.2021 №34 «О бюджете Ханты-Мансийского района на 2022 год и плановый период 2023</w:t>
      </w:r>
      <w:proofErr w:type="gramEnd"/>
      <w:r w:rsidR="00EC6F52" w:rsidRP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4 годов»</w:t>
      </w:r>
      <w:r w:rsidR="00EC6F52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8D2C9B" w:rsidRPr="00E53E5D" w:rsidRDefault="00776070" w:rsidP="0052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E5D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1027E2" w:rsidRPr="00E53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038" w:rsidRPr="00E53E5D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1027E2" w:rsidRPr="00E53E5D">
        <w:rPr>
          <w:rFonts w:ascii="Times New Roman" w:eastAsia="Calibri" w:hAnsi="Times New Roman" w:cs="Times New Roman"/>
          <w:sz w:val="28"/>
          <w:szCs w:val="28"/>
        </w:rPr>
        <w:t>предлагается увеличение расходов</w:t>
      </w:r>
      <w:r w:rsidR="00A06E29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E29">
        <w:rPr>
          <w:rFonts w:ascii="Times New Roman" w:eastAsia="Calibri" w:hAnsi="Times New Roman" w:cs="Times New Roman"/>
          <w:sz w:val="28"/>
          <w:szCs w:val="28"/>
        </w:rPr>
        <w:t>п</w:t>
      </w:r>
      <w:r w:rsidR="00A06E29" w:rsidRPr="00E53E5D">
        <w:rPr>
          <w:rFonts w:ascii="Times New Roman" w:eastAsia="Calibri" w:hAnsi="Times New Roman" w:cs="Times New Roman"/>
          <w:sz w:val="28"/>
          <w:szCs w:val="28"/>
        </w:rPr>
        <w:t>о 3 муниципальным программам</w:t>
      </w:r>
      <w:r w:rsidRPr="00E53E5D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027E2" w:rsidRPr="00E53E5D">
        <w:rPr>
          <w:rFonts w:ascii="Times New Roman" w:eastAsia="Calibri" w:hAnsi="Times New Roman" w:cs="Times New Roman"/>
          <w:sz w:val="28"/>
          <w:szCs w:val="28"/>
        </w:rPr>
        <w:t>:</w:t>
      </w:r>
      <w:r w:rsidR="008D2C9B" w:rsidRPr="00E53E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3E5D" w:rsidRPr="00924A8A" w:rsidRDefault="00E53E5D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A8A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   на 2022 – 2024 годы» на 730,9 тыс. рублей или 4,3 %;</w:t>
      </w:r>
    </w:p>
    <w:p w:rsidR="00E53E5D" w:rsidRPr="00924A8A" w:rsidRDefault="00E53E5D" w:rsidP="00A15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A8A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</w:t>
      </w:r>
      <w:r w:rsidR="00A15945" w:rsidRPr="00A15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A8A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 – 2024 годы» на 1 104,8 тыс. рублей или 2,0 %;</w:t>
      </w:r>
    </w:p>
    <w:p w:rsidR="00E53E5D" w:rsidRPr="00A06E29" w:rsidRDefault="00924A8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A8A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924A8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24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24A8A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924A8A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на 2022-2024 годы» на 106,2 тыс. рублей или 0,01 %.</w:t>
      </w:r>
      <w:r w:rsidR="00E53E5D" w:rsidRPr="005C67D8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</w:t>
      </w:r>
    </w:p>
    <w:p w:rsidR="00FA63C1" w:rsidRDefault="005B70B9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E5D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</w:t>
      </w:r>
      <w:r w:rsidR="00FA63C1" w:rsidRPr="00E53E5D">
        <w:rPr>
          <w:rFonts w:ascii="Times New Roman" w:eastAsia="Calibri" w:hAnsi="Times New Roman" w:cs="Times New Roman"/>
          <w:sz w:val="28"/>
          <w:szCs w:val="28"/>
        </w:rPr>
        <w:t>мень</w:t>
      </w:r>
      <w:r w:rsidR="004E6B41" w:rsidRPr="00E53E5D">
        <w:rPr>
          <w:rFonts w:ascii="Times New Roman" w:eastAsia="Calibri" w:hAnsi="Times New Roman" w:cs="Times New Roman"/>
          <w:sz w:val="28"/>
          <w:szCs w:val="28"/>
        </w:rPr>
        <w:t xml:space="preserve">шение расходов </w:t>
      </w:r>
      <w:r w:rsidRPr="00E53E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4E6B41" w:rsidRPr="00E53E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53E5D" w:rsidRPr="00E53E5D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FA63C1" w:rsidRPr="00E53E5D">
        <w:rPr>
          <w:rFonts w:ascii="Times New Roman" w:eastAsia="Calibri" w:hAnsi="Times New Roman" w:cs="Times New Roman"/>
          <w:sz w:val="28"/>
          <w:szCs w:val="28"/>
        </w:rPr>
        <w:t>муниципальным программам:</w:t>
      </w:r>
    </w:p>
    <w:p w:rsidR="00924A8A" w:rsidRPr="00A06E29" w:rsidRDefault="00924A8A" w:rsidP="0052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4 годы» на 1 258,3 тыс. рублей или 39,4 %;</w:t>
      </w:r>
    </w:p>
    <w:p w:rsidR="00924A8A" w:rsidRPr="00A06E29" w:rsidRDefault="00924A8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lastRenderedPageBreak/>
        <w:t>«Повышение эффективности муниципального управления                       Ханты-Мансийского района на 2022 – 2024 годы» на 3 104,3 тыс. рублей                       или 1,0 %;</w:t>
      </w:r>
    </w:p>
    <w:p w:rsidR="00924A8A" w:rsidRPr="00A06E29" w:rsidRDefault="00924A8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A06E2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6E2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22-2024 годы» на 471,5 тыс. рублей или 0,5 %;</w:t>
      </w:r>
    </w:p>
    <w:p w:rsidR="00924A8A" w:rsidRPr="00A06E29" w:rsidRDefault="00924A8A" w:rsidP="0052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A06E2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6E2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районе на 2022-2024 годы»                 на 11 601,0 тыс. рублей или 0,5 %;</w:t>
      </w:r>
    </w:p>
    <w:p w:rsidR="00924A8A" w:rsidRPr="00A06E29" w:rsidRDefault="00924A8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                     на 2022 – 2024 годы» на 702,8 тыс. рублей или 0,3 %;</w:t>
      </w:r>
    </w:p>
    <w:p w:rsidR="00924A8A" w:rsidRPr="00A06E29" w:rsidRDefault="00924A8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A06E2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6E2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районе на 2022-2024 годы»  на 6,1 тыс. рублей или 0,3 %;</w:t>
      </w:r>
    </w:p>
    <w:p w:rsidR="00924A8A" w:rsidRPr="00A06E29" w:rsidRDefault="00924A8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              на 2022 – 2024 годы» на </w:t>
      </w:r>
      <w:r w:rsidR="00E848A6" w:rsidRPr="00A06E29">
        <w:rPr>
          <w:rFonts w:ascii="Times New Roman" w:eastAsia="Calibri" w:hAnsi="Times New Roman" w:cs="Times New Roman"/>
          <w:sz w:val="28"/>
          <w:szCs w:val="28"/>
        </w:rPr>
        <w:t>247,0</w:t>
      </w:r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848A6" w:rsidRPr="00A06E29">
        <w:rPr>
          <w:rFonts w:ascii="Times New Roman" w:eastAsia="Calibri" w:hAnsi="Times New Roman" w:cs="Times New Roman"/>
          <w:sz w:val="28"/>
          <w:szCs w:val="28"/>
        </w:rPr>
        <w:t>0,2</w:t>
      </w:r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848A6" w:rsidRPr="00A06E29" w:rsidRDefault="00E848A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A06E29"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анты-Мансийского района                  на 2022-2024 годы» на 130,0 тыс. рублей или 0,1 %;</w:t>
      </w:r>
    </w:p>
    <w:p w:rsidR="00924A8A" w:rsidRPr="00A15945" w:rsidRDefault="00E848A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                      Ханты-Мансийского района на 2022-2024 годы» на 20,4 тыс. рублей                     или 0,01 %;</w:t>
      </w:r>
    </w:p>
    <w:p w:rsidR="00F46675" w:rsidRPr="00A06E29" w:rsidRDefault="00A06E29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>«</w:t>
      </w:r>
      <w:r w:rsidR="00F46675" w:rsidRPr="00A06E2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22-2024 годы» на </w:t>
      </w:r>
      <w:r w:rsidR="00E848A6" w:rsidRPr="00A06E29">
        <w:rPr>
          <w:rFonts w:ascii="Times New Roman" w:eastAsia="Calibri" w:hAnsi="Times New Roman" w:cs="Times New Roman"/>
          <w:sz w:val="28"/>
          <w:szCs w:val="28"/>
        </w:rPr>
        <w:t>36,2</w:t>
      </w:r>
      <w:r w:rsidR="00F46675" w:rsidRPr="00A06E29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или 0,</w:t>
      </w:r>
      <w:r w:rsidR="00E848A6" w:rsidRPr="00A06E29">
        <w:rPr>
          <w:rFonts w:ascii="Times New Roman" w:eastAsia="Calibri" w:hAnsi="Times New Roman" w:cs="Times New Roman"/>
          <w:sz w:val="28"/>
          <w:szCs w:val="28"/>
        </w:rPr>
        <w:t>01 %.</w:t>
      </w:r>
    </w:p>
    <w:p w:rsidR="005B70B9" w:rsidRPr="00FB14B6" w:rsidRDefault="00E946E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2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B14B6" w:rsidRPr="00A06E29">
        <w:rPr>
          <w:rFonts w:ascii="Times New Roman" w:eastAsia="Calibri" w:hAnsi="Times New Roman" w:cs="Times New Roman"/>
          <w:sz w:val="28"/>
          <w:szCs w:val="28"/>
        </w:rPr>
        <w:t>10</w:t>
      </w:r>
      <w:r w:rsidR="006563FE" w:rsidRPr="00A06E29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корректировка расходов                                </w:t>
      </w:r>
      <w:r w:rsidR="001015D1" w:rsidRPr="00A06E29">
        <w:rPr>
          <w:rFonts w:ascii="Times New Roman" w:eastAsia="Calibri" w:hAnsi="Times New Roman" w:cs="Times New Roman"/>
          <w:sz w:val="28"/>
          <w:szCs w:val="28"/>
        </w:rPr>
        <w:t xml:space="preserve"> не предусмотрена</w:t>
      </w:r>
      <w:r w:rsidR="001015D1" w:rsidRPr="00FB14B6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677A01" w:rsidRPr="00FB1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14B6" w:rsidRPr="00FB14B6" w:rsidRDefault="005B70B9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B6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="006563FE" w:rsidRPr="00FB14B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563FE" w:rsidRPr="00FB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63FE" w:rsidRPr="00FB14B6">
        <w:rPr>
          <w:rFonts w:ascii="Times New Roman" w:eastAsia="Calibri" w:hAnsi="Times New Roman" w:cs="Times New Roman"/>
          <w:sz w:val="28"/>
          <w:szCs w:val="28"/>
        </w:rPr>
        <w:t>Ха</w:t>
      </w:r>
      <w:r w:rsidR="001015D1" w:rsidRPr="00FB14B6">
        <w:rPr>
          <w:rFonts w:ascii="Times New Roman" w:eastAsia="Calibri" w:hAnsi="Times New Roman" w:cs="Times New Roman"/>
          <w:sz w:val="28"/>
          <w:szCs w:val="28"/>
        </w:rPr>
        <w:t>нты-Мансийском</w:t>
      </w:r>
      <w:proofErr w:type="gramEnd"/>
      <w:r w:rsidR="001015D1" w:rsidRPr="00FB14B6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6563FE" w:rsidRPr="00FB14B6">
        <w:rPr>
          <w:rFonts w:ascii="Times New Roman" w:eastAsia="Calibri" w:hAnsi="Times New Roman" w:cs="Times New Roman"/>
          <w:sz w:val="28"/>
          <w:szCs w:val="28"/>
        </w:rPr>
        <w:t xml:space="preserve"> на 2022–2024 годы»;</w:t>
      </w:r>
    </w:p>
    <w:p w:rsidR="00FB14B6" w:rsidRPr="00FB14B6" w:rsidRDefault="00FB14B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B6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22-2024 годы»;</w:t>
      </w:r>
    </w:p>
    <w:p w:rsidR="00FB14B6" w:rsidRPr="003B4CFD" w:rsidRDefault="00FB14B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B6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              </w:t>
      </w:r>
      <w:r w:rsidR="0052370E">
        <w:rPr>
          <w:rFonts w:ascii="Times New Roman" w:eastAsia="Calibri" w:hAnsi="Times New Roman" w:cs="Times New Roman"/>
          <w:sz w:val="28"/>
          <w:szCs w:val="28"/>
        </w:rPr>
        <w:t xml:space="preserve">           на 2022 – 2024 годы»;</w:t>
      </w:r>
      <w:r w:rsidR="003B4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B70B9" w:rsidRPr="00FB14B6" w:rsidRDefault="00E946EA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B6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;</w:t>
      </w:r>
      <w:r w:rsidR="0036711A" w:rsidRPr="00FB1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0B9" w:rsidRPr="00EC40C3" w:rsidRDefault="007F64DD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B6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             на </w:t>
      </w:r>
      <w:r w:rsidRPr="00EC40C3">
        <w:rPr>
          <w:rFonts w:ascii="Times New Roman" w:eastAsia="Calibri" w:hAnsi="Times New Roman" w:cs="Times New Roman"/>
          <w:sz w:val="28"/>
          <w:szCs w:val="28"/>
        </w:rPr>
        <w:t xml:space="preserve">2022-2024 годы»; </w:t>
      </w:r>
    </w:p>
    <w:p w:rsidR="00FB14B6" w:rsidRPr="00EC40C3" w:rsidRDefault="00FB14B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C3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                   Ханты-Мансийского района на 2022–2024 годы»;</w:t>
      </w:r>
    </w:p>
    <w:p w:rsidR="007F64DD" w:rsidRPr="00EC40C3" w:rsidRDefault="007F64DD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C3">
        <w:rPr>
          <w:rFonts w:ascii="Times New Roman" w:eastAsia="Calibri" w:hAnsi="Times New Roman" w:cs="Times New Roman"/>
          <w:sz w:val="28"/>
          <w:szCs w:val="28"/>
        </w:rPr>
        <w:t>«Развитие цифрового общества Ханты-Мансийского района на 2022 – 2024 годы»</w:t>
      </w:r>
      <w:r w:rsidR="005B70B9" w:rsidRPr="00EC40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14B6" w:rsidRPr="00EC40C3" w:rsidRDefault="00FB14B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C3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22 – 2024 годы»;</w:t>
      </w:r>
    </w:p>
    <w:p w:rsidR="00FB14B6" w:rsidRPr="00EC40C3" w:rsidRDefault="00FB14B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C3">
        <w:rPr>
          <w:rFonts w:ascii="Times New Roman" w:eastAsia="Calibri" w:hAnsi="Times New Roman" w:cs="Times New Roman"/>
          <w:sz w:val="28"/>
          <w:szCs w:val="28"/>
        </w:rPr>
        <w:lastRenderedPageBreak/>
        <w:t>«Устойчивое развитие коренных малочисленных народов Севера                  на территории Ханты-Мансийского района на 2022 – 2024 годы»;</w:t>
      </w:r>
    </w:p>
    <w:p w:rsidR="00FB14B6" w:rsidRPr="00EC40C3" w:rsidRDefault="00FB14B6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C3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                     на 2021-2025 годы»</w:t>
      </w:r>
      <w:r w:rsidR="00EC40C3" w:rsidRPr="00EC40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F96" w:rsidRDefault="00335E16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06E29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величить р</w:t>
      </w:r>
      <w:r w:rsidR="00E807E2" w:rsidRPr="00A06E29">
        <w:rPr>
          <w:rFonts w:ascii="Times New Roman" w:eastAsia="Calibri" w:hAnsi="Times New Roman" w:cs="Times New Roman"/>
          <w:sz w:val="28"/>
          <w:szCs w:val="28"/>
        </w:rPr>
        <w:t xml:space="preserve">азмер финансирования непрограммных мероприятий </w:t>
      </w:r>
      <w:r w:rsidR="00A97A51" w:rsidRPr="00A06E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06E29" w:rsidRPr="00A06E29">
        <w:rPr>
          <w:rFonts w:ascii="Times New Roman" w:eastAsia="Calibri" w:hAnsi="Times New Roman" w:cs="Times New Roman"/>
          <w:sz w:val="28"/>
          <w:szCs w:val="28"/>
        </w:rPr>
        <w:t>20 421,3</w:t>
      </w:r>
      <w:r w:rsidR="000646D3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06E2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06E2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B8714C" w:rsidRPr="00A06E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A06E29" w:rsidRPr="00A06E29">
        <w:rPr>
          <w:rFonts w:ascii="Times New Roman" w:eastAsia="Calibri" w:hAnsi="Times New Roman" w:cs="Times New Roman"/>
          <w:sz w:val="28"/>
          <w:szCs w:val="28"/>
        </w:rPr>
        <w:t>19,4</w:t>
      </w:r>
      <w:r w:rsidR="001015D1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14C" w:rsidRPr="00A06E29">
        <w:rPr>
          <w:rFonts w:ascii="Times New Roman" w:eastAsia="Calibri" w:hAnsi="Times New Roman" w:cs="Times New Roman"/>
          <w:sz w:val="28"/>
          <w:szCs w:val="28"/>
        </w:rPr>
        <w:t>%,</w:t>
      </w:r>
      <w:r w:rsidR="0037256F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06E29">
        <w:rPr>
          <w:rFonts w:ascii="Times New Roman" w:eastAsia="Calibri" w:hAnsi="Times New Roman" w:cs="Times New Roman"/>
          <w:sz w:val="28"/>
          <w:szCs w:val="28"/>
        </w:rPr>
        <w:t>с</w:t>
      </w:r>
      <w:r w:rsidR="00F51271" w:rsidRPr="00A06E29">
        <w:rPr>
          <w:rFonts w:ascii="Times New Roman" w:eastAsia="Calibri" w:hAnsi="Times New Roman" w:cs="Times New Roman"/>
          <w:sz w:val="28"/>
          <w:szCs w:val="28"/>
        </w:rPr>
        <w:t>о</w:t>
      </w:r>
      <w:r w:rsidR="002C63B0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271" w:rsidRPr="00A06E29">
        <w:rPr>
          <w:rFonts w:ascii="Times New Roman" w:eastAsia="Calibri" w:hAnsi="Times New Roman" w:cs="Times New Roman"/>
          <w:sz w:val="28"/>
          <w:szCs w:val="28"/>
        </w:rPr>
        <w:t>1</w:t>
      </w:r>
      <w:r w:rsidR="00A06E29" w:rsidRPr="00A06E29">
        <w:rPr>
          <w:rFonts w:ascii="Times New Roman" w:eastAsia="Calibri" w:hAnsi="Times New Roman" w:cs="Times New Roman"/>
          <w:sz w:val="28"/>
          <w:szCs w:val="28"/>
        </w:rPr>
        <w:t>05 290,5</w:t>
      </w:r>
      <w:r w:rsidR="00F51271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A06E2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A06E2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F51271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E29" w:rsidRPr="00A06E29">
        <w:rPr>
          <w:rFonts w:ascii="Times New Roman" w:eastAsia="Calibri" w:hAnsi="Times New Roman" w:cs="Times New Roman"/>
          <w:sz w:val="28"/>
          <w:szCs w:val="28"/>
        </w:rPr>
        <w:t>125 711,8</w:t>
      </w:r>
      <w:r w:rsidR="00F51271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B6C" w:rsidRPr="00A06E29">
        <w:rPr>
          <w:rFonts w:ascii="Times New Roman" w:eastAsia="Calibri" w:hAnsi="Times New Roman" w:cs="Times New Roman"/>
          <w:sz w:val="28"/>
          <w:szCs w:val="28"/>
        </w:rPr>
        <w:t>тыс</w:t>
      </w:r>
      <w:r w:rsidR="002D5984" w:rsidRPr="00A06E29">
        <w:rPr>
          <w:rFonts w:ascii="Times New Roman" w:eastAsia="Calibri" w:hAnsi="Times New Roman" w:cs="Times New Roman"/>
          <w:sz w:val="28"/>
          <w:szCs w:val="28"/>
        </w:rPr>
        <w:t xml:space="preserve">. рублей, </w:t>
      </w:r>
      <w:r w:rsidR="00671DDE" w:rsidRPr="00A06E29">
        <w:rPr>
          <w:rFonts w:ascii="Times New Roman" w:eastAsia="Calibri" w:hAnsi="Times New Roman" w:cs="Times New Roman"/>
          <w:sz w:val="28"/>
          <w:szCs w:val="28"/>
        </w:rPr>
        <w:t>что</w:t>
      </w:r>
      <w:r w:rsidR="00856FDB" w:rsidRPr="00A06E29">
        <w:rPr>
          <w:rFonts w:ascii="Times New Roman" w:eastAsia="Calibri" w:hAnsi="Times New Roman" w:cs="Times New Roman"/>
          <w:sz w:val="28"/>
          <w:szCs w:val="28"/>
        </w:rPr>
        <w:t xml:space="preserve"> связано</w:t>
      </w:r>
      <w:r w:rsidR="00B8714C" w:rsidRPr="00A06E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AA4667" w:rsidRPr="00A0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FDB" w:rsidRPr="00A06E29">
        <w:rPr>
          <w:rFonts w:ascii="Times New Roman" w:eastAsia="Calibri" w:hAnsi="Times New Roman" w:cs="Times New Roman"/>
          <w:sz w:val="28"/>
          <w:szCs w:val="28"/>
        </w:rPr>
        <w:t>с</w:t>
      </w:r>
      <w:r w:rsidR="00F51271" w:rsidRPr="00A06E29">
        <w:rPr>
          <w:rFonts w:ascii="Times New Roman" w:eastAsia="Calibri" w:hAnsi="Times New Roman" w:cs="Times New Roman"/>
          <w:sz w:val="28"/>
          <w:szCs w:val="28"/>
        </w:rPr>
        <w:t xml:space="preserve"> распределением</w:t>
      </w:r>
      <w:r w:rsidR="007D4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F96" w:rsidRPr="00E34F96">
        <w:rPr>
          <w:rFonts w:ascii="Times New Roman" w:eastAsia="Calibri" w:hAnsi="Times New Roman" w:cs="Times New Roman"/>
          <w:color w:val="000000"/>
          <w:sz w:val="28"/>
          <w:szCs w:val="28"/>
        </w:rPr>
        <w:t>иных межбюджетных трансфертов из федерального бюджета, бюджета Ханты-Мансийского автономного округа – Югры и бюджетов сельских поселений на осуществление части полномочий по решению вопросов местного значения в соответствии с заключенными соглашениями в сумме</w:t>
      </w:r>
      <w:proofErr w:type="gramEnd"/>
      <w:r w:rsidR="00E34F96" w:rsidRPr="00E3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 756,7 тыс. рублей</w:t>
      </w:r>
      <w:r w:rsidR="007D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1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="0049114A" w:rsidRPr="00D75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205,5</w:t>
      </w:r>
      <w:r w:rsidR="004911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- и</w:t>
      </w:r>
      <w:r w:rsidR="0049114A" w:rsidRPr="00D75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="004911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из бюджета автономного округа </w:t>
      </w:r>
      <w:r w:rsidR="0049114A" w:rsidRPr="00D75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змещение (компенсацию) части расходов </w:t>
      </w:r>
      <w:r w:rsidR="004911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49114A" w:rsidRPr="00D75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оставке продукции (товаров), необходимой для обеспечения жизнедеятельности населения муниципальных образований Ханты-Мансийского автономного округа – Югры, отнесенных к территориям с ограниченными сроками завоза грузов</w:t>
      </w:r>
      <w:r w:rsidR="004911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419B" w:rsidRPr="00C41428" w:rsidRDefault="0067419B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из бюджета муниципального района в бюджеты сельских поселений распределены средства, в объеме</w:t>
      </w:r>
      <w:r w:rsidR="00A51A16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8 485,4</w:t>
      </w: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1643A4" w:rsidRDefault="00CD0A28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8011E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6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</w:t>
      </w:r>
      <w:r w:rsidR="00C414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289,5</w:t>
      </w:r>
      <w:r w:rsidR="00A51A16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97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B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е расходы. Из них</w:t>
      </w:r>
      <w:r w:rsidR="001643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43A4" w:rsidRDefault="003B7F6A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,0 тыс. рублей </w:t>
      </w:r>
      <w:r w:rsidR="0016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5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ходы на финансирование наказов избирателей депутатам Думы Ханты-Мансийского автоно</w:t>
      </w:r>
      <w:r w:rsidR="00E97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округа-Югры, мероприятие «</w:t>
      </w:r>
      <w:r w:rsidRPr="00D75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финансовой помощи на приобретение кровельного железа.  Муниципально</w:t>
      </w:r>
      <w:r w:rsidR="00E97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казенное учреждение культуры «</w:t>
      </w:r>
      <w:r w:rsidRPr="00D75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ий Д</w:t>
      </w:r>
      <w:r w:rsidR="00E97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культуры и досуга с. Цингалы»</w:t>
      </w:r>
      <w:r w:rsidR="00164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E97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7DB3" w:rsidRDefault="00E97DB3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9,5 тыс. рублей </w:t>
      </w:r>
      <w:r w:rsidR="00164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EE5895">
        <w:rPr>
          <w:rFonts w:ascii="Times New Roman" w:eastAsia="Times New Roman" w:hAnsi="Times New Roman"/>
          <w:sz w:val="28"/>
          <w:szCs w:val="28"/>
          <w:lang w:eastAsia="ru-RU"/>
        </w:rPr>
        <w:t xml:space="preserve">убвенция на осуществление первичного воинского учета, на территориях, где отсутствуют военные комиссариат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потребность сельского поселения Луговской в связи с увеличением плановых показателей.</w:t>
      </w:r>
    </w:p>
    <w:p w:rsidR="00C41428" w:rsidRDefault="00292ACE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0A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</w:t>
      </w:r>
      <w:r w:rsidR="00283276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ены </w:t>
      </w:r>
      <w:r w:rsidR="00C414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а 8 195,9</w:t>
      </w:r>
      <w:r w:rsidR="00283276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7419B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283276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A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67419B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муниципальных программ Ханты-Мансийского района</w:t>
      </w:r>
      <w:r w:rsidR="00CD0A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поселениях</w:t>
      </w:r>
      <w:r w:rsidR="0067419B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4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1428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6 000,0 тыс. рублей распределены  в </w:t>
      </w:r>
      <w:r w:rsidR="003B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</w:t>
      </w:r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</w:t>
      </w:r>
      <w:r w:rsidR="003B7F6A" w:rsidRPr="00EE5895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</w:r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: </w:t>
      </w:r>
      <w:r w:rsidR="00C41428">
        <w:rPr>
          <w:rFonts w:ascii="Times New Roman" w:eastAsia="Times New Roman" w:hAnsi="Times New Roman"/>
          <w:sz w:val="28"/>
          <w:szCs w:val="28"/>
          <w:lang w:eastAsia="ru-RU"/>
        </w:rPr>
        <w:t xml:space="preserve">3 000,0 тыс. рублей </w:t>
      </w:r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="003B7F6A" w:rsidRPr="00EE5895">
        <w:rPr>
          <w:rFonts w:ascii="Times New Roman" w:eastAsia="Times New Roman" w:hAnsi="Times New Roman"/>
          <w:sz w:val="28"/>
          <w:szCs w:val="28"/>
          <w:lang w:eastAsia="ru-RU"/>
        </w:rPr>
        <w:t>рант по результатам сводной оценки качества организации и осуществления бюджетного процесса органами местного самоуправления поселений за 2021 год</w:t>
      </w:r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>, на п</w:t>
      </w:r>
      <w:r w:rsidR="00C41428" w:rsidRPr="00EE5895">
        <w:rPr>
          <w:rFonts w:ascii="Times New Roman" w:eastAsia="Times New Roman" w:hAnsi="Times New Roman"/>
          <w:sz w:val="28"/>
          <w:szCs w:val="28"/>
          <w:lang w:eastAsia="ru-RU"/>
        </w:rPr>
        <w:t>оощрение достижения наилучших значений показателей качества</w:t>
      </w:r>
      <w:proofErr w:type="gramEnd"/>
      <w:r w:rsidR="00C41428" w:rsidRPr="00EE589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осуществления бюджетного </w:t>
      </w:r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в сельских поселениях; </w:t>
      </w:r>
      <w:r w:rsidR="00C41428">
        <w:rPr>
          <w:rFonts w:ascii="Times New Roman" w:eastAsia="Times New Roman" w:hAnsi="Times New Roman"/>
          <w:sz w:val="28"/>
          <w:szCs w:val="28"/>
          <w:lang w:eastAsia="ru-RU"/>
        </w:rPr>
        <w:t>3 000,0 тыс. рубле</w:t>
      </w:r>
      <w:proofErr w:type="gramStart"/>
      <w:r w:rsidR="00C4142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B7F6A" w:rsidRPr="00EE5895">
        <w:rPr>
          <w:rFonts w:ascii="Times New Roman" w:eastAsia="Times New Roman" w:hAnsi="Times New Roman"/>
          <w:sz w:val="28"/>
          <w:szCs w:val="28"/>
          <w:lang w:eastAsia="ru-RU"/>
        </w:rPr>
        <w:t>рант по результатам мониторинга и оценки эффективности развития</w:t>
      </w:r>
      <w:r w:rsidR="003B7F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за 2021 год, п</w:t>
      </w:r>
      <w:r w:rsidR="00C41428" w:rsidRPr="00EE5895">
        <w:rPr>
          <w:rFonts w:ascii="Times New Roman" w:eastAsia="Times New Roman" w:hAnsi="Times New Roman"/>
          <w:sz w:val="28"/>
          <w:szCs w:val="28"/>
          <w:lang w:eastAsia="ru-RU"/>
        </w:rPr>
        <w:t>оощрение достижения наилучших значений показателей эффективности развития сельских поселений.</w:t>
      </w:r>
    </w:p>
    <w:p w:rsidR="0067419B" w:rsidRPr="003B7F6A" w:rsidRDefault="0067419B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</w:t>
      </w:r>
      <w:r w:rsidRPr="003B7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, непрограммным расходам приведено в пояснительной записке к Проекту решения. </w:t>
      </w:r>
    </w:p>
    <w:p w:rsidR="00710393" w:rsidRPr="00C41428" w:rsidRDefault="00710393" w:rsidP="0052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редств, направленных из бюджета муниципального района </w:t>
      </w:r>
      <w:r w:rsidR="003E5886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сельских поселений в разрезе муниципальных программ </w:t>
      </w:r>
      <w:r w:rsidR="003402BC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х расходов представлен в таблице 4.</w:t>
      </w:r>
    </w:p>
    <w:p w:rsidR="00000657" w:rsidRPr="003B7F6A" w:rsidRDefault="00710393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B7F6A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4</w:t>
      </w:r>
    </w:p>
    <w:p w:rsidR="00000657" w:rsidRPr="003B7F6A" w:rsidRDefault="00000657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B7F6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(тыс. рублей)</w:t>
      </w:r>
    </w:p>
    <w:p w:rsidR="006C615E" w:rsidRPr="003B7F6A" w:rsidRDefault="006C615E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067"/>
        <w:gridCol w:w="629"/>
        <w:gridCol w:w="554"/>
        <w:gridCol w:w="604"/>
        <w:gridCol w:w="554"/>
        <w:gridCol w:w="604"/>
        <w:gridCol w:w="629"/>
        <w:gridCol w:w="554"/>
        <w:gridCol w:w="554"/>
        <w:gridCol w:w="629"/>
        <w:gridCol w:w="554"/>
        <w:gridCol w:w="1595"/>
      </w:tblGrid>
      <w:tr w:rsidR="001643A4" w:rsidRPr="0052370E" w:rsidTr="0052370E">
        <w:trPr>
          <w:trHeight w:val="36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643A4" w:rsidRPr="0052370E" w:rsidRDefault="001643A4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643A4" w:rsidRPr="0052370E" w:rsidRDefault="001643A4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муниципальная программа                           Ханты-Мансийского района, непрограммные расходы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1643A4" w:rsidRPr="0052370E" w:rsidRDefault="001643A4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643A4" w:rsidRPr="0052370E" w:rsidRDefault="001643A4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о муниципальной программе, непрограммным расходам</w:t>
            </w:r>
          </w:p>
        </w:tc>
      </w:tr>
      <w:tr w:rsidR="006C615E" w:rsidRPr="0052370E" w:rsidTr="0052370E">
        <w:trPr>
          <w:cantSplit/>
          <w:trHeight w:val="1403"/>
        </w:trPr>
        <w:tc>
          <w:tcPr>
            <w:tcW w:w="0" w:type="auto"/>
            <w:vMerge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Горноправдинск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Выкатно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Кедровы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Луговско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Сибирски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Нялинское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Согом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Красноленински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Шапш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Цингалы</w:t>
            </w:r>
          </w:p>
        </w:tc>
        <w:tc>
          <w:tcPr>
            <w:tcW w:w="0" w:type="auto"/>
            <w:vMerge/>
            <w:vAlign w:val="center"/>
            <w:hideMark/>
          </w:tcPr>
          <w:p w:rsidR="006C615E" w:rsidRPr="0052370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615E" w:rsidRPr="006C615E" w:rsidTr="006C615E">
        <w:trPr>
          <w:trHeight w:val="804"/>
        </w:trPr>
        <w:tc>
          <w:tcPr>
            <w:tcW w:w="0" w:type="auto"/>
            <w:shd w:val="clear" w:color="auto" w:fill="auto"/>
            <w:vAlign w:val="center"/>
            <w:hideMark/>
          </w:tcPr>
          <w:p w:rsidR="006C615E" w:rsidRPr="006C615E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униципальная программа «Развитие образования </w:t>
            </w:r>
            <w:proofErr w:type="gramStart"/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</w:t>
            </w:r>
            <w:proofErr w:type="gramEnd"/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proofErr w:type="gramStart"/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анты-Мансийском</w:t>
            </w:r>
            <w:proofErr w:type="gramEnd"/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айоне на 2022 – 2024 годы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1,2</w:t>
            </w:r>
          </w:p>
        </w:tc>
      </w:tr>
      <w:tr w:rsidR="006C615E" w:rsidRPr="006C615E" w:rsidTr="006C615E">
        <w:trPr>
          <w:trHeight w:val="804"/>
        </w:trPr>
        <w:tc>
          <w:tcPr>
            <w:tcW w:w="0" w:type="auto"/>
            <w:shd w:val="clear" w:color="auto" w:fill="auto"/>
            <w:vAlign w:val="center"/>
            <w:hideMark/>
          </w:tcPr>
          <w:p w:rsidR="006C615E" w:rsidRPr="006C615E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униципальная программа «Содействие занятости населения Ханты-Мансийского района на 2022 – 2024 годы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6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,7</w:t>
            </w:r>
          </w:p>
        </w:tc>
      </w:tr>
      <w:tr w:rsidR="006C615E" w:rsidRPr="006C615E" w:rsidTr="006C615E">
        <w:trPr>
          <w:trHeight w:val="804"/>
        </w:trPr>
        <w:tc>
          <w:tcPr>
            <w:tcW w:w="0" w:type="auto"/>
            <w:shd w:val="clear" w:color="auto" w:fill="auto"/>
            <w:vAlign w:val="center"/>
            <w:hideMark/>
          </w:tcPr>
          <w:p w:rsidR="006C615E" w:rsidRPr="006C615E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52370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униципальная программа </w:t>
            </w:r>
            <w:r w:rsidR="006C615E"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Развитие агропромышленного комплекса Ханты-Мансийского района на 2022-2024 годы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3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47,0</w:t>
            </w:r>
          </w:p>
        </w:tc>
      </w:tr>
      <w:tr w:rsidR="006C615E" w:rsidRPr="006C615E" w:rsidTr="0052370E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6C615E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0,0</w:t>
            </w:r>
          </w:p>
        </w:tc>
      </w:tr>
      <w:tr w:rsidR="006C615E" w:rsidRPr="006C615E" w:rsidTr="0052370E">
        <w:trPr>
          <w:trHeight w:val="1119"/>
        </w:trPr>
        <w:tc>
          <w:tcPr>
            <w:tcW w:w="0" w:type="auto"/>
            <w:shd w:val="clear" w:color="auto" w:fill="auto"/>
            <w:vAlign w:val="center"/>
            <w:hideMark/>
          </w:tcPr>
          <w:p w:rsidR="006C615E" w:rsidRPr="006C615E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униципальная программа 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40,4</w:t>
            </w:r>
          </w:p>
        </w:tc>
      </w:tr>
      <w:tr w:rsidR="006C615E" w:rsidRPr="006C615E" w:rsidTr="006C615E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C615E" w:rsidRPr="006C615E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C615E" w:rsidRPr="001643A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9,5</w:t>
            </w:r>
          </w:p>
        </w:tc>
      </w:tr>
      <w:tr w:rsidR="006C615E" w:rsidRPr="006C615E" w:rsidTr="006C615E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того по сельскому поселению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35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5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-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9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-1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22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9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6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38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15E" w:rsidRPr="001643A4" w:rsidRDefault="006C615E" w:rsidP="006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43A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85,4</w:t>
            </w:r>
          </w:p>
        </w:tc>
      </w:tr>
    </w:tbl>
    <w:p w:rsidR="006C615E" w:rsidRDefault="006C615E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52370E" w:rsidRDefault="0052370E" w:rsidP="00523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7E2" w:rsidRPr="0052370E" w:rsidRDefault="00AA4D29" w:rsidP="00523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70E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807E2" w:rsidRPr="0052370E">
        <w:rPr>
          <w:rFonts w:ascii="Times New Roman" w:eastAsia="Calibri" w:hAnsi="Times New Roman" w:cs="Times New Roman"/>
          <w:b/>
          <w:sz w:val="28"/>
          <w:szCs w:val="28"/>
        </w:rPr>
        <w:t xml:space="preserve">Дефицит </w:t>
      </w:r>
      <w:r w:rsidRPr="0052370E">
        <w:rPr>
          <w:rFonts w:ascii="Times New Roman" w:eastAsia="Calibri" w:hAnsi="Times New Roman" w:cs="Times New Roman"/>
          <w:b/>
          <w:sz w:val="28"/>
          <w:szCs w:val="28"/>
        </w:rPr>
        <w:t xml:space="preserve">бюджета, муниципальный долг </w:t>
      </w:r>
      <w:r w:rsidR="00D33DFB" w:rsidRPr="0052370E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E807E2" w:rsidRPr="0052370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E042C" w:rsidRPr="00720D04" w:rsidRDefault="001E042C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470" w:rsidRPr="00720D04" w:rsidRDefault="00E807E2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D04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</w:t>
      </w:r>
      <w:r w:rsidR="009E6600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0C2" w:rsidRPr="00720D0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F1B39" w:rsidRPr="00720D04">
        <w:rPr>
          <w:rFonts w:ascii="Times New Roman" w:eastAsia="Calibri" w:hAnsi="Times New Roman" w:cs="Times New Roman"/>
          <w:sz w:val="28"/>
          <w:szCs w:val="28"/>
        </w:rPr>
        <w:t>17.12</w:t>
      </w:r>
      <w:r w:rsidR="009B30C2" w:rsidRPr="00720D04">
        <w:rPr>
          <w:rFonts w:ascii="Times New Roman" w:eastAsia="Calibri" w:hAnsi="Times New Roman" w:cs="Times New Roman"/>
          <w:sz w:val="28"/>
          <w:szCs w:val="28"/>
        </w:rPr>
        <w:t>.20</w:t>
      </w:r>
      <w:r w:rsidR="00EF1B39" w:rsidRPr="00720D04">
        <w:rPr>
          <w:rFonts w:ascii="Times New Roman" w:eastAsia="Calibri" w:hAnsi="Times New Roman" w:cs="Times New Roman"/>
          <w:sz w:val="28"/>
          <w:szCs w:val="28"/>
        </w:rPr>
        <w:t>21</w:t>
      </w:r>
      <w:r w:rsidR="009B30C2" w:rsidRPr="00720D0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F1B39" w:rsidRPr="00720D04">
        <w:rPr>
          <w:rFonts w:ascii="Times New Roman" w:eastAsia="Calibri" w:hAnsi="Times New Roman" w:cs="Times New Roman"/>
          <w:sz w:val="28"/>
          <w:szCs w:val="28"/>
        </w:rPr>
        <w:t>34</w:t>
      </w:r>
      <w:r w:rsidR="009B30C2" w:rsidRPr="00720D04">
        <w:rPr>
          <w:rFonts w:ascii="Times New Roman" w:eastAsia="Calibri" w:hAnsi="Times New Roman" w:cs="Times New Roman"/>
          <w:sz w:val="28"/>
          <w:szCs w:val="28"/>
        </w:rPr>
        <w:t xml:space="preserve"> «О бюджете Ханты-Мансийского </w:t>
      </w:r>
      <w:r w:rsidR="00EF1B39" w:rsidRPr="00720D04">
        <w:rPr>
          <w:rFonts w:ascii="Times New Roman" w:eastAsia="Calibri" w:hAnsi="Times New Roman" w:cs="Times New Roman"/>
          <w:sz w:val="28"/>
          <w:szCs w:val="28"/>
        </w:rPr>
        <w:t>района на 2022</w:t>
      </w:r>
      <w:r w:rsidR="009B30C2" w:rsidRPr="00720D04">
        <w:rPr>
          <w:rFonts w:ascii="Times New Roman" w:eastAsia="Calibri" w:hAnsi="Times New Roman" w:cs="Times New Roman"/>
          <w:sz w:val="28"/>
          <w:szCs w:val="28"/>
        </w:rPr>
        <w:t xml:space="preserve"> год и пла</w:t>
      </w:r>
      <w:r w:rsidR="00CE2404" w:rsidRPr="00720D04">
        <w:rPr>
          <w:rFonts w:ascii="Times New Roman" w:eastAsia="Calibri" w:hAnsi="Times New Roman" w:cs="Times New Roman"/>
          <w:sz w:val="28"/>
          <w:szCs w:val="28"/>
        </w:rPr>
        <w:t xml:space="preserve">новый период </w:t>
      </w:r>
      <w:r w:rsidR="00904FB4" w:rsidRPr="00720D0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E2404" w:rsidRPr="00720D04">
        <w:rPr>
          <w:rFonts w:ascii="Times New Roman" w:eastAsia="Calibri" w:hAnsi="Times New Roman" w:cs="Times New Roman"/>
          <w:sz w:val="28"/>
          <w:szCs w:val="28"/>
        </w:rPr>
        <w:t>202</w:t>
      </w:r>
      <w:r w:rsidR="00EF1B39" w:rsidRPr="00720D04">
        <w:rPr>
          <w:rFonts w:ascii="Times New Roman" w:eastAsia="Calibri" w:hAnsi="Times New Roman" w:cs="Times New Roman"/>
          <w:sz w:val="28"/>
          <w:szCs w:val="28"/>
        </w:rPr>
        <w:t>3 и 2024</w:t>
      </w:r>
      <w:r w:rsidR="00C32A59" w:rsidRPr="00720D0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67419B" w:rsidRPr="00720D04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A47132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600" w:rsidRPr="00720D04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Pr="00720D04">
        <w:rPr>
          <w:rFonts w:ascii="Times New Roman" w:eastAsia="Calibri" w:hAnsi="Times New Roman" w:cs="Times New Roman"/>
          <w:sz w:val="28"/>
          <w:szCs w:val="28"/>
        </w:rPr>
        <w:t>Ханты-Мансийского района утвержден</w:t>
      </w:r>
      <w:r w:rsidR="00904FB4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0D04">
        <w:rPr>
          <w:rFonts w:ascii="Times New Roman" w:eastAsia="Calibri" w:hAnsi="Times New Roman" w:cs="Times New Roman"/>
          <w:sz w:val="28"/>
          <w:szCs w:val="28"/>
        </w:rPr>
        <w:t>с дефицитом, в размере</w:t>
      </w:r>
      <w:r w:rsidR="00720D04" w:rsidRPr="00720D04">
        <w:rPr>
          <w:rFonts w:ascii="Times New Roman" w:eastAsia="Calibri" w:hAnsi="Times New Roman" w:cs="Times New Roman"/>
          <w:sz w:val="28"/>
          <w:szCs w:val="28"/>
        </w:rPr>
        <w:t xml:space="preserve"> 825 128,9</w:t>
      </w:r>
      <w:r w:rsidR="003C351F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ED3" w:rsidRPr="00720D04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62470" w:rsidRPr="00720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4E3" w:rsidRPr="00A15945" w:rsidRDefault="00FA1631" w:rsidP="00A15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D04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E807E2" w:rsidRPr="00720D04">
        <w:rPr>
          <w:rFonts w:ascii="Times New Roman" w:eastAsia="Calibri" w:hAnsi="Times New Roman" w:cs="Times New Roman"/>
          <w:sz w:val="28"/>
          <w:szCs w:val="28"/>
        </w:rPr>
        <w:t>роектом решения предлагается утвердить дефицит бюджета в размере</w:t>
      </w:r>
      <w:r w:rsidR="003C351F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D04" w:rsidRPr="00720D04">
        <w:rPr>
          <w:rFonts w:ascii="Times New Roman" w:eastAsia="Calibri" w:hAnsi="Times New Roman" w:cs="Times New Roman"/>
          <w:sz w:val="28"/>
          <w:szCs w:val="28"/>
        </w:rPr>
        <w:t>661 870,5</w:t>
      </w:r>
      <w:r w:rsidR="00B8714C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51F" w:rsidRPr="00720D04">
        <w:rPr>
          <w:rFonts w:ascii="Times New Roman" w:eastAsia="Calibri" w:hAnsi="Times New Roman" w:cs="Times New Roman"/>
          <w:sz w:val="28"/>
          <w:szCs w:val="28"/>
        </w:rPr>
        <w:t>тыс.</w:t>
      </w:r>
      <w:r w:rsidR="00E807E2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736" w:rsidRPr="00720D0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0321B" w:rsidRPr="00720D04">
        <w:rPr>
          <w:rFonts w:ascii="Times New Roman" w:eastAsia="Calibri" w:hAnsi="Times New Roman" w:cs="Times New Roman"/>
          <w:sz w:val="28"/>
          <w:szCs w:val="28"/>
        </w:rPr>
        <w:t>, у</w:t>
      </w:r>
      <w:r w:rsidR="00BF1325" w:rsidRPr="00720D04">
        <w:rPr>
          <w:rFonts w:ascii="Times New Roman" w:eastAsia="Calibri" w:hAnsi="Times New Roman" w:cs="Times New Roman"/>
          <w:sz w:val="28"/>
          <w:szCs w:val="28"/>
        </w:rPr>
        <w:t xml:space="preserve">меньшив его </w:t>
      </w:r>
      <w:r w:rsidR="00F32ED3" w:rsidRPr="00720D0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20D04" w:rsidRPr="00720D04">
        <w:rPr>
          <w:rFonts w:ascii="Times New Roman" w:eastAsia="Calibri" w:hAnsi="Times New Roman" w:cs="Times New Roman"/>
          <w:sz w:val="28"/>
          <w:szCs w:val="28"/>
        </w:rPr>
        <w:t>163 258,4</w:t>
      </w:r>
      <w:r w:rsidR="009B30C2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05E" w:rsidRPr="00720D04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C351F" w:rsidRPr="00720D0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720D04" w:rsidRPr="00720D04">
        <w:rPr>
          <w:rFonts w:ascii="Times New Roman" w:eastAsia="Calibri" w:hAnsi="Times New Roman" w:cs="Times New Roman"/>
          <w:sz w:val="28"/>
          <w:szCs w:val="28"/>
        </w:rPr>
        <w:t>19,8</w:t>
      </w:r>
      <w:r w:rsidR="003C351F" w:rsidRPr="00720D0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F705E" w:rsidRPr="00720D04">
        <w:rPr>
          <w:rFonts w:ascii="Times New Roman" w:eastAsia="Calibri" w:hAnsi="Times New Roman" w:cs="Times New Roman"/>
          <w:sz w:val="28"/>
          <w:szCs w:val="28"/>
        </w:rPr>
        <w:t>.</w:t>
      </w:r>
      <w:r w:rsidR="007342A0" w:rsidRPr="00720D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DF8" w:rsidRPr="00173F36" w:rsidRDefault="003C351F" w:rsidP="00523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289E">
        <w:rPr>
          <w:rFonts w:ascii="Times New Roman" w:eastAsia="Calibri" w:hAnsi="Times New Roman" w:cs="Times New Roman"/>
          <w:sz w:val="28"/>
          <w:szCs w:val="28"/>
        </w:rPr>
        <w:t xml:space="preserve">В сравнении с показателями, предусмотренными решением Думы </w:t>
      </w:r>
      <w:r w:rsidR="0085559F" w:rsidRPr="0080289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0289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17.12.2021 № 34 «О бюджете  Ханты-Мансийского района на 2022 год и плановый период 2023 и 2024 годов» (с изменениями </w:t>
      </w:r>
      <w:r w:rsidR="00C22256" w:rsidRPr="0080289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0289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20D04" w:rsidRPr="0080289E">
        <w:rPr>
          <w:rFonts w:ascii="Times New Roman" w:eastAsia="Calibri" w:hAnsi="Times New Roman" w:cs="Times New Roman"/>
          <w:sz w:val="28"/>
          <w:szCs w:val="28"/>
        </w:rPr>
        <w:t>11.11.2</w:t>
      </w:r>
      <w:r w:rsidRPr="0080289E">
        <w:rPr>
          <w:rFonts w:ascii="Times New Roman" w:eastAsia="Calibri" w:hAnsi="Times New Roman" w:cs="Times New Roman"/>
          <w:sz w:val="28"/>
          <w:szCs w:val="28"/>
        </w:rPr>
        <w:t xml:space="preserve">022 № </w:t>
      </w:r>
      <w:r w:rsidR="00342E8B" w:rsidRPr="0080289E">
        <w:rPr>
          <w:rFonts w:ascii="Times New Roman" w:eastAsia="Calibri" w:hAnsi="Times New Roman" w:cs="Times New Roman"/>
          <w:sz w:val="28"/>
          <w:szCs w:val="28"/>
        </w:rPr>
        <w:t>1</w:t>
      </w:r>
      <w:r w:rsidR="00720D04" w:rsidRPr="0080289E">
        <w:rPr>
          <w:rFonts w:ascii="Times New Roman" w:eastAsia="Calibri" w:hAnsi="Times New Roman" w:cs="Times New Roman"/>
          <w:sz w:val="28"/>
          <w:szCs w:val="28"/>
        </w:rPr>
        <w:t>88</w:t>
      </w:r>
      <w:r w:rsidR="00342E8B" w:rsidRPr="0080289E">
        <w:rPr>
          <w:rFonts w:ascii="Times New Roman" w:eastAsia="Calibri" w:hAnsi="Times New Roman" w:cs="Times New Roman"/>
          <w:sz w:val="28"/>
          <w:szCs w:val="28"/>
        </w:rPr>
        <w:t>)</w:t>
      </w:r>
      <w:r w:rsidR="0085559F" w:rsidRPr="0080289E">
        <w:rPr>
          <w:rFonts w:ascii="Times New Roman" w:eastAsia="Calibri" w:hAnsi="Times New Roman" w:cs="Times New Roman"/>
          <w:sz w:val="28"/>
          <w:szCs w:val="28"/>
        </w:rPr>
        <w:t>,</w:t>
      </w:r>
      <w:r w:rsidRPr="00802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DF8" w:rsidRPr="0080289E">
        <w:rPr>
          <w:rFonts w:ascii="Times New Roman" w:eastAsia="Calibri" w:hAnsi="Times New Roman" w:cs="Times New Roman"/>
          <w:sz w:val="28"/>
          <w:szCs w:val="28"/>
        </w:rPr>
        <w:t>в связи с уменьшением</w:t>
      </w:r>
      <w:r w:rsidR="00BF1325" w:rsidRPr="0080289E">
        <w:rPr>
          <w:rFonts w:ascii="Times New Roman" w:eastAsia="Calibri" w:hAnsi="Times New Roman" w:cs="Times New Roman"/>
          <w:sz w:val="28"/>
          <w:szCs w:val="28"/>
        </w:rPr>
        <w:t xml:space="preserve"> объема привлекаемых</w:t>
      </w:r>
      <w:r w:rsidR="00851BA9" w:rsidRPr="0080289E">
        <w:rPr>
          <w:rFonts w:ascii="Times New Roman" w:eastAsia="Calibri" w:hAnsi="Times New Roman" w:cs="Times New Roman"/>
          <w:sz w:val="28"/>
          <w:szCs w:val="28"/>
        </w:rPr>
        <w:t xml:space="preserve"> кредитных средств</w:t>
      </w:r>
      <w:r w:rsidR="00FD5DF8" w:rsidRPr="0080289E">
        <w:rPr>
          <w:rFonts w:ascii="Times New Roman" w:eastAsia="Calibri" w:hAnsi="Times New Roman" w:cs="Times New Roman"/>
          <w:sz w:val="28"/>
          <w:szCs w:val="28"/>
        </w:rPr>
        <w:t xml:space="preserve"> на покрытие дефицита бюджета</w:t>
      </w:r>
      <w:r w:rsidR="009C2FC8" w:rsidRPr="0080289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0289E" w:rsidRPr="0080289E">
        <w:rPr>
          <w:rFonts w:ascii="Times New Roman" w:eastAsia="Calibri" w:hAnsi="Times New Roman" w:cs="Times New Roman"/>
          <w:sz w:val="28"/>
          <w:szCs w:val="28"/>
        </w:rPr>
        <w:t>76 738,7</w:t>
      </w:r>
      <w:r w:rsidR="00F917CE" w:rsidRPr="00802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FC8" w:rsidRPr="0080289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85559F" w:rsidRPr="008028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0289E">
        <w:rPr>
          <w:rFonts w:ascii="Times New Roman" w:eastAsia="Calibri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Pr="00173F36">
        <w:rPr>
          <w:rFonts w:ascii="Times New Roman" w:eastAsia="Calibri" w:hAnsi="Times New Roman" w:cs="Times New Roman"/>
          <w:sz w:val="28"/>
          <w:szCs w:val="28"/>
        </w:rPr>
        <w:t xml:space="preserve">района на 1 января 2023 года 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 xml:space="preserve"> умень</w:t>
      </w:r>
      <w:r w:rsidR="009C2FC8" w:rsidRPr="00173F36">
        <w:rPr>
          <w:rFonts w:ascii="Times New Roman" w:eastAsia="Calibri" w:hAnsi="Times New Roman" w:cs="Times New Roman"/>
          <w:sz w:val="28"/>
          <w:szCs w:val="28"/>
        </w:rPr>
        <w:t>шается</w:t>
      </w:r>
      <w:proofErr w:type="gramEnd"/>
      <w:r w:rsidR="009C2FC8" w:rsidRPr="00173F3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0289E" w:rsidRPr="00173F36">
        <w:rPr>
          <w:rFonts w:ascii="Times New Roman" w:eastAsia="Calibri" w:hAnsi="Times New Roman" w:cs="Times New Roman"/>
          <w:sz w:val="28"/>
          <w:szCs w:val="28"/>
        </w:rPr>
        <w:t xml:space="preserve">215 169,9 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>тыс. рублей до</w:t>
      </w:r>
      <w:r w:rsidR="0080289E" w:rsidRPr="00173F36">
        <w:rPr>
          <w:rFonts w:ascii="Times New Roman" w:eastAsia="Calibri" w:hAnsi="Times New Roman" w:cs="Times New Roman"/>
          <w:sz w:val="28"/>
          <w:szCs w:val="28"/>
        </w:rPr>
        <w:t xml:space="preserve"> 138 431,2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 xml:space="preserve"> тыс. рублей, предельный объём муниципального вн</w:t>
      </w:r>
      <w:r w:rsidR="009C2FC8" w:rsidRPr="00173F36">
        <w:rPr>
          <w:rFonts w:ascii="Times New Roman" w:eastAsia="Calibri" w:hAnsi="Times New Roman" w:cs="Times New Roman"/>
          <w:sz w:val="28"/>
          <w:szCs w:val="28"/>
        </w:rPr>
        <w:t xml:space="preserve">утреннего долга района также 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 xml:space="preserve">снижается </w:t>
      </w:r>
      <w:r w:rsidR="009C2FC8" w:rsidRPr="00173F36">
        <w:rPr>
          <w:rFonts w:ascii="Times New Roman" w:eastAsia="Calibri" w:hAnsi="Times New Roman" w:cs="Times New Roman"/>
          <w:sz w:val="28"/>
          <w:szCs w:val="28"/>
        </w:rPr>
        <w:t>на</w:t>
      </w:r>
      <w:r w:rsidR="0080289E" w:rsidRPr="00173F36">
        <w:rPr>
          <w:rFonts w:ascii="Times New Roman" w:eastAsia="Calibri" w:hAnsi="Times New Roman" w:cs="Times New Roman"/>
          <w:sz w:val="28"/>
          <w:szCs w:val="28"/>
        </w:rPr>
        <w:t xml:space="preserve"> 76 738,7 </w:t>
      </w:r>
      <w:r w:rsidR="009C2FC8" w:rsidRPr="00173F36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0289E" w:rsidRPr="00173F36">
        <w:rPr>
          <w:rFonts w:ascii="Times New Roman" w:eastAsia="Calibri" w:hAnsi="Times New Roman" w:cs="Times New Roman"/>
          <w:sz w:val="28"/>
          <w:szCs w:val="28"/>
        </w:rPr>
        <w:t xml:space="preserve">318 222,9 </w:t>
      </w:r>
      <w:r w:rsidR="00851BA9" w:rsidRPr="00173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>тыс. рублей до</w:t>
      </w:r>
      <w:r w:rsidR="009C2FC8" w:rsidRPr="00173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F36" w:rsidRPr="00173F36">
        <w:rPr>
          <w:rFonts w:ascii="Times New Roman" w:eastAsia="Calibri" w:hAnsi="Times New Roman" w:cs="Times New Roman"/>
          <w:sz w:val="28"/>
          <w:szCs w:val="28"/>
        </w:rPr>
        <w:t xml:space="preserve">241 484,2 </w:t>
      </w:r>
      <w:r w:rsidR="00FD5DF8" w:rsidRPr="00173F3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FD5DF8" w:rsidRPr="00173F36" w:rsidRDefault="00FD5DF8" w:rsidP="0052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36">
        <w:rPr>
          <w:rFonts w:ascii="Times New Roman" w:hAnsi="Times New Roman" w:cs="Times New Roman"/>
          <w:sz w:val="28"/>
          <w:szCs w:val="28"/>
        </w:rPr>
        <w:tab/>
        <w:t xml:space="preserve">Объем расходов на обслуживание муниципального долга района Проектом решения </w:t>
      </w:r>
      <w:r w:rsidR="00173F36" w:rsidRPr="00173F36">
        <w:rPr>
          <w:rFonts w:ascii="Times New Roman" w:hAnsi="Times New Roman" w:cs="Times New Roman"/>
          <w:sz w:val="28"/>
          <w:szCs w:val="28"/>
        </w:rPr>
        <w:t xml:space="preserve">уменьшается на 36,2 тыс. рублей, с </w:t>
      </w:r>
      <w:r w:rsidRPr="00173F36">
        <w:rPr>
          <w:rFonts w:ascii="Times New Roman" w:hAnsi="Times New Roman" w:cs="Times New Roman"/>
          <w:sz w:val="28"/>
          <w:szCs w:val="28"/>
        </w:rPr>
        <w:t>101,8 тыс. рублей</w:t>
      </w:r>
      <w:r w:rsidR="00173F36" w:rsidRPr="00173F36">
        <w:rPr>
          <w:rFonts w:ascii="Times New Roman" w:eastAsia="Calibri" w:hAnsi="Times New Roman" w:cs="Times New Roman"/>
          <w:sz w:val="28"/>
          <w:szCs w:val="28"/>
        </w:rPr>
        <w:t xml:space="preserve"> до 65,6 тыс. рублей</w:t>
      </w:r>
      <w:r w:rsidRPr="00173F36">
        <w:rPr>
          <w:rFonts w:ascii="Times New Roman" w:hAnsi="Times New Roman" w:cs="Times New Roman"/>
          <w:sz w:val="28"/>
          <w:szCs w:val="28"/>
        </w:rPr>
        <w:t>.</w:t>
      </w:r>
    </w:p>
    <w:p w:rsidR="003C351F" w:rsidRPr="00173F36" w:rsidRDefault="003C351F" w:rsidP="0052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36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частью 5 статьи 107 Бюджетного кодекса Российской Федерации.</w:t>
      </w:r>
    </w:p>
    <w:p w:rsidR="003C351F" w:rsidRPr="00173F36" w:rsidRDefault="003C351F" w:rsidP="0052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вносятся соответствующие изменения                                в приложения 11 «Источники финансирования дефицита бюджета района на 2022 год» и 22 «Программа муниципальных внутренних заимствований </w:t>
      </w:r>
      <w:r w:rsidR="00C22256" w:rsidRPr="00173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173F3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2 год и на плановый период 2023 и 2024 годов».</w:t>
      </w:r>
    </w:p>
    <w:p w:rsidR="00A24E45" w:rsidRPr="00041D1E" w:rsidRDefault="00E97175" w:rsidP="0052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B24695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863BCB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5C89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63BCB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041D1E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овый период </w:t>
      </w:r>
      <w:r w:rsidR="00A24E45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корректируется  и составляет </w:t>
      </w:r>
      <w:r w:rsidR="00041D1E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- </w:t>
      </w:r>
      <w:r w:rsidR="008E38CF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6647B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> 692,1</w:t>
      </w:r>
      <w:r w:rsidR="00990A42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</w:t>
      </w:r>
      <w:r w:rsidR="00041D1E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ей, </w:t>
      </w:r>
      <w:r w:rsidR="003636A8" w:rsidRPr="00041D1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36A8" w:rsidRPr="00041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 – 6 758,7 тыс. рублей, на 2024 год – 7 205,7 тыс. рублей.</w:t>
      </w:r>
      <w:r w:rsidR="003636A8" w:rsidRPr="00041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3112" w:rsidRPr="008B364F" w:rsidRDefault="008B364F" w:rsidP="0052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D1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Pr="00041D1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поступления в текущем году и ожидаемого исполнения за 2022 год</w:t>
      </w:r>
      <w:r w:rsidRPr="008B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кцизам и транспортному налогу   </w:t>
      </w:r>
      <w:r w:rsidR="00A94660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97DFC" w:rsidRPr="008B364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46F7D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вается </w:t>
      </w:r>
      <w:r w:rsidR="009840FA" w:rsidRPr="008B364F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 w:rsidR="00A94660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дорожного фонда Ханты-Мансийского района</w:t>
      </w:r>
      <w:r w:rsidR="00990A42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 год</w:t>
      </w:r>
      <w:r w:rsidR="00797DFC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F7D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1 506,3 тыс. рублей с </w:t>
      </w:r>
      <w:r w:rsidR="00A46F7D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 226,2 тыс. рублей до 15 732,5 тыс. </w:t>
      </w:r>
      <w:r w:rsidR="009840FA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. На плановый </w:t>
      </w:r>
      <w:r w:rsidR="00797DFC" w:rsidRPr="008B364F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9840FA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</w:t>
      </w:r>
      <w:r w:rsidRPr="008B364F">
        <w:rPr>
          <w:rFonts w:ascii="Times New Roman" w:eastAsia="Times New Roman" w:hAnsi="Times New Roman"/>
          <w:sz w:val="28"/>
          <w:szCs w:val="28"/>
          <w:lang w:eastAsia="ru-RU"/>
        </w:rPr>
        <w:t>ый фонд не изменяется и составляет</w:t>
      </w:r>
      <w:r w:rsidR="009840FA" w:rsidRPr="008B364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CC311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 </w:t>
      </w:r>
      <w:r w:rsidR="00990A4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CC311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4E4F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11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60,5 тыс. рублей, на 2024 год </w:t>
      </w:r>
      <w:r w:rsidR="00990A4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CC311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4E4F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11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>815,0 тыс. рублей.</w:t>
      </w:r>
    </w:p>
    <w:p w:rsidR="00CC3112" w:rsidRPr="008B364F" w:rsidRDefault="00CC3112" w:rsidP="00523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7C7D" w:rsidRPr="008B364F" w:rsidRDefault="00131C1B" w:rsidP="005237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36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8B364F" w:rsidRDefault="00131C1B" w:rsidP="005237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D33DFB"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D33DFB"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807E2" w:rsidRPr="008B36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8B364F" w:rsidRDefault="00631192" w:rsidP="0052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47" w:rsidRPr="008B364F" w:rsidRDefault="005F48D3" w:rsidP="00523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х параметров</w:t>
      </w:r>
      <w:r w:rsidR="00631192" w:rsidRPr="008B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3119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</w:t>
      </w:r>
      <w:r w:rsidR="00FF705E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3119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33DFB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119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33DFB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31192" w:rsidRPr="008B3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710393" w:rsidRPr="008B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5</w:t>
      </w:r>
      <w:r w:rsidR="00A33F88" w:rsidRPr="008B3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41D" w:rsidRPr="008B364F">
        <w:rPr>
          <w:rFonts w:ascii="Times New Roman" w:eastAsia="Calibri" w:hAnsi="Times New Roman" w:cs="Times New Roman"/>
          <w:lang w:eastAsia="ru-RU"/>
        </w:rPr>
        <w:t xml:space="preserve"> </w:t>
      </w:r>
    </w:p>
    <w:p w:rsidR="00631192" w:rsidRPr="00D90922" w:rsidRDefault="00710393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90922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5</w:t>
      </w:r>
    </w:p>
    <w:p w:rsidR="00631192" w:rsidRPr="00D90922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90922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069"/>
        <w:gridCol w:w="1058"/>
        <w:gridCol w:w="1136"/>
        <w:gridCol w:w="1116"/>
        <w:gridCol w:w="884"/>
        <w:gridCol w:w="1223"/>
        <w:gridCol w:w="1032"/>
        <w:gridCol w:w="1116"/>
        <w:gridCol w:w="884"/>
      </w:tblGrid>
      <w:tr w:rsidR="0052370E" w:rsidRPr="00D90922" w:rsidTr="0052370E">
        <w:trPr>
          <w:trHeight w:val="35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2370E" w:rsidRPr="00D90922" w:rsidRDefault="0052370E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52370E" w:rsidRPr="00D90922" w:rsidRDefault="0052370E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4194" w:type="dxa"/>
            <w:gridSpan w:val="4"/>
            <w:shd w:val="clear" w:color="auto" w:fill="auto"/>
            <w:vAlign w:val="center"/>
            <w:hideMark/>
          </w:tcPr>
          <w:p w:rsidR="0052370E" w:rsidRPr="0052370E" w:rsidRDefault="0052370E" w:rsidP="005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255" w:type="dxa"/>
            <w:gridSpan w:val="4"/>
            <w:shd w:val="clear" w:color="auto" w:fill="auto"/>
            <w:vAlign w:val="center"/>
            <w:hideMark/>
          </w:tcPr>
          <w:p w:rsidR="0052370E" w:rsidRPr="0052370E" w:rsidRDefault="0052370E" w:rsidP="005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37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335D02" w:rsidRPr="00D90922" w:rsidTr="00D90922">
        <w:trPr>
          <w:trHeight w:val="624"/>
        </w:trPr>
        <w:tc>
          <w:tcPr>
            <w:tcW w:w="582" w:type="dxa"/>
            <w:vMerge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1E8" w:rsidRPr="00D90922" w:rsidRDefault="002A71E8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</w:t>
            </w:r>
            <w:r w:rsidR="00D90922"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1.</w:t>
            </w: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№ 1</w:t>
            </w:r>
            <w:r w:rsidR="00D90922"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 %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A71E8" w:rsidRPr="00D90922" w:rsidRDefault="002A71E8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</w:t>
            </w:r>
            <w:r w:rsidR="00D90922"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1.</w:t>
            </w: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2                                                  </w:t>
            </w:r>
            <w:r w:rsidR="00D90922"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№ 188</w:t>
            </w: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 %</w:t>
            </w:r>
          </w:p>
        </w:tc>
      </w:tr>
      <w:tr w:rsidR="00335D02" w:rsidRPr="00D90922" w:rsidTr="00D90922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D90922" w:rsidRDefault="002A71E8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2A71E8"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A71E8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A71E8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71E8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A71E8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2A71E8" w:rsidRPr="00D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0922" w:rsidRPr="00D90922" w:rsidTr="00D90922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D90922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D90922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0 838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0 83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3 782,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3 78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0922" w:rsidRPr="00D90922" w:rsidTr="00D90922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D90922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D90922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4 12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4 12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22 779,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22 77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0922" w:rsidRPr="00D90922" w:rsidTr="00D90922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D90922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D90922" w:rsidRPr="00D90922" w:rsidRDefault="00D90922" w:rsidP="002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0922" w:rsidRPr="00D90922" w:rsidRDefault="00D90922" w:rsidP="00D9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0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A71E8" w:rsidRPr="005C67D8" w:rsidRDefault="002A71E8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683390" w:rsidRPr="00D90922" w:rsidRDefault="009F38D9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922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="00D90922" w:rsidRPr="00D9092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2A71E8" w:rsidRPr="00D90922">
        <w:rPr>
          <w:rFonts w:ascii="Times New Roman" w:eastAsia="Calibri" w:hAnsi="Times New Roman" w:cs="Times New Roman"/>
          <w:sz w:val="28"/>
          <w:szCs w:val="28"/>
        </w:rPr>
        <w:t xml:space="preserve">уточняются </w:t>
      </w:r>
      <w:r w:rsidRPr="00D90922">
        <w:rPr>
          <w:rFonts w:ascii="Times New Roman" w:eastAsia="Calibri" w:hAnsi="Times New Roman" w:cs="Times New Roman"/>
          <w:sz w:val="28"/>
          <w:szCs w:val="28"/>
        </w:rPr>
        <w:t>доходная и расходная части бюдж</w:t>
      </w:r>
      <w:r w:rsidR="00BE5EE1" w:rsidRPr="00D90922">
        <w:rPr>
          <w:rFonts w:ascii="Times New Roman" w:eastAsia="Calibri" w:hAnsi="Times New Roman" w:cs="Times New Roman"/>
          <w:sz w:val="28"/>
          <w:szCs w:val="28"/>
        </w:rPr>
        <w:t>ета муниципального района на плановый период 2023 и 2024 годов</w:t>
      </w:r>
      <w:r w:rsidR="000F32C2" w:rsidRPr="00D909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48DA" w:rsidRPr="00D90922" w:rsidRDefault="00BE5EE1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922">
        <w:rPr>
          <w:rFonts w:ascii="Times New Roman" w:eastAsia="Calibri" w:hAnsi="Times New Roman" w:cs="Times New Roman"/>
          <w:sz w:val="28"/>
          <w:szCs w:val="28"/>
        </w:rPr>
        <w:t xml:space="preserve">На 2023 год </w:t>
      </w:r>
      <w:r w:rsidR="00477C2F" w:rsidRPr="00D90922">
        <w:rPr>
          <w:rFonts w:ascii="Times New Roman" w:eastAsia="Calibri" w:hAnsi="Times New Roman" w:cs="Times New Roman"/>
          <w:sz w:val="28"/>
          <w:szCs w:val="28"/>
        </w:rPr>
        <w:t>доходная</w:t>
      </w:r>
      <w:r w:rsidR="00335D02" w:rsidRPr="00D90922">
        <w:rPr>
          <w:rFonts w:ascii="Times New Roman" w:eastAsia="Calibri" w:hAnsi="Times New Roman" w:cs="Times New Roman"/>
          <w:sz w:val="28"/>
          <w:szCs w:val="28"/>
        </w:rPr>
        <w:t xml:space="preserve"> часть бюджета</w:t>
      </w:r>
      <w:r w:rsidR="00477C2F" w:rsidRPr="00D9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922" w:rsidRPr="00D90922">
        <w:rPr>
          <w:rFonts w:ascii="Times New Roman" w:eastAsia="Calibri" w:hAnsi="Times New Roman" w:cs="Times New Roman"/>
          <w:sz w:val="28"/>
          <w:szCs w:val="28"/>
        </w:rPr>
        <w:t xml:space="preserve">составляет 3 980 838,5 </w:t>
      </w:r>
      <w:r w:rsidR="00335D02" w:rsidRPr="00D90922">
        <w:rPr>
          <w:rFonts w:ascii="Times New Roman" w:eastAsia="Calibri" w:hAnsi="Times New Roman" w:cs="Times New Roman"/>
          <w:sz w:val="28"/>
          <w:szCs w:val="28"/>
        </w:rPr>
        <w:t xml:space="preserve">тыс. рублей, расходы бюджета </w:t>
      </w:r>
      <w:r w:rsidR="00D90922" w:rsidRPr="00D90922">
        <w:rPr>
          <w:rFonts w:ascii="Times New Roman" w:eastAsia="Calibri" w:hAnsi="Times New Roman" w:cs="Times New Roman"/>
          <w:sz w:val="28"/>
          <w:szCs w:val="28"/>
        </w:rPr>
        <w:t>4 134 129,3</w:t>
      </w:r>
      <w:r w:rsidR="00335D02" w:rsidRPr="00D90922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4709EC" w:rsidRPr="00D90922">
        <w:rPr>
          <w:rFonts w:ascii="Times New Roman" w:eastAsia="Calibri" w:hAnsi="Times New Roman" w:cs="Times New Roman"/>
          <w:sz w:val="28"/>
          <w:szCs w:val="28"/>
        </w:rPr>
        <w:t xml:space="preserve">Дефицит бюджета </w:t>
      </w:r>
      <w:r w:rsidR="009C0013" w:rsidRPr="00D90922">
        <w:rPr>
          <w:rFonts w:ascii="Times New Roman" w:eastAsia="Calibri" w:hAnsi="Times New Roman" w:cs="Times New Roman"/>
          <w:sz w:val="28"/>
          <w:szCs w:val="28"/>
        </w:rPr>
        <w:t>на 2023</w:t>
      </w:r>
      <w:r w:rsidR="004709EC" w:rsidRPr="00D9092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35D02" w:rsidRPr="00D90922">
        <w:rPr>
          <w:rFonts w:ascii="Times New Roman" w:eastAsia="Calibri" w:hAnsi="Times New Roman" w:cs="Times New Roman"/>
          <w:sz w:val="28"/>
          <w:szCs w:val="28"/>
        </w:rPr>
        <w:t xml:space="preserve"> не изменится и </w:t>
      </w:r>
      <w:r w:rsidR="00272A93" w:rsidRPr="00D90922">
        <w:rPr>
          <w:rFonts w:ascii="Times New Roman" w:eastAsia="Calibri" w:hAnsi="Times New Roman" w:cs="Times New Roman"/>
          <w:sz w:val="28"/>
          <w:szCs w:val="28"/>
        </w:rPr>
        <w:t>соста</w:t>
      </w:r>
      <w:r w:rsidR="004709EC" w:rsidRPr="00D90922">
        <w:rPr>
          <w:rFonts w:ascii="Times New Roman" w:eastAsia="Calibri" w:hAnsi="Times New Roman" w:cs="Times New Roman"/>
          <w:sz w:val="28"/>
          <w:szCs w:val="28"/>
        </w:rPr>
        <w:t>вит</w:t>
      </w:r>
      <w:r w:rsidR="00FF705E" w:rsidRPr="00D9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013" w:rsidRPr="00D90922">
        <w:rPr>
          <w:rFonts w:ascii="Times New Roman" w:eastAsia="Calibri" w:hAnsi="Times New Roman" w:cs="Times New Roman"/>
          <w:sz w:val="28"/>
          <w:szCs w:val="28"/>
        </w:rPr>
        <w:t>153 290,8</w:t>
      </w:r>
      <w:r w:rsidR="00272A93" w:rsidRPr="00D9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9EC" w:rsidRPr="00D90922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72A93" w:rsidRPr="00D90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922" w:rsidRDefault="004B0F5C" w:rsidP="006833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в плановом периоде 2023 года предлагается уменьшить  </w:t>
      </w:r>
      <w:r w:rsidR="00BF34B2" w:rsidRPr="0055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53405">
        <w:rPr>
          <w:rFonts w:ascii="Times New Roman" w:eastAsia="Times New Roman" w:hAnsi="Times New Roman" w:cs="Times New Roman"/>
          <w:sz w:val="28"/>
          <w:szCs w:val="28"/>
          <w:lang w:eastAsia="ru-RU"/>
        </w:rPr>
        <w:t>21 551,3 тыс. рублей</w:t>
      </w:r>
      <w:r w:rsidR="00BF34B2" w:rsidRPr="0055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мероприятия по капитальному </w:t>
      </w:r>
      <w:r w:rsidRPr="0055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B2" w:rsidRPr="00553405">
        <w:rPr>
          <w:rFonts w:ascii="Times New Roman" w:eastAsia="Times New Roman" w:hAnsi="Times New Roman"/>
          <w:sz w:val="28"/>
          <w:szCs w:val="28"/>
          <w:lang w:eastAsia="ru-RU"/>
        </w:rPr>
        <w:t>ремонту</w:t>
      </w:r>
      <w:r w:rsidR="00BF34B2">
        <w:rPr>
          <w:rFonts w:ascii="Times New Roman" w:eastAsia="Times New Roman" w:hAnsi="Times New Roman"/>
          <w:sz w:val="28"/>
          <w:szCs w:val="28"/>
          <w:lang w:eastAsia="ru-RU"/>
        </w:rPr>
        <w:t xml:space="preserve"> МКОУ ХМР «СОШ п. </w:t>
      </w:r>
      <w:r w:rsidR="00BF34B2" w:rsidRPr="00B7786C">
        <w:rPr>
          <w:rFonts w:ascii="Times New Roman" w:eastAsia="Times New Roman" w:hAnsi="Times New Roman"/>
          <w:sz w:val="28"/>
          <w:szCs w:val="28"/>
          <w:lang w:eastAsia="ru-RU"/>
        </w:rPr>
        <w:t>Краснолен</w:t>
      </w:r>
      <w:r w:rsidR="00BF34B2">
        <w:rPr>
          <w:rFonts w:ascii="Times New Roman" w:eastAsia="Times New Roman" w:hAnsi="Times New Roman"/>
          <w:sz w:val="28"/>
          <w:szCs w:val="28"/>
          <w:lang w:eastAsia="ru-RU"/>
        </w:rPr>
        <w:t>инский» муниципальной программы «</w:t>
      </w:r>
      <w:r w:rsidR="00BF34B2" w:rsidRPr="00B7786C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в Ханты-Мансий</w:t>
      </w:r>
      <w:r w:rsidR="00BF34B2">
        <w:rPr>
          <w:rFonts w:ascii="Times New Roman" w:eastAsia="Times New Roman" w:hAnsi="Times New Roman"/>
          <w:sz w:val="28"/>
          <w:szCs w:val="28"/>
          <w:lang w:eastAsia="ru-RU"/>
        </w:rPr>
        <w:t>ском районе на 2022 – 2024 годы»</w:t>
      </w:r>
      <w:r w:rsidR="0055340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ить их для осуществления опережающих торгов на мероприятие по строительству СДК п. Горноправдинск в рамках реализации муниципальной программы</w:t>
      </w:r>
      <w:r w:rsidR="00553405" w:rsidRPr="00B7786C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 Ханты-Мансийского района на 2022-2024</w:t>
      </w:r>
      <w:proofErr w:type="gramEnd"/>
      <w:r w:rsidR="00553405" w:rsidRPr="00B778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5534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405" w:rsidRPr="00553405" w:rsidRDefault="00553405" w:rsidP="00553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05">
        <w:rPr>
          <w:rFonts w:ascii="Times New Roman" w:eastAsia="Times New Roman" w:hAnsi="Times New Roman"/>
          <w:sz w:val="28"/>
          <w:szCs w:val="28"/>
          <w:lang w:eastAsia="ru-RU"/>
        </w:rPr>
        <w:t>На 2024 год доходная часть бюджета составляет 3 793 782,1 тыс. рублей, расходы бюджета 3 922 779, тыс. рублей. Дефицит бюджета на 2024 год не изменится и составит -128 997,0 тыс. рублей.</w:t>
      </w:r>
    </w:p>
    <w:p w:rsidR="00553405" w:rsidRDefault="00553405" w:rsidP="006833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A2" w:rsidRPr="00720D04" w:rsidRDefault="006021A2" w:rsidP="00E54688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D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2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720D04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5" w:rsidRPr="00720D04" w:rsidRDefault="006021A2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</w:t>
      </w:r>
      <w:r w:rsidR="0087630B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7630B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20F7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60C6F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02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7520F7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7C02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20F7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F7C02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7520F7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20F7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20F7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0C63F2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</w:t>
      </w:r>
      <w:r w:rsidR="0087630B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BB5" w:rsidRPr="00720D04" w:rsidRDefault="00352BB5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21A2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Ханты-Мансийского района</w:t>
      </w: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BB5" w:rsidRPr="00054B1A" w:rsidRDefault="00352BB5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71174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720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решения Думы Ханты-</w:t>
      </w:r>
      <w:r w:rsidR="006021A2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r w:rsidR="005A69A6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5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D455E5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9A6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773BC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A69A6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</w:t>
      </w:r>
      <w:r w:rsidR="00621680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A6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55E5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3 и 2024</w:t>
      </w:r>
      <w:r w:rsidR="005A69A6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B7C7D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BB5" w:rsidRPr="00054B1A" w:rsidRDefault="00BC5E83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</w:t>
      </w:r>
      <w:r w:rsidR="00352BB5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:</w:t>
      </w:r>
    </w:p>
    <w:p w:rsidR="00054B1A" w:rsidRDefault="00352BB5" w:rsidP="00054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C5E83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B1A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исполнение решения</w:t>
      </w:r>
      <w:r w:rsidR="00C662C6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района </w:t>
      </w:r>
      <w:r w:rsidR="00054B1A" w:rsidRPr="00054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в соответствии с р</w:t>
      </w:r>
      <w:r w:rsidR="00054B1A" w:rsidRPr="00054B1A">
        <w:rPr>
          <w:rFonts w:ascii="Times New Roman" w:hAnsi="Times New Roman" w:cs="Times New Roman"/>
          <w:sz w:val="28"/>
          <w:szCs w:val="28"/>
        </w:rPr>
        <w:t>ешением Думы Ханты-Мансийского района от 27</w:t>
      </w:r>
      <w:r w:rsidR="00054B1A">
        <w:rPr>
          <w:rFonts w:ascii="Times New Roman" w:hAnsi="Times New Roman" w:cs="Times New Roman"/>
          <w:sz w:val="28"/>
          <w:szCs w:val="28"/>
        </w:rPr>
        <w:t>.06.2019 № 479 «О Положении о бюджетном устройстве и бюджетном процессе в Ханты-Мансийском районе».</w:t>
      </w:r>
    </w:p>
    <w:p w:rsidR="00054B1A" w:rsidRDefault="00054B1A" w:rsidP="00C662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054B1A" w:rsidSect="00E4341D">
      <w:footerReference w:type="default" r:id="rId8"/>
      <w:footerReference w:type="first" r:id="rId9"/>
      <w:pgSz w:w="11906" w:h="16838"/>
      <w:pgMar w:top="1418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45" w:rsidRDefault="00A24E45" w:rsidP="00617B40">
      <w:pPr>
        <w:spacing w:after="0" w:line="240" w:lineRule="auto"/>
      </w:pPr>
      <w:r>
        <w:separator/>
      </w:r>
    </w:p>
  </w:endnote>
  <w:endnote w:type="continuationSeparator" w:id="0">
    <w:p w:rsidR="00A24E45" w:rsidRDefault="00A24E4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725170"/>
      <w:docPartObj>
        <w:docPartGallery w:val="Page Numbers (Bottom of Page)"/>
        <w:docPartUnique/>
      </w:docPartObj>
    </w:sdtPr>
    <w:sdtContent>
      <w:p w:rsidR="00A24E45" w:rsidRDefault="008A4543">
        <w:pPr>
          <w:pStyle w:val="a8"/>
          <w:jc w:val="right"/>
        </w:pPr>
        <w:r>
          <w:fldChar w:fldCharType="begin"/>
        </w:r>
        <w:r w:rsidR="00A24E45">
          <w:instrText>PAGE   \* MERGEFORMAT</w:instrText>
        </w:r>
        <w:r>
          <w:fldChar w:fldCharType="separate"/>
        </w:r>
        <w:r w:rsidR="00B77825">
          <w:rPr>
            <w:noProof/>
          </w:rPr>
          <w:t>2</w:t>
        </w:r>
        <w:r>
          <w:fldChar w:fldCharType="end"/>
        </w:r>
      </w:p>
    </w:sdtContent>
  </w:sdt>
  <w:p w:rsidR="00A24E45" w:rsidRDefault="00A24E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026306"/>
      <w:docPartObj>
        <w:docPartGallery w:val="Page Numbers (Bottom of Page)"/>
        <w:docPartUnique/>
      </w:docPartObj>
    </w:sdtPr>
    <w:sdtContent>
      <w:p w:rsidR="00A24E45" w:rsidRDefault="008A4543">
        <w:pPr>
          <w:pStyle w:val="a8"/>
          <w:jc w:val="right"/>
        </w:pPr>
        <w:r>
          <w:fldChar w:fldCharType="begin"/>
        </w:r>
        <w:r w:rsidR="00A24E45">
          <w:instrText>PAGE   \* MERGEFORMAT</w:instrText>
        </w:r>
        <w:r>
          <w:fldChar w:fldCharType="separate"/>
        </w:r>
        <w:r w:rsidR="00B77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4E45" w:rsidRDefault="00A24E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45" w:rsidRDefault="00A24E45" w:rsidP="00617B40">
      <w:pPr>
        <w:spacing w:after="0" w:line="240" w:lineRule="auto"/>
      </w:pPr>
      <w:r>
        <w:separator/>
      </w:r>
    </w:p>
  </w:footnote>
  <w:footnote w:type="continuationSeparator" w:id="0">
    <w:p w:rsidR="00A24E45" w:rsidRDefault="00A24E4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99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4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8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30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11" w:hanging="2160"/>
      </w:pPr>
      <w:rPr>
        <w:rFonts w:hint="default"/>
      </w:rPr>
    </w:lvl>
  </w:abstractNum>
  <w:abstractNum w:abstractNumId="42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5"/>
  </w:num>
  <w:num w:numId="4">
    <w:abstractNumId w:val="43"/>
  </w:num>
  <w:num w:numId="5">
    <w:abstractNumId w:val="44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2"/>
  </w:num>
  <w:num w:numId="12">
    <w:abstractNumId w:val="14"/>
  </w:num>
  <w:num w:numId="13">
    <w:abstractNumId w:val="17"/>
  </w:num>
  <w:num w:numId="14">
    <w:abstractNumId w:val="5"/>
  </w:num>
  <w:num w:numId="15">
    <w:abstractNumId w:val="34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1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8"/>
  </w:num>
  <w:num w:numId="27">
    <w:abstractNumId w:val="9"/>
  </w:num>
  <w:num w:numId="28">
    <w:abstractNumId w:val="41"/>
  </w:num>
  <w:num w:numId="29">
    <w:abstractNumId w:val="21"/>
  </w:num>
  <w:num w:numId="30">
    <w:abstractNumId w:val="33"/>
  </w:num>
  <w:num w:numId="31">
    <w:abstractNumId w:val="37"/>
  </w:num>
  <w:num w:numId="32">
    <w:abstractNumId w:val="26"/>
  </w:num>
  <w:num w:numId="33">
    <w:abstractNumId w:val="12"/>
  </w:num>
  <w:num w:numId="34">
    <w:abstractNumId w:val="29"/>
  </w:num>
  <w:num w:numId="35">
    <w:abstractNumId w:val="18"/>
  </w:num>
  <w:num w:numId="36">
    <w:abstractNumId w:val="3"/>
  </w:num>
  <w:num w:numId="37">
    <w:abstractNumId w:val="30"/>
  </w:num>
  <w:num w:numId="38">
    <w:abstractNumId w:val="35"/>
  </w:num>
  <w:num w:numId="39">
    <w:abstractNumId w:val="39"/>
  </w:num>
  <w:num w:numId="40">
    <w:abstractNumId w:val="22"/>
  </w:num>
  <w:num w:numId="41">
    <w:abstractNumId w:val="23"/>
  </w:num>
  <w:num w:numId="42">
    <w:abstractNumId w:val="40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657"/>
    <w:rsid w:val="000021F1"/>
    <w:rsid w:val="000025AC"/>
    <w:rsid w:val="00002817"/>
    <w:rsid w:val="00004250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1C79"/>
    <w:rsid w:val="000241DC"/>
    <w:rsid w:val="00024203"/>
    <w:rsid w:val="000304BE"/>
    <w:rsid w:val="00030B92"/>
    <w:rsid w:val="000314DB"/>
    <w:rsid w:val="000371C6"/>
    <w:rsid w:val="000376BB"/>
    <w:rsid w:val="00040206"/>
    <w:rsid w:val="0004088A"/>
    <w:rsid w:val="000408C6"/>
    <w:rsid w:val="0004139E"/>
    <w:rsid w:val="00041D1E"/>
    <w:rsid w:val="000422C1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4B1A"/>
    <w:rsid w:val="000553F6"/>
    <w:rsid w:val="00060113"/>
    <w:rsid w:val="0006054A"/>
    <w:rsid w:val="00060BBC"/>
    <w:rsid w:val="00061499"/>
    <w:rsid w:val="00062470"/>
    <w:rsid w:val="00063726"/>
    <w:rsid w:val="000646D3"/>
    <w:rsid w:val="00064A58"/>
    <w:rsid w:val="000657F5"/>
    <w:rsid w:val="00065BA8"/>
    <w:rsid w:val="00066B07"/>
    <w:rsid w:val="00067595"/>
    <w:rsid w:val="00067A34"/>
    <w:rsid w:val="00070BB4"/>
    <w:rsid w:val="00070BFF"/>
    <w:rsid w:val="000734ED"/>
    <w:rsid w:val="00073B32"/>
    <w:rsid w:val="0007410F"/>
    <w:rsid w:val="00080320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0FED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2D4B"/>
    <w:rsid w:val="000C30DB"/>
    <w:rsid w:val="000C45C3"/>
    <w:rsid w:val="000C4966"/>
    <w:rsid w:val="000C497C"/>
    <w:rsid w:val="000C513B"/>
    <w:rsid w:val="000C5F26"/>
    <w:rsid w:val="000C5F3B"/>
    <w:rsid w:val="000C632C"/>
    <w:rsid w:val="000C63F2"/>
    <w:rsid w:val="000C6A47"/>
    <w:rsid w:val="000C730F"/>
    <w:rsid w:val="000C742E"/>
    <w:rsid w:val="000C7574"/>
    <w:rsid w:val="000D05D6"/>
    <w:rsid w:val="000D07CE"/>
    <w:rsid w:val="000D2142"/>
    <w:rsid w:val="000D2F23"/>
    <w:rsid w:val="000D3A1F"/>
    <w:rsid w:val="000D49D5"/>
    <w:rsid w:val="000D52E0"/>
    <w:rsid w:val="000D76FD"/>
    <w:rsid w:val="000E1B88"/>
    <w:rsid w:val="000E25B1"/>
    <w:rsid w:val="000E28EF"/>
    <w:rsid w:val="000E2AD9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6A84"/>
    <w:rsid w:val="001015D1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4986"/>
    <w:rsid w:val="00124C32"/>
    <w:rsid w:val="001256F2"/>
    <w:rsid w:val="00130EE3"/>
    <w:rsid w:val="0013156F"/>
    <w:rsid w:val="00131C1B"/>
    <w:rsid w:val="00134CD6"/>
    <w:rsid w:val="0013563D"/>
    <w:rsid w:val="00135AF5"/>
    <w:rsid w:val="00136477"/>
    <w:rsid w:val="00137F69"/>
    <w:rsid w:val="00142D25"/>
    <w:rsid w:val="001437F3"/>
    <w:rsid w:val="0014389E"/>
    <w:rsid w:val="00143E94"/>
    <w:rsid w:val="0014798C"/>
    <w:rsid w:val="00150967"/>
    <w:rsid w:val="00151BE8"/>
    <w:rsid w:val="00152D78"/>
    <w:rsid w:val="001530A8"/>
    <w:rsid w:val="00154387"/>
    <w:rsid w:val="001554F5"/>
    <w:rsid w:val="00155B03"/>
    <w:rsid w:val="00155D03"/>
    <w:rsid w:val="00155E1E"/>
    <w:rsid w:val="00156442"/>
    <w:rsid w:val="00156963"/>
    <w:rsid w:val="00160BF7"/>
    <w:rsid w:val="00161264"/>
    <w:rsid w:val="00161883"/>
    <w:rsid w:val="001618E2"/>
    <w:rsid w:val="00161E11"/>
    <w:rsid w:val="001626E6"/>
    <w:rsid w:val="00163131"/>
    <w:rsid w:val="001643A4"/>
    <w:rsid w:val="00165363"/>
    <w:rsid w:val="00166781"/>
    <w:rsid w:val="00167936"/>
    <w:rsid w:val="00167E62"/>
    <w:rsid w:val="001721C3"/>
    <w:rsid w:val="00173F36"/>
    <w:rsid w:val="00174EB5"/>
    <w:rsid w:val="00175A21"/>
    <w:rsid w:val="00177AFF"/>
    <w:rsid w:val="00177E3F"/>
    <w:rsid w:val="00182B80"/>
    <w:rsid w:val="00182BEF"/>
    <w:rsid w:val="00183655"/>
    <w:rsid w:val="001843AE"/>
    <w:rsid w:val="001845FF"/>
    <w:rsid w:val="001847D2"/>
    <w:rsid w:val="0018593A"/>
    <w:rsid w:val="0018600B"/>
    <w:rsid w:val="00186A59"/>
    <w:rsid w:val="00187098"/>
    <w:rsid w:val="0019097E"/>
    <w:rsid w:val="001909A1"/>
    <w:rsid w:val="00190CCE"/>
    <w:rsid w:val="001927D4"/>
    <w:rsid w:val="0019280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3C1"/>
    <w:rsid w:val="001B5D4C"/>
    <w:rsid w:val="001C06E0"/>
    <w:rsid w:val="001C0925"/>
    <w:rsid w:val="001C1014"/>
    <w:rsid w:val="001C11EF"/>
    <w:rsid w:val="001C18E2"/>
    <w:rsid w:val="001C1F7D"/>
    <w:rsid w:val="001C2485"/>
    <w:rsid w:val="001C28FB"/>
    <w:rsid w:val="001C5C3F"/>
    <w:rsid w:val="001C7297"/>
    <w:rsid w:val="001C7420"/>
    <w:rsid w:val="001C7AB7"/>
    <w:rsid w:val="001D3F10"/>
    <w:rsid w:val="001D4C0D"/>
    <w:rsid w:val="001D4F05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304A"/>
    <w:rsid w:val="001F42C7"/>
    <w:rsid w:val="001F5DC3"/>
    <w:rsid w:val="001F7234"/>
    <w:rsid w:val="00201E41"/>
    <w:rsid w:val="0020219F"/>
    <w:rsid w:val="002025A5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5A16"/>
    <w:rsid w:val="0021693B"/>
    <w:rsid w:val="0022096D"/>
    <w:rsid w:val="00222153"/>
    <w:rsid w:val="00222513"/>
    <w:rsid w:val="00222D91"/>
    <w:rsid w:val="0022446C"/>
    <w:rsid w:val="00224F32"/>
    <w:rsid w:val="00225B78"/>
    <w:rsid w:val="00225C7D"/>
    <w:rsid w:val="002269DF"/>
    <w:rsid w:val="00226B63"/>
    <w:rsid w:val="002300FD"/>
    <w:rsid w:val="00231E61"/>
    <w:rsid w:val="00232251"/>
    <w:rsid w:val="00233201"/>
    <w:rsid w:val="00233D88"/>
    <w:rsid w:val="00234040"/>
    <w:rsid w:val="00234439"/>
    <w:rsid w:val="002347CA"/>
    <w:rsid w:val="00235596"/>
    <w:rsid w:val="00237372"/>
    <w:rsid w:val="0023784A"/>
    <w:rsid w:val="00237C18"/>
    <w:rsid w:val="00243B82"/>
    <w:rsid w:val="002446F8"/>
    <w:rsid w:val="00245A73"/>
    <w:rsid w:val="0024607A"/>
    <w:rsid w:val="00250209"/>
    <w:rsid w:val="002504EB"/>
    <w:rsid w:val="0025110A"/>
    <w:rsid w:val="00252399"/>
    <w:rsid w:val="002529F0"/>
    <w:rsid w:val="002535E0"/>
    <w:rsid w:val="00254289"/>
    <w:rsid w:val="0025504E"/>
    <w:rsid w:val="00255778"/>
    <w:rsid w:val="00255CF4"/>
    <w:rsid w:val="00256788"/>
    <w:rsid w:val="002567B9"/>
    <w:rsid w:val="002569B0"/>
    <w:rsid w:val="00256C24"/>
    <w:rsid w:val="0026090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2A"/>
    <w:rsid w:val="00266762"/>
    <w:rsid w:val="00271A01"/>
    <w:rsid w:val="00272A93"/>
    <w:rsid w:val="00272BA3"/>
    <w:rsid w:val="00274FB6"/>
    <w:rsid w:val="00276FC1"/>
    <w:rsid w:val="002801CC"/>
    <w:rsid w:val="002809D6"/>
    <w:rsid w:val="00280DF1"/>
    <w:rsid w:val="00282946"/>
    <w:rsid w:val="00283276"/>
    <w:rsid w:val="0029070D"/>
    <w:rsid w:val="00290F51"/>
    <w:rsid w:val="002910A3"/>
    <w:rsid w:val="002916C0"/>
    <w:rsid w:val="00292ACE"/>
    <w:rsid w:val="00292D61"/>
    <w:rsid w:val="00294070"/>
    <w:rsid w:val="00294E4B"/>
    <w:rsid w:val="002954AF"/>
    <w:rsid w:val="00297A80"/>
    <w:rsid w:val="002A059E"/>
    <w:rsid w:val="002A0F82"/>
    <w:rsid w:val="002A31EE"/>
    <w:rsid w:val="002A34F1"/>
    <w:rsid w:val="002A363C"/>
    <w:rsid w:val="002A3648"/>
    <w:rsid w:val="002A3A4B"/>
    <w:rsid w:val="002A3D81"/>
    <w:rsid w:val="002A4501"/>
    <w:rsid w:val="002A6AE6"/>
    <w:rsid w:val="002A71E8"/>
    <w:rsid w:val="002A75A0"/>
    <w:rsid w:val="002A7A1D"/>
    <w:rsid w:val="002A7A58"/>
    <w:rsid w:val="002B1B84"/>
    <w:rsid w:val="002B1D98"/>
    <w:rsid w:val="002B36A2"/>
    <w:rsid w:val="002B5F04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43FA"/>
    <w:rsid w:val="002C5D13"/>
    <w:rsid w:val="002C5F2F"/>
    <w:rsid w:val="002C6190"/>
    <w:rsid w:val="002C63B0"/>
    <w:rsid w:val="002C6539"/>
    <w:rsid w:val="002C6F6B"/>
    <w:rsid w:val="002D0142"/>
    <w:rsid w:val="002D0994"/>
    <w:rsid w:val="002D0C50"/>
    <w:rsid w:val="002D0D81"/>
    <w:rsid w:val="002D1D4C"/>
    <w:rsid w:val="002D3057"/>
    <w:rsid w:val="002D4046"/>
    <w:rsid w:val="002D4736"/>
    <w:rsid w:val="002D5984"/>
    <w:rsid w:val="002D6991"/>
    <w:rsid w:val="002E018A"/>
    <w:rsid w:val="002E17B5"/>
    <w:rsid w:val="002E360C"/>
    <w:rsid w:val="002E362C"/>
    <w:rsid w:val="002E46F3"/>
    <w:rsid w:val="002E5C67"/>
    <w:rsid w:val="002F0F44"/>
    <w:rsid w:val="002F3E00"/>
    <w:rsid w:val="002F4BD6"/>
    <w:rsid w:val="002F4E4F"/>
    <w:rsid w:val="002F566D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D2D"/>
    <w:rsid w:val="00324ECE"/>
    <w:rsid w:val="00325CF1"/>
    <w:rsid w:val="00327E0E"/>
    <w:rsid w:val="00327F7C"/>
    <w:rsid w:val="00330FC5"/>
    <w:rsid w:val="00331DEF"/>
    <w:rsid w:val="00333711"/>
    <w:rsid w:val="00334868"/>
    <w:rsid w:val="003358AE"/>
    <w:rsid w:val="00335D02"/>
    <w:rsid w:val="00335E16"/>
    <w:rsid w:val="00336B70"/>
    <w:rsid w:val="00337939"/>
    <w:rsid w:val="003402BC"/>
    <w:rsid w:val="003406FC"/>
    <w:rsid w:val="00340DAE"/>
    <w:rsid w:val="003425F7"/>
    <w:rsid w:val="00342E8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2BB5"/>
    <w:rsid w:val="00352DFE"/>
    <w:rsid w:val="00353C24"/>
    <w:rsid w:val="003543A1"/>
    <w:rsid w:val="00354C37"/>
    <w:rsid w:val="003556FE"/>
    <w:rsid w:val="00355C56"/>
    <w:rsid w:val="00355D1A"/>
    <w:rsid w:val="003602A7"/>
    <w:rsid w:val="00360528"/>
    <w:rsid w:val="0036158D"/>
    <w:rsid w:val="003624D8"/>
    <w:rsid w:val="00362B6C"/>
    <w:rsid w:val="00362B9F"/>
    <w:rsid w:val="00363567"/>
    <w:rsid w:val="003636A8"/>
    <w:rsid w:val="00365636"/>
    <w:rsid w:val="0036711A"/>
    <w:rsid w:val="00367774"/>
    <w:rsid w:val="00367973"/>
    <w:rsid w:val="00367CD4"/>
    <w:rsid w:val="00370E0F"/>
    <w:rsid w:val="003717A4"/>
    <w:rsid w:val="00371A3E"/>
    <w:rsid w:val="0037256F"/>
    <w:rsid w:val="003735AE"/>
    <w:rsid w:val="00374341"/>
    <w:rsid w:val="00374A30"/>
    <w:rsid w:val="00374F62"/>
    <w:rsid w:val="00375CE2"/>
    <w:rsid w:val="003762E0"/>
    <w:rsid w:val="003773BC"/>
    <w:rsid w:val="00382144"/>
    <w:rsid w:val="003851C0"/>
    <w:rsid w:val="00385AF7"/>
    <w:rsid w:val="00386292"/>
    <w:rsid w:val="003864C3"/>
    <w:rsid w:val="003870EF"/>
    <w:rsid w:val="003871A5"/>
    <w:rsid w:val="00387D0C"/>
    <w:rsid w:val="00390093"/>
    <w:rsid w:val="003908C9"/>
    <w:rsid w:val="003923F6"/>
    <w:rsid w:val="00392A64"/>
    <w:rsid w:val="00393DAD"/>
    <w:rsid w:val="003956E6"/>
    <w:rsid w:val="00395712"/>
    <w:rsid w:val="0039735E"/>
    <w:rsid w:val="003978EE"/>
    <w:rsid w:val="00397C64"/>
    <w:rsid w:val="00397EFC"/>
    <w:rsid w:val="003A13AB"/>
    <w:rsid w:val="003A2A4C"/>
    <w:rsid w:val="003A2D94"/>
    <w:rsid w:val="003A3286"/>
    <w:rsid w:val="003A4859"/>
    <w:rsid w:val="003A4EC0"/>
    <w:rsid w:val="003A682D"/>
    <w:rsid w:val="003B1699"/>
    <w:rsid w:val="003B176A"/>
    <w:rsid w:val="003B4CFD"/>
    <w:rsid w:val="003B7CA7"/>
    <w:rsid w:val="003B7F6A"/>
    <w:rsid w:val="003C05DF"/>
    <w:rsid w:val="003C13C4"/>
    <w:rsid w:val="003C1B91"/>
    <w:rsid w:val="003C32E2"/>
    <w:rsid w:val="003C351F"/>
    <w:rsid w:val="003C46DF"/>
    <w:rsid w:val="003C5638"/>
    <w:rsid w:val="003C5CC1"/>
    <w:rsid w:val="003C64BA"/>
    <w:rsid w:val="003D1126"/>
    <w:rsid w:val="003D2C35"/>
    <w:rsid w:val="003D4D41"/>
    <w:rsid w:val="003D7162"/>
    <w:rsid w:val="003E00BA"/>
    <w:rsid w:val="003E13FC"/>
    <w:rsid w:val="003E4035"/>
    <w:rsid w:val="003E571E"/>
    <w:rsid w:val="003E5886"/>
    <w:rsid w:val="003E6506"/>
    <w:rsid w:val="003F0545"/>
    <w:rsid w:val="003F171A"/>
    <w:rsid w:val="003F2416"/>
    <w:rsid w:val="003F2AD4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0F2"/>
    <w:rsid w:val="00402462"/>
    <w:rsid w:val="00402A49"/>
    <w:rsid w:val="00404BE7"/>
    <w:rsid w:val="004062C6"/>
    <w:rsid w:val="00407D82"/>
    <w:rsid w:val="00410A42"/>
    <w:rsid w:val="00410DEC"/>
    <w:rsid w:val="00412DB6"/>
    <w:rsid w:val="004139E5"/>
    <w:rsid w:val="00416AEE"/>
    <w:rsid w:val="00417101"/>
    <w:rsid w:val="00422070"/>
    <w:rsid w:val="004242AB"/>
    <w:rsid w:val="0042512F"/>
    <w:rsid w:val="004253DF"/>
    <w:rsid w:val="00425409"/>
    <w:rsid w:val="00426AFC"/>
    <w:rsid w:val="00430349"/>
    <w:rsid w:val="00431272"/>
    <w:rsid w:val="004318C5"/>
    <w:rsid w:val="004329C1"/>
    <w:rsid w:val="004333EE"/>
    <w:rsid w:val="004335BE"/>
    <w:rsid w:val="00433B11"/>
    <w:rsid w:val="00433BB0"/>
    <w:rsid w:val="004342ED"/>
    <w:rsid w:val="00437591"/>
    <w:rsid w:val="00437C80"/>
    <w:rsid w:val="0044012A"/>
    <w:rsid w:val="0044058F"/>
    <w:rsid w:val="0044146C"/>
    <w:rsid w:val="00441682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FA3"/>
    <w:rsid w:val="00445FE5"/>
    <w:rsid w:val="00446BBB"/>
    <w:rsid w:val="00450BD3"/>
    <w:rsid w:val="00450F4D"/>
    <w:rsid w:val="004515F4"/>
    <w:rsid w:val="004525CC"/>
    <w:rsid w:val="004535BC"/>
    <w:rsid w:val="00456A4A"/>
    <w:rsid w:val="00461970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0CA"/>
    <w:rsid w:val="0047555C"/>
    <w:rsid w:val="004769E3"/>
    <w:rsid w:val="00477393"/>
    <w:rsid w:val="00477C2F"/>
    <w:rsid w:val="00480224"/>
    <w:rsid w:val="00483846"/>
    <w:rsid w:val="00484FA3"/>
    <w:rsid w:val="00486919"/>
    <w:rsid w:val="00487552"/>
    <w:rsid w:val="0049081D"/>
    <w:rsid w:val="00490873"/>
    <w:rsid w:val="00490BE3"/>
    <w:rsid w:val="0049114A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639"/>
    <w:rsid w:val="004A3BB2"/>
    <w:rsid w:val="004A41E1"/>
    <w:rsid w:val="004A4285"/>
    <w:rsid w:val="004A5044"/>
    <w:rsid w:val="004A637E"/>
    <w:rsid w:val="004B0F05"/>
    <w:rsid w:val="004B0F5C"/>
    <w:rsid w:val="004B19AC"/>
    <w:rsid w:val="004B2143"/>
    <w:rsid w:val="004B28BF"/>
    <w:rsid w:val="004B2FDF"/>
    <w:rsid w:val="004B3FE1"/>
    <w:rsid w:val="004B5E37"/>
    <w:rsid w:val="004B5FB9"/>
    <w:rsid w:val="004B63A9"/>
    <w:rsid w:val="004B6496"/>
    <w:rsid w:val="004B7103"/>
    <w:rsid w:val="004C069C"/>
    <w:rsid w:val="004C11F2"/>
    <w:rsid w:val="004C26A5"/>
    <w:rsid w:val="004C3439"/>
    <w:rsid w:val="004C7125"/>
    <w:rsid w:val="004C71DA"/>
    <w:rsid w:val="004C76C5"/>
    <w:rsid w:val="004C7825"/>
    <w:rsid w:val="004C7FB9"/>
    <w:rsid w:val="004D0AB3"/>
    <w:rsid w:val="004D12A1"/>
    <w:rsid w:val="004D19CB"/>
    <w:rsid w:val="004D1D17"/>
    <w:rsid w:val="004D231F"/>
    <w:rsid w:val="004D3DE8"/>
    <w:rsid w:val="004D5303"/>
    <w:rsid w:val="004D53B4"/>
    <w:rsid w:val="004D572B"/>
    <w:rsid w:val="004D6E7E"/>
    <w:rsid w:val="004D775C"/>
    <w:rsid w:val="004D7D01"/>
    <w:rsid w:val="004E0CA0"/>
    <w:rsid w:val="004E22E9"/>
    <w:rsid w:val="004E25A4"/>
    <w:rsid w:val="004E3B3E"/>
    <w:rsid w:val="004E3E72"/>
    <w:rsid w:val="004E4AA2"/>
    <w:rsid w:val="004E5418"/>
    <w:rsid w:val="004E583E"/>
    <w:rsid w:val="004E6064"/>
    <w:rsid w:val="004E6B41"/>
    <w:rsid w:val="004E7CEF"/>
    <w:rsid w:val="004F020A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10474"/>
    <w:rsid w:val="00511146"/>
    <w:rsid w:val="00514E41"/>
    <w:rsid w:val="00515700"/>
    <w:rsid w:val="0051657D"/>
    <w:rsid w:val="005171A6"/>
    <w:rsid w:val="00520B93"/>
    <w:rsid w:val="0052370E"/>
    <w:rsid w:val="00523C3F"/>
    <w:rsid w:val="00525043"/>
    <w:rsid w:val="005257CD"/>
    <w:rsid w:val="005260D4"/>
    <w:rsid w:val="00526284"/>
    <w:rsid w:val="005262AB"/>
    <w:rsid w:val="00526B45"/>
    <w:rsid w:val="00526FD2"/>
    <w:rsid w:val="0053005B"/>
    <w:rsid w:val="005309FE"/>
    <w:rsid w:val="00532722"/>
    <w:rsid w:val="00532CA8"/>
    <w:rsid w:val="005370DB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405"/>
    <w:rsid w:val="005535EA"/>
    <w:rsid w:val="00557276"/>
    <w:rsid w:val="00560EF9"/>
    <w:rsid w:val="00561860"/>
    <w:rsid w:val="005628E7"/>
    <w:rsid w:val="00566170"/>
    <w:rsid w:val="0056694C"/>
    <w:rsid w:val="00566C1F"/>
    <w:rsid w:val="005700A6"/>
    <w:rsid w:val="00572453"/>
    <w:rsid w:val="005727F9"/>
    <w:rsid w:val="0057382C"/>
    <w:rsid w:val="00573AAC"/>
    <w:rsid w:val="00575DC8"/>
    <w:rsid w:val="0057668D"/>
    <w:rsid w:val="00576985"/>
    <w:rsid w:val="005771B7"/>
    <w:rsid w:val="0057731F"/>
    <w:rsid w:val="00581020"/>
    <w:rsid w:val="00581A5A"/>
    <w:rsid w:val="00581A5E"/>
    <w:rsid w:val="00581EA9"/>
    <w:rsid w:val="005820CE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AF5"/>
    <w:rsid w:val="00595B39"/>
    <w:rsid w:val="00595DED"/>
    <w:rsid w:val="00596D5B"/>
    <w:rsid w:val="005A013D"/>
    <w:rsid w:val="005A1BB4"/>
    <w:rsid w:val="005A231D"/>
    <w:rsid w:val="005A5894"/>
    <w:rsid w:val="005A66B0"/>
    <w:rsid w:val="005A69A6"/>
    <w:rsid w:val="005A7B24"/>
    <w:rsid w:val="005B169C"/>
    <w:rsid w:val="005B2935"/>
    <w:rsid w:val="005B2C4F"/>
    <w:rsid w:val="005B4CF6"/>
    <w:rsid w:val="005B6379"/>
    <w:rsid w:val="005B7083"/>
    <w:rsid w:val="005B70B9"/>
    <w:rsid w:val="005B7290"/>
    <w:rsid w:val="005B7C7D"/>
    <w:rsid w:val="005B7E89"/>
    <w:rsid w:val="005C00BF"/>
    <w:rsid w:val="005C149A"/>
    <w:rsid w:val="005C6076"/>
    <w:rsid w:val="005C67D8"/>
    <w:rsid w:val="005C734D"/>
    <w:rsid w:val="005D67AD"/>
    <w:rsid w:val="005D6E0F"/>
    <w:rsid w:val="005E00A2"/>
    <w:rsid w:val="005E2299"/>
    <w:rsid w:val="005E34FB"/>
    <w:rsid w:val="005E4587"/>
    <w:rsid w:val="005E5736"/>
    <w:rsid w:val="005E6BD5"/>
    <w:rsid w:val="005E70F9"/>
    <w:rsid w:val="005F0864"/>
    <w:rsid w:val="005F092F"/>
    <w:rsid w:val="005F0D54"/>
    <w:rsid w:val="005F1523"/>
    <w:rsid w:val="005F23E8"/>
    <w:rsid w:val="005F2CA5"/>
    <w:rsid w:val="005F48D3"/>
    <w:rsid w:val="005F5448"/>
    <w:rsid w:val="005F54ED"/>
    <w:rsid w:val="005F5B39"/>
    <w:rsid w:val="005F5E03"/>
    <w:rsid w:val="005F6727"/>
    <w:rsid w:val="006002BE"/>
    <w:rsid w:val="00600B49"/>
    <w:rsid w:val="00600C55"/>
    <w:rsid w:val="00601B5F"/>
    <w:rsid w:val="006021A2"/>
    <w:rsid w:val="00602373"/>
    <w:rsid w:val="0060538F"/>
    <w:rsid w:val="00610443"/>
    <w:rsid w:val="006113E9"/>
    <w:rsid w:val="00612AE6"/>
    <w:rsid w:val="006131D8"/>
    <w:rsid w:val="00614044"/>
    <w:rsid w:val="00614382"/>
    <w:rsid w:val="00617B40"/>
    <w:rsid w:val="00617E33"/>
    <w:rsid w:val="00620BD0"/>
    <w:rsid w:val="0062166C"/>
    <w:rsid w:val="00621680"/>
    <w:rsid w:val="00622097"/>
    <w:rsid w:val="00622841"/>
    <w:rsid w:val="006228C2"/>
    <w:rsid w:val="00623C38"/>
    <w:rsid w:val="00623C81"/>
    <w:rsid w:val="00624276"/>
    <w:rsid w:val="00624A2F"/>
    <w:rsid w:val="0062522F"/>
    <w:rsid w:val="006260F3"/>
    <w:rsid w:val="00626292"/>
    <w:rsid w:val="00626321"/>
    <w:rsid w:val="00626796"/>
    <w:rsid w:val="00630E88"/>
    <w:rsid w:val="00631192"/>
    <w:rsid w:val="0063224F"/>
    <w:rsid w:val="00632DB5"/>
    <w:rsid w:val="00634BA8"/>
    <w:rsid w:val="00635088"/>
    <w:rsid w:val="0063594B"/>
    <w:rsid w:val="00636F28"/>
    <w:rsid w:val="006376A5"/>
    <w:rsid w:val="00640C27"/>
    <w:rsid w:val="00641F4A"/>
    <w:rsid w:val="0064375A"/>
    <w:rsid w:val="00652867"/>
    <w:rsid w:val="0065355C"/>
    <w:rsid w:val="0065426D"/>
    <w:rsid w:val="00655734"/>
    <w:rsid w:val="0065621A"/>
    <w:rsid w:val="006563FE"/>
    <w:rsid w:val="006564F8"/>
    <w:rsid w:val="00656961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19B"/>
    <w:rsid w:val="0067430F"/>
    <w:rsid w:val="00675BB8"/>
    <w:rsid w:val="006771B8"/>
    <w:rsid w:val="00677A01"/>
    <w:rsid w:val="00677AC1"/>
    <w:rsid w:val="00681141"/>
    <w:rsid w:val="0068204D"/>
    <w:rsid w:val="00683390"/>
    <w:rsid w:val="0068461E"/>
    <w:rsid w:val="006864FD"/>
    <w:rsid w:val="00690ACF"/>
    <w:rsid w:val="00690F1E"/>
    <w:rsid w:val="00693469"/>
    <w:rsid w:val="0069429D"/>
    <w:rsid w:val="006971CD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587C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15E"/>
    <w:rsid w:val="006C65A1"/>
    <w:rsid w:val="006C6E78"/>
    <w:rsid w:val="006C6EC8"/>
    <w:rsid w:val="006C77B8"/>
    <w:rsid w:val="006D0C12"/>
    <w:rsid w:val="006D18AE"/>
    <w:rsid w:val="006D495B"/>
    <w:rsid w:val="006D5433"/>
    <w:rsid w:val="006D54CC"/>
    <w:rsid w:val="006D5B13"/>
    <w:rsid w:val="006D7BD1"/>
    <w:rsid w:val="006E2923"/>
    <w:rsid w:val="006E37D6"/>
    <w:rsid w:val="006E7B49"/>
    <w:rsid w:val="006F0F8E"/>
    <w:rsid w:val="006F0FE9"/>
    <w:rsid w:val="006F24A6"/>
    <w:rsid w:val="006F4040"/>
    <w:rsid w:val="006F5DAB"/>
    <w:rsid w:val="00700C0E"/>
    <w:rsid w:val="00701563"/>
    <w:rsid w:val="0070180D"/>
    <w:rsid w:val="0070507B"/>
    <w:rsid w:val="0070518F"/>
    <w:rsid w:val="00710393"/>
    <w:rsid w:val="007118BA"/>
    <w:rsid w:val="00712D57"/>
    <w:rsid w:val="007131DF"/>
    <w:rsid w:val="00713D90"/>
    <w:rsid w:val="00713E5C"/>
    <w:rsid w:val="0071553F"/>
    <w:rsid w:val="00715E1F"/>
    <w:rsid w:val="00717650"/>
    <w:rsid w:val="00720D04"/>
    <w:rsid w:val="007240AA"/>
    <w:rsid w:val="007258C4"/>
    <w:rsid w:val="00725AE3"/>
    <w:rsid w:val="00725E9F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1BF"/>
    <w:rsid w:val="007353FC"/>
    <w:rsid w:val="00736F1A"/>
    <w:rsid w:val="007409EF"/>
    <w:rsid w:val="00740BDB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2E30"/>
    <w:rsid w:val="00753A6C"/>
    <w:rsid w:val="007558E7"/>
    <w:rsid w:val="00756AA6"/>
    <w:rsid w:val="00762778"/>
    <w:rsid w:val="0076340A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70"/>
    <w:rsid w:val="00776F0C"/>
    <w:rsid w:val="0078011E"/>
    <w:rsid w:val="0078033C"/>
    <w:rsid w:val="00782501"/>
    <w:rsid w:val="007830B8"/>
    <w:rsid w:val="00783E35"/>
    <w:rsid w:val="0078451C"/>
    <w:rsid w:val="00785EAC"/>
    <w:rsid w:val="00786F45"/>
    <w:rsid w:val="00787FBC"/>
    <w:rsid w:val="007906BD"/>
    <w:rsid w:val="00790FEC"/>
    <w:rsid w:val="00791DB0"/>
    <w:rsid w:val="007927E1"/>
    <w:rsid w:val="00794307"/>
    <w:rsid w:val="007946E6"/>
    <w:rsid w:val="007954F7"/>
    <w:rsid w:val="00797DFC"/>
    <w:rsid w:val="007A0722"/>
    <w:rsid w:val="007A22CF"/>
    <w:rsid w:val="007A2DAB"/>
    <w:rsid w:val="007A3A0E"/>
    <w:rsid w:val="007A4067"/>
    <w:rsid w:val="007A57D8"/>
    <w:rsid w:val="007A64C2"/>
    <w:rsid w:val="007A7278"/>
    <w:rsid w:val="007A7365"/>
    <w:rsid w:val="007A79E9"/>
    <w:rsid w:val="007B0425"/>
    <w:rsid w:val="007B083E"/>
    <w:rsid w:val="007B1B05"/>
    <w:rsid w:val="007B1B32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14D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74AD"/>
    <w:rsid w:val="007C7D1A"/>
    <w:rsid w:val="007D0A40"/>
    <w:rsid w:val="007D1266"/>
    <w:rsid w:val="007D2927"/>
    <w:rsid w:val="007D4276"/>
    <w:rsid w:val="007D53BC"/>
    <w:rsid w:val="007D7C47"/>
    <w:rsid w:val="007E0F3E"/>
    <w:rsid w:val="007E244C"/>
    <w:rsid w:val="007E31A1"/>
    <w:rsid w:val="007E5278"/>
    <w:rsid w:val="007F0D4A"/>
    <w:rsid w:val="007F21EB"/>
    <w:rsid w:val="007F3945"/>
    <w:rsid w:val="007F42CC"/>
    <w:rsid w:val="007F64DD"/>
    <w:rsid w:val="007F79CE"/>
    <w:rsid w:val="00801FE9"/>
    <w:rsid w:val="0080262B"/>
    <w:rsid w:val="0080274E"/>
    <w:rsid w:val="0080289E"/>
    <w:rsid w:val="00802DE5"/>
    <w:rsid w:val="0080433D"/>
    <w:rsid w:val="00804B79"/>
    <w:rsid w:val="00804D7A"/>
    <w:rsid w:val="00805A4C"/>
    <w:rsid w:val="00806B62"/>
    <w:rsid w:val="0081215D"/>
    <w:rsid w:val="00813882"/>
    <w:rsid w:val="008140CD"/>
    <w:rsid w:val="008149EA"/>
    <w:rsid w:val="00814D49"/>
    <w:rsid w:val="008153F8"/>
    <w:rsid w:val="008159E0"/>
    <w:rsid w:val="00816359"/>
    <w:rsid w:val="00817406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1BA9"/>
    <w:rsid w:val="0085350E"/>
    <w:rsid w:val="0085559F"/>
    <w:rsid w:val="0085609F"/>
    <w:rsid w:val="00856FDB"/>
    <w:rsid w:val="00857E00"/>
    <w:rsid w:val="00860BBC"/>
    <w:rsid w:val="00861361"/>
    <w:rsid w:val="008632CF"/>
    <w:rsid w:val="00863555"/>
    <w:rsid w:val="00863BCB"/>
    <w:rsid w:val="00865369"/>
    <w:rsid w:val="0086647B"/>
    <w:rsid w:val="008664DC"/>
    <w:rsid w:val="008674E6"/>
    <w:rsid w:val="00871174"/>
    <w:rsid w:val="00873A5E"/>
    <w:rsid w:val="0087630B"/>
    <w:rsid w:val="00876A94"/>
    <w:rsid w:val="00885336"/>
    <w:rsid w:val="00885896"/>
    <w:rsid w:val="00886731"/>
    <w:rsid w:val="00887852"/>
    <w:rsid w:val="008902C3"/>
    <w:rsid w:val="008920C4"/>
    <w:rsid w:val="00893FDD"/>
    <w:rsid w:val="00894601"/>
    <w:rsid w:val="00894B1C"/>
    <w:rsid w:val="00894F48"/>
    <w:rsid w:val="008971F3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2E1C"/>
    <w:rsid w:val="008A3AFB"/>
    <w:rsid w:val="008A419B"/>
    <w:rsid w:val="008A4543"/>
    <w:rsid w:val="008A6075"/>
    <w:rsid w:val="008A69EE"/>
    <w:rsid w:val="008B0E9B"/>
    <w:rsid w:val="008B292F"/>
    <w:rsid w:val="008B3620"/>
    <w:rsid w:val="008B364F"/>
    <w:rsid w:val="008B3958"/>
    <w:rsid w:val="008B4407"/>
    <w:rsid w:val="008C1000"/>
    <w:rsid w:val="008C1449"/>
    <w:rsid w:val="008C2ACB"/>
    <w:rsid w:val="008C2F8E"/>
    <w:rsid w:val="008C3311"/>
    <w:rsid w:val="008C3D3B"/>
    <w:rsid w:val="008C451F"/>
    <w:rsid w:val="008C4A75"/>
    <w:rsid w:val="008C5B19"/>
    <w:rsid w:val="008C75EB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38CF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ACC"/>
    <w:rsid w:val="008F7D72"/>
    <w:rsid w:val="00900247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07221"/>
    <w:rsid w:val="00910B1D"/>
    <w:rsid w:val="0091165D"/>
    <w:rsid w:val="00912723"/>
    <w:rsid w:val="00912779"/>
    <w:rsid w:val="00912D3B"/>
    <w:rsid w:val="0091383A"/>
    <w:rsid w:val="00913925"/>
    <w:rsid w:val="0091402C"/>
    <w:rsid w:val="009154D0"/>
    <w:rsid w:val="00915B7A"/>
    <w:rsid w:val="00915D52"/>
    <w:rsid w:val="009171DF"/>
    <w:rsid w:val="0092041E"/>
    <w:rsid w:val="009213BE"/>
    <w:rsid w:val="00922177"/>
    <w:rsid w:val="0092232B"/>
    <w:rsid w:val="0092290E"/>
    <w:rsid w:val="009229C0"/>
    <w:rsid w:val="00924A8A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4E0"/>
    <w:rsid w:val="0095052C"/>
    <w:rsid w:val="009532C1"/>
    <w:rsid w:val="00956238"/>
    <w:rsid w:val="00956DF3"/>
    <w:rsid w:val="00957419"/>
    <w:rsid w:val="00957629"/>
    <w:rsid w:val="00957B8B"/>
    <w:rsid w:val="00961267"/>
    <w:rsid w:val="009624D2"/>
    <w:rsid w:val="00962B7D"/>
    <w:rsid w:val="00962E3B"/>
    <w:rsid w:val="0096338B"/>
    <w:rsid w:val="00964392"/>
    <w:rsid w:val="009658ED"/>
    <w:rsid w:val="009660BE"/>
    <w:rsid w:val="00966B3F"/>
    <w:rsid w:val="00966FEA"/>
    <w:rsid w:val="0096755C"/>
    <w:rsid w:val="00970F2D"/>
    <w:rsid w:val="00972C5D"/>
    <w:rsid w:val="0097478F"/>
    <w:rsid w:val="0098000E"/>
    <w:rsid w:val="009818B8"/>
    <w:rsid w:val="00981E69"/>
    <w:rsid w:val="0098234E"/>
    <w:rsid w:val="00983489"/>
    <w:rsid w:val="009840FA"/>
    <w:rsid w:val="009844FF"/>
    <w:rsid w:val="00985078"/>
    <w:rsid w:val="00985A8F"/>
    <w:rsid w:val="00986FD8"/>
    <w:rsid w:val="00987068"/>
    <w:rsid w:val="00987407"/>
    <w:rsid w:val="00990995"/>
    <w:rsid w:val="00990A42"/>
    <w:rsid w:val="009917B5"/>
    <w:rsid w:val="00992137"/>
    <w:rsid w:val="0099253A"/>
    <w:rsid w:val="009958CF"/>
    <w:rsid w:val="00995C7F"/>
    <w:rsid w:val="00996A87"/>
    <w:rsid w:val="00996CD1"/>
    <w:rsid w:val="009A08F5"/>
    <w:rsid w:val="009A1482"/>
    <w:rsid w:val="009A191D"/>
    <w:rsid w:val="009A231B"/>
    <w:rsid w:val="009A2E0B"/>
    <w:rsid w:val="009A332F"/>
    <w:rsid w:val="009A3815"/>
    <w:rsid w:val="009A3BE4"/>
    <w:rsid w:val="009A3CB5"/>
    <w:rsid w:val="009A43D7"/>
    <w:rsid w:val="009A5EBD"/>
    <w:rsid w:val="009A69DD"/>
    <w:rsid w:val="009A7DE8"/>
    <w:rsid w:val="009B26CA"/>
    <w:rsid w:val="009B2A7B"/>
    <w:rsid w:val="009B303C"/>
    <w:rsid w:val="009B30C2"/>
    <w:rsid w:val="009B3F74"/>
    <w:rsid w:val="009B438E"/>
    <w:rsid w:val="009B5485"/>
    <w:rsid w:val="009B5764"/>
    <w:rsid w:val="009B6492"/>
    <w:rsid w:val="009C0013"/>
    <w:rsid w:val="009C0855"/>
    <w:rsid w:val="009C0C95"/>
    <w:rsid w:val="009C1366"/>
    <w:rsid w:val="009C1751"/>
    <w:rsid w:val="009C2FC8"/>
    <w:rsid w:val="009C320B"/>
    <w:rsid w:val="009C3E58"/>
    <w:rsid w:val="009C7641"/>
    <w:rsid w:val="009C7A78"/>
    <w:rsid w:val="009D0B63"/>
    <w:rsid w:val="009D4142"/>
    <w:rsid w:val="009E0566"/>
    <w:rsid w:val="009E2002"/>
    <w:rsid w:val="009E24AA"/>
    <w:rsid w:val="009E2FB0"/>
    <w:rsid w:val="009E3A0D"/>
    <w:rsid w:val="009E3A85"/>
    <w:rsid w:val="009E42BB"/>
    <w:rsid w:val="009E48B9"/>
    <w:rsid w:val="009E4BE5"/>
    <w:rsid w:val="009E5EF5"/>
    <w:rsid w:val="009E6600"/>
    <w:rsid w:val="009E6B0D"/>
    <w:rsid w:val="009E7A4A"/>
    <w:rsid w:val="009F17C7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06E29"/>
    <w:rsid w:val="00A11B96"/>
    <w:rsid w:val="00A12598"/>
    <w:rsid w:val="00A13524"/>
    <w:rsid w:val="00A14960"/>
    <w:rsid w:val="00A15945"/>
    <w:rsid w:val="00A212C2"/>
    <w:rsid w:val="00A21E31"/>
    <w:rsid w:val="00A24602"/>
    <w:rsid w:val="00A24E45"/>
    <w:rsid w:val="00A2625C"/>
    <w:rsid w:val="00A2712A"/>
    <w:rsid w:val="00A305DA"/>
    <w:rsid w:val="00A3231C"/>
    <w:rsid w:val="00A32AB2"/>
    <w:rsid w:val="00A33560"/>
    <w:rsid w:val="00A33D50"/>
    <w:rsid w:val="00A33F88"/>
    <w:rsid w:val="00A3473C"/>
    <w:rsid w:val="00A373A8"/>
    <w:rsid w:val="00A40754"/>
    <w:rsid w:val="00A40B81"/>
    <w:rsid w:val="00A40D19"/>
    <w:rsid w:val="00A41A98"/>
    <w:rsid w:val="00A41E01"/>
    <w:rsid w:val="00A42300"/>
    <w:rsid w:val="00A43360"/>
    <w:rsid w:val="00A439C4"/>
    <w:rsid w:val="00A46365"/>
    <w:rsid w:val="00A4661F"/>
    <w:rsid w:val="00A46F7D"/>
    <w:rsid w:val="00A47132"/>
    <w:rsid w:val="00A47AB3"/>
    <w:rsid w:val="00A504F4"/>
    <w:rsid w:val="00A51A16"/>
    <w:rsid w:val="00A52582"/>
    <w:rsid w:val="00A533FA"/>
    <w:rsid w:val="00A554D0"/>
    <w:rsid w:val="00A560EA"/>
    <w:rsid w:val="00A5727E"/>
    <w:rsid w:val="00A57776"/>
    <w:rsid w:val="00A57F56"/>
    <w:rsid w:val="00A6063D"/>
    <w:rsid w:val="00A61450"/>
    <w:rsid w:val="00A6391D"/>
    <w:rsid w:val="00A643F7"/>
    <w:rsid w:val="00A667B0"/>
    <w:rsid w:val="00A66F0E"/>
    <w:rsid w:val="00A67125"/>
    <w:rsid w:val="00A678BB"/>
    <w:rsid w:val="00A70C2D"/>
    <w:rsid w:val="00A719AD"/>
    <w:rsid w:val="00A75F22"/>
    <w:rsid w:val="00A772AA"/>
    <w:rsid w:val="00A80259"/>
    <w:rsid w:val="00A8236E"/>
    <w:rsid w:val="00A919B7"/>
    <w:rsid w:val="00A933F0"/>
    <w:rsid w:val="00A938B5"/>
    <w:rsid w:val="00A939BA"/>
    <w:rsid w:val="00A93BF9"/>
    <w:rsid w:val="00A94660"/>
    <w:rsid w:val="00A95CBE"/>
    <w:rsid w:val="00A96A56"/>
    <w:rsid w:val="00A96ACC"/>
    <w:rsid w:val="00A97A51"/>
    <w:rsid w:val="00A97B30"/>
    <w:rsid w:val="00AA06C3"/>
    <w:rsid w:val="00AA0B8C"/>
    <w:rsid w:val="00AA1073"/>
    <w:rsid w:val="00AA3B69"/>
    <w:rsid w:val="00AA3F1E"/>
    <w:rsid w:val="00AA423F"/>
    <w:rsid w:val="00AA4667"/>
    <w:rsid w:val="00AA4D29"/>
    <w:rsid w:val="00AA6723"/>
    <w:rsid w:val="00AA678A"/>
    <w:rsid w:val="00AA7032"/>
    <w:rsid w:val="00AB161B"/>
    <w:rsid w:val="00AB2875"/>
    <w:rsid w:val="00AB3175"/>
    <w:rsid w:val="00AB3964"/>
    <w:rsid w:val="00AB3BCF"/>
    <w:rsid w:val="00AC0F95"/>
    <w:rsid w:val="00AC16A7"/>
    <w:rsid w:val="00AC194A"/>
    <w:rsid w:val="00AC1CD8"/>
    <w:rsid w:val="00AC2211"/>
    <w:rsid w:val="00AC2609"/>
    <w:rsid w:val="00AC456C"/>
    <w:rsid w:val="00AC4B96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E0667"/>
    <w:rsid w:val="00AE066D"/>
    <w:rsid w:val="00AE13D5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4"/>
    <w:rsid w:val="00AF4513"/>
    <w:rsid w:val="00AF5E14"/>
    <w:rsid w:val="00AF647B"/>
    <w:rsid w:val="00AF65B4"/>
    <w:rsid w:val="00AF6A97"/>
    <w:rsid w:val="00AF7F0A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EC"/>
    <w:rsid w:val="00B26AE2"/>
    <w:rsid w:val="00B305F2"/>
    <w:rsid w:val="00B30CC3"/>
    <w:rsid w:val="00B30F58"/>
    <w:rsid w:val="00B324F2"/>
    <w:rsid w:val="00B329C9"/>
    <w:rsid w:val="00B32FDC"/>
    <w:rsid w:val="00B33857"/>
    <w:rsid w:val="00B36D73"/>
    <w:rsid w:val="00B422A1"/>
    <w:rsid w:val="00B42702"/>
    <w:rsid w:val="00B42AB8"/>
    <w:rsid w:val="00B43293"/>
    <w:rsid w:val="00B43F73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B6C"/>
    <w:rsid w:val="00B54FBB"/>
    <w:rsid w:val="00B55B54"/>
    <w:rsid w:val="00B56567"/>
    <w:rsid w:val="00B5745D"/>
    <w:rsid w:val="00B602BD"/>
    <w:rsid w:val="00B6091E"/>
    <w:rsid w:val="00B626AF"/>
    <w:rsid w:val="00B62D7B"/>
    <w:rsid w:val="00B62E9E"/>
    <w:rsid w:val="00B63346"/>
    <w:rsid w:val="00B6382B"/>
    <w:rsid w:val="00B6502E"/>
    <w:rsid w:val="00B65A35"/>
    <w:rsid w:val="00B65F10"/>
    <w:rsid w:val="00B660CB"/>
    <w:rsid w:val="00B663AE"/>
    <w:rsid w:val="00B66702"/>
    <w:rsid w:val="00B669F8"/>
    <w:rsid w:val="00B704E3"/>
    <w:rsid w:val="00B70547"/>
    <w:rsid w:val="00B71900"/>
    <w:rsid w:val="00B71D53"/>
    <w:rsid w:val="00B7263D"/>
    <w:rsid w:val="00B749C7"/>
    <w:rsid w:val="00B75BF0"/>
    <w:rsid w:val="00B75EB6"/>
    <w:rsid w:val="00B76224"/>
    <w:rsid w:val="00B7678B"/>
    <w:rsid w:val="00B76CD1"/>
    <w:rsid w:val="00B77825"/>
    <w:rsid w:val="00B77BEE"/>
    <w:rsid w:val="00B8128F"/>
    <w:rsid w:val="00B815AD"/>
    <w:rsid w:val="00B81A2D"/>
    <w:rsid w:val="00B865B0"/>
    <w:rsid w:val="00B8705E"/>
    <w:rsid w:val="00B8714C"/>
    <w:rsid w:val="00B90AED"/>
    <w:rsid w:val="00B911A3"/>
    <w:rsid w:val="00B91EE7"/>
    <w:rsid w:val="00B928AB"/>
    <w:rsid w:val="00B93886"/>
    <w:rsid w:val="00B93A7C"/>
    <w:rsid w:val="00B96125"/>
    <w:rsid w:val="00B96155"/>
    <w:rsid w:val="00B9654C"/>
    <w:rsid w:val="00B96BE3"/>
    <w:rsid w:val="00B97B91"/>
    <w:rsid w:val="00BA047D"/>
    <w:rsid w:val="00BA11C8"/>
    <w:rsid w:val="00BA31A5"/>
    <w:rsid w:val="00BA3ACF"/>
    <w:rsid w:val="00BA576B"/>
    <w:rsid w:val="00BA6013"/>
    <w:rsid w:val="00BA6B21"/>
    <w:rsid w:val="00BB0A44"/>
    <w:rsid w:val="00BB1D03"/>
    <w:rsid w:val="00BB1E8F"/>
    <w:rsid w:val="00BB1F1F"/>
    <w:rsid w:val="00BB2B21"/>
    <w:rsid w:val="00BB35A1"/>
    <w:rsid w:val="00BB611F"/>
    <w:rsid w:val="00BB6639"/>
    <w:rsid w:val="00BB797B"/>
    <w:rsid w:val="00BC0663"/>
    <w:rsid w:val="00BC324C"/>
    <w:rsid w:val="00BC3FD2"/>
    <w:rsid w:val="00BC4737"/>
    <w:rsid w:val="00BC4958"/>
    <w:rsid w:val="00BC5530"/>
    <w:rsid w:val="00BC5554"/>
    <w:rsid w:val="00BC5E83"/>
    <w:rsid w:val="00BC7DA0"/>
    <w:rsid w:val="00BD089B"/>
    <w:rsid w:val="00BD163E"/>
    <w:rsid w:val="00BD27D2"/>
    <w:rsid w:val="00BD67ED"/>
    <w:rsid w:val="00BD7CBD"/>
    <w:rsid w:val="00BE0AFD"/>
    <w:rsid w:val="00BE0C05"/>
    <w:rsid w:val="00BE1025"/>
    <w:rsid w:val="00BE2AF4"/>
    <w:rsid w:val="00BE3501"/>
    <w:rsid w:val="00BE490F"/>
    <w:rsid w:val="00BE4C4D"/>
    <w:rsid w:val="00BE5EE1"/>
    <w:rsid w:val="00BE6F5B"/>
    <w:rsid w:val="00BF07CB"/>
    <w:rsid w:val="00BF0DAA"/>
    <w:rsid w:val="00BF1325"/>
    <w:rsid w:val="00BF253B"/>
    <w:rsid w:val="00BF262A"/>
    <w:rsid w:val="00BF34B2"/>
    <w:rsid w:val="00BF37A5"/>
    <w:rsid w:val="00BF565B"/>
    <w:rsid w:val="00BF5DEE"/>
    <w:rsid w:val="00BF6370"/>
    <w:rsid w:val="00BF6860"/>
    <w:rsid w:val="00BF7330"/>
    <w:rsid w:val="00C002B4"/>
    <w:rsid w:val="00C00442"/>
    <w:rsid w:val="00C0321B"/>
    <w:rsid w:val="00C0434A"/>
    <w:rsid w:val="00C04598"/>
    <w:rsid w:val="00C04D0D"/>
    <w:rsid w:val="00C0504F"/>
    <w:rsid w:val="00C061E2"/>
    <w:rsid w:val="00C074C8"/>
    <w:rsid w:val="00C07698"/>
    <w:rsid w:val="00C07CEC"/>
    <w:rsid w:val="00C1036B"/>
    <w:rsid w:val="00C133AE"/>
    <w:rsid w:val="00C136AB"/>
    <w:rsid w:val="00C13C9F"/>
    <w:rsid w:val="00C14118"/>
    <w:rsid w:val="00C15712"/>
    <w:rsid w:val="00C16253"/>
    <w:rsid w:val="00C178AC"/>
    <w:rsid w:val="00C2149A"/>
    <w:rsid w:val="00C21727"/>
    <w:rsid w:val="00C21D1F"/>
    <w:rsid w:val="00C22256"/>
    <w:rsid w:val="00C22343"/>
    <w:rsid w:val="00C22B91"/>
    <w:rsid w:val="00C23677"/>
    <w:rsid w:val="00C239F1"/>
    <w:rsid w:val="00C24D42"/>
    <w:rsid w:val="00C24D74"/>
    <w:rsid w:val="00C256F7"/>
    <w:rsid w:val="00C25C89"/>
    <w:rsid w:val="00C2601B"/>
    <w:rsid w:val="00C311F5"/>
    <w:rsid w:val="00C32A59"/>
    <w:rsid w:val="00C334D8"/>
    <w:rsid w:val="00C34146"/>
    <w:rsid w:val="00C368AB"/>
    <w:rsid w:val="00C36F0C"/>
    <w:rsid w:val="00C36F5A"/>
    <w:rsid w:val="00C37D1A"/>
    <w:rsid w:val="00C4059C"/>
    <w:rsid w:val="00C40847"/>
    <w:rsid w:val="00C40941"/>
    <w:rsid w:val="00C40F1A"/>
    <w:rsid w:val="00C41428"/>
    <w:rsid w:val="00C42909"/>
    <w:rsid w:val="00C43AED"/>
    <w:rsid w:val="00C4542B"/>
    <w:rsid w:val="00C46B0B"/>
    <w:rsid w:val="00C46CA9"/>
    <w:rsid w:val="00C46CD0"/>
    <w:rsid w:val="00C47FBF"/>
    <w:rsid w:val="00C5049F"/>
    <w:rsid w:val="00C5134A"/>
    <w:rsid w:val="00C51F70"/>
    <w:rsid w:val="00C52488"/>
    <w:rsid w:val="00C53B0C"/>
    <w:rsid w:val="00C5474C"/>
    <w:rsid w:val="00C55766"/>
    <w:rsid w:val="00C55B6D"/>
    <w:rsid w:val="00C55BF8"/>
    <w:rsid w:val="00C60984"/>
    <w:rsid w:val="00C620A7"/>
    <w:rsid w:val="00C65A04"/>
    <w:rsid w:val="00C662C6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80C9D"/>
    <w:rsid w:val="00C80D80"/>
    <w:rsid w:val="00C816C6"/>
    <w:rsid w:val="00C82557"/>
    <w:rsid w:val="00C8692B"/>
    <w:rsid w:val="00C86DB0"/>
    <w:rsid w:val="00C86F36"/>
    <w:rsid w:val="00C90109"/>
    <w:rsid w:val="00C91026"/>
    <w:rsid w:val="00C9259A"/>
    <w:rsid w:val="00C92A0E"/>
    <w:rsid w:val="00C94B36"/>
    <w:rsid w:val="00C956A8"/>
    <w:rsid w:val="00C96F76"/>
    <w:rsid w:val="00C97107"/>
    <w:rsid w:val="00C97A1B"/>
    <w:rsid w:val="00CA2178"/>
    <w:rsid w:val="00CA3861"/>
    <w:rsid w:val="00CA5B2A"/>
    <w:rsid w:val="00CA6038"/>
    <w:rsid w:val="00CA7141"/>
    <w:rsid w:val="00CB2CDF"/>
    <w:rsid w:val="00CB4AA9"/>
    <w:rsid w:val="00CB4B9B"/>
    <w:rsid w:val="00CB5CE6"/>
    <w:rsid w:val="00CB7B9C"/>
    <w:rsid w:val="00CC08F1"/>
    <w:rsid w:val="00CC1A30"/>
    <w:rsid w:val="00CC1B57"/>
    <w:rsid w:val="00CC1F63"/>
    <w:rsid w:val="00CC3112"/>
    <w:rsid w:val="00CC43B0"/>
    <w:rsid w:val="00CC4F6B"/>
    <w:rsid w:val="00CC73DD"/>
    <w:rsid w:val="00CC7C2A"/>
    <w:rsid w:val="00CD05CB"/>
    <w:rsid w:val="00CD0A28"/>
    <w:rsid w:val="00CD1CD3"/>
    <w:rsid w:val="00CD1FF4"/>
    <w:rsid w:val="00CD249B"/>
    <w:rsid w:val="00CD5776"/>
    <w:rsid w:val="00CD5C40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F13A5"/>
    <w:rsid w:val="00CF3794"/>
    <w:rsid w:val="00CF44D0"/>
    <w:rsid w:val="00CF61D1"/>
    <w:rsid w:val="00CF744D"/>
    <w:rsid w:val="00CF7BE7"/>
    <w:rsid w:val="00CF7C02"/>
    <w:rsid w:val="00D00398"/>
    <w:rsid w:val="00D007DF"/>
    <w:rsid w:val="00D05171"/>
    <w:rsid w:val="00D05BCD"/>
    <w:rsid w:val="00D06D65"/>
    <w:rsid w:val="00D10F23"/>
    <w:rsid w:val="00D13892"/>
    <w:rsid w:val="00D142FA"/>
    <w:rsid w:val="00D146C5"/>
    <w:rsid w:val="00D14760"/>
    <w:rsid w:val="00D14790"/>
    <w:rsid w:val="00D155CC"/>
    <w:rsid w:val="00D1584B"/>
    <w:rsid w:val="00D16FD6"/>
    <w:rsid w:val="00D17AFA"/>
    <w:rsid w:val="00D20948"/>
    <w:rsid w:val="00D20AF1"/>
    <w:rsid w:val="00D213D8"/>
    <w:rsid w:val="00D2145E"/>
    <w:rsid w:val="00D2442F"/>
    <w:rsid w:val="00D245E8"/>
    <w:rsid w:val="00D26095"/>
    <w:rsid w:val="00D261F3"/>
    <w:rsid w:val="00D26CB3"/>
    <w:rsid w:val="00D270B4"/>
    <w:rsid w:val="00D2740D"/>
    <w:rsid w:val="00D31B76"/>
    <w:rsid w:val="00D3341F"/>
    <w:rsid w:val="00D33DFB"/>
    <w:rsid w:val="00D33F2E"/>
    <w:rsid w:val="00D346D7"/>
    <w:rsid w:val="00D375AC"/>
    <w:rsid w:val="00D40FE6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EC5"/>
    <w:rsid w:val="00D51F92"/>
    <w:rsid w:val="00D52168"/>
    <w:rsid w:val="00D53054"/>
    <w:rsid w:val="00D53588"/>
    <w:rsid w:val="00D56BB2"/>
    <w:rsid w:val="00D60569"/>
    <w:rsid w:val="00D60700"/>
    <w:rsid w:val="00D60F2E"/>
    <w:rsid w:val="00D616A4"/>
    <w:rsid w:val="00D62C22"/>
    <w:rsid w:val="00D63398"/>
    <w:rsid w:val="00D64FB3"/>
    <w:rsid w:val="00D650B1"/>
    <w:rsid w:val="00D66178"/>
    <w:rsid w:val="00D668A3"/>
    <w:rsid w:val="00D70396"/>
    <w:rsid w:val="00D71546"/>
    <w:rsid w:val="00D71D10"/>
    <w:rsid w:val="00D748A1"/>
    <w:rsid w:val="00D75C95"/>
    <w:rsid w:val="00D766FA"/>
    <w:rsid w:val="00D768D7"/>
    <w:rsid w:val="00D8061E"/>
    <w:rsid w:val="00D824DD"/>
    <w:rsid w:val="00D85A81"/>
    <w:rsid w:val="00D9045C"/>
    <w:rsid w:val="00D90922"/>
    <w:rsid w:val="00D92D7D"/>
    <w:rsid w:val="00D93ACB"/>
    <w:rsid w:val="00D973D8"/>
    <w:rsid w:val="00D97F22"/>
    <w:rsid w:val="00D97F78"/>
    <w:rsid w:val="00DA00C1"/>
    <w:rsid w:val="00DA01A8"/>
    <w:rsid w:val="00DA0FCF"/>
    <w:rsid w:val="00DA2231"/>
    <w:rsid w:val="00DA5205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4B08"/>
    <w:rsid w:val="00DD50B4"/>
    <w:rsid w:val="00DD5908"/>
    <w:rsid w:val="00DD5A9C"/>
    <w:rsid w:val="00DD6DFC"/>
    <w:rsid w:val="00DE12FA"/>
    <w:rsid w:val="00DE3666"/>
    <w:rsid w:val="00DE36CC"/>
    <w:rsid w:val="00DE375C"/>
    <w:rsid w:val="00DE7853"/>
    <w:rsid w:val="00DE7A7D"/>
    <w:rsid w:val="00DF0A5F"/>
    <w:rsid w:val="00DF191A"/>
    <w:rsid w:val="00DF4593"/>
    <w:rsid w:val="00DF711B"/>
    <w:rsid w:val="00E00B38"/>
    <w:rsid w:val="00E00FF1"/>
    <w:rsid w:val="00E01210"/>
    <w:rsid w:val="00E01239"/>
    <w:rsid w:val="00E020E1"/>
    <w:rsid w:val="00E02440"/>
    <w:rsid w:val="00E024DC"/>
    <w:rsid w:val="00E02C10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1894"/>
    <w:rsid w:val="00E319F5"/>
    <w:rsid w:val="00E3207E"/>
    <w:rsid w:val="00E328A7"/>
    <w:rsid w:val="00E32B81"/>
    <w:rsid w:val="00E32EDE"/>
    <w:rsid w:val="00E32F80"/>
    <w:rsid w:val="00E33913"/>
    <w:rsid w:val="00E342C5"/>
    <w:rsid w:val="00E349D5"/>
    <w:rsid w:val="00E34F96"/>
    <w:rsid w:val="00E35131"/>
    <w:rsid w:val="00E35CCF"/>
    <w:rsid w:val="00E36E44"/>
    <w:rsid w:val="00E37EC8"/>
    <w:rsid w:val="00E404CD"/>
    <w:rsid w:val="00E40977"/>
    <w:rsid w:val="00E41221"/>
    <w:rsid w:val="00E41C1E"/>
    <w:rsid w:val="00E4341D"/>
    <w:rsid w:val="00E450BE"/>
    <w:rsid w:val="00E459AF"/>
    <w:rsid w:val="00E464B6"/>
    <w:rsid w:val="00E508DF"/>
    <w:rsid w:val="00E516F7"/>
    <w:rsid w:val="00E52034"/>
    <w:rsid w:val="00E53E5D"/>
    <w:rsid w:val="00E5427A"/>
    <w:rsid w:val="00E54688"/>
    <w:rsid w:val="00E5528B"/>
    <w:rsid w:val="00E5616D"/>
    <w:rsid w:val="00E56309"/>
    <w:rsid w:val="00E5750B"/>
    <w:rsid w:val="00E57648"/>
    <w:rsid w:val="00E57F12"/>
    <w:rsid w:val="00E60C6F"/>
    <w:rsid w:val="00E624C3"/>
    <w:rsid w:val="00E636FA"/>
    <w:rsid w:val="00E63AEB"/>
    <w:rsid w:val="00E64D19"/>
    <w:rsid w:val="00E701D7"/>
    <w:rsid w:val="00E71141"/>
    <w:rsid w:val="00E722D1"/>
    <w:rsid w:val="00E7269A"/>
    <w:rsid w:val="00E745AD"/>
    <w:rsid w:val="00E751F8"/>
    <w:rsid w:val="00E7571F"/>
    <w:rsid w:val="00E77987"/>
    <w:rsid w:val="00E807E2"/>
    <w:rsid w:val="00E81291"/>
    <w:rsid w:val="00E8178A"/>
    <w:rsid w:val="00E825AA"/>
    <w:rsid w:val="00E83F98"/>
    <w:rsid w:val="00E848A6"/>
    <w:rsid w:val="00E84B19"/>
    <w:rsid w:val="00E861B3"/>
    <w:rsid w:val="00E8648E"/>
    <w:rsid w:val="00E86B86"/>
    <w:rsid w:val="00E86C7C"/>
    <w:rsid w:val="00E86D0B"/>
    <w:rsid w:val="00E871C0"/>
    <w:rsid w:val="00E90458"/>
    <w:rsid w:val="00E945FF"/>
    <w:rsid w:val="00E946EA"/>
    <w:rsid w:val="00E95BC5"/>
    <w:rsid w:val="00E95E56"/>
    <w:rsid w:val="00E96C29"/>
    <w:rsid w:val="00E97175"/>
    <w:rsid w:val="00E97200"/>
    <w:rsid w:val="00E97DB3"/>
    <w:rsid w:val="00EA2EFF"/>
    <w:rsid w:val="00EA36BD"/>
    <w:rsid w:val="00EA4C18"/>
    <w:rsid w:val="00EA59E0"/>
    <w:rsid w:val="00EB028C"/>
    <w:rsid w:val="00EB204D"/>
    <w:rsid w:val="00EB35AD"/>
    <w:rsid w:val="00EB37E2"/>
    <w:rsid w:val="00EB67F2"/>
    <w:rsid w:val="00EB6DD4"/>
    <w:rsid w:val="00EB7D2D"/>
    <w:rsid w:val="00EC02DC"/>
    <w:rsid w:val="00EC1BEF"/>
    <w:rsid w:val="00EC32E7"/>
    <w:rsid w:val="00EC40C3"/>
    <w:rsid w:val="00EC4BE9"/>
    <w:rsid w:val="00EC57D3"/>
    <w:rsid w:val="00EC6F27"/>
    <w:rsid w:val="00EC6F52"/>
    <w:rsid w:val="00EC70A6"/>
    <w:rsid w:val="00ED01A2"/>
    <w:rsid w:val="00ED123C"/>
    <w:rsid w:val="00ED2B6C"/>
    <w:rsid w:val="00ED62D5"/>
    <w:rsid w:val="00EE23D4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346B"/>
    <w:rsid w:val="00F073FE"/>
    <w:rsid w:val="00F10098"/>
    <w:rsid w:val="00F1076E"/>
    <w:rsid w:val="00F114E8"/>
    <w:rsid w:val="00F11852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3655"/>
    <w:rsid w:val="00F23C26"/>
    <w:rsid w:val="00F25E96"/>
    <w:rsid w:val="00F262C9"/>
    <w:rsid w:val="00F27B64"/>
    <w:rsid w:val="00F27DDD"/>
    <w:rsid w:val="00F30D47"/>
    <w:rsid w:val="00F31D5A"/>
    <w:rsid w:val="00F32652"/>
    <w:rsid w:val="00F326C0"/>
    <w:rsid w:val="00F32C9F"/>
    <w:rsid w:val="00F32ED3"/>
    <w:rsid w:val="00F332AE"/>
    <w:rsid w:val="00F337F5"/>
    <w:rsid w:val="00F33894"/>
    <w:rsid w:val="00F34A69"/>
    <w:rsid w:val="00F34C2A"/>
    <w:rsid w:val="00F35BB0"/>
    <w:rsid w:val="00F40955"/>
    <w:rsid w:val="00F40D29"/>
    <w:rsid w:val="00F40F7E"/>
    <w:rsid w:val="00F423DC"/>
    <w:rsid w:val="00F42911"/>
    <w:rsid w:val="00F43751"/>
    <w:rsid w:val="00F43D0A"/>
    <w:rsid w:val="00F4431E"/>
    <w:rsid w:val="00F449DF"/>
    <w:rsid w:val="00F45F26"/>
    <w:rsid w:val="00F46675"/>
    <w:rsid w:val="00F46B94"/>
    <w:rsid w:val="00F47AF0"/>
    <w:rsid w:val="00F51271"/>
    <w:rsid w:val="00F513C1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0E19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E86"/>
    <w:rsid w:val="00F74FE7"/>
    <w:rsid w:val="00F75707"/>
    <w:rsid w:val="00F765C7"/>
    <w:rsid w:val="00F774C5"/>
    <w:rsid w:val="00F77BD7"/>
    <w:rsid w:val="00F8168E"/>
    <w:rsid w:val="00F81A00"/>
    <w:rsid w:val="00F830C9"/>
    <w:rsid w:val="00F83480"/>
    <w:rsid w:val="00F86B72"/>
    <w:rsid w:val="00F9024A"/>
    <w:rsid w:val="00F90894"/>
    <w:rsid w:val="00F9161B"/>
    <w:rsid w:val="00F917CE"/>
    <w:rsid w:val="00F94687"/>
    <w:rsid w:val="00F968A9"/>
    <w:rsid w:val="00F96EC6"/>
    <w:rsid w:val="00FA1631"/>
    <w:rsid w:val="00FA1905"/>
    <w:rsid w:val="00FA2B5C"/>
    <w:rsid w:val="00FA2ED2"/>
    <w:rsid w:val="00FA4059"/>
    <w:rsid w:val="00FA46DD"/>
    <w:rsid w:val="00FA4C6B"/>
    <w:rsid w:val="00FA4CF5"/>
    <w:rsid w:val="00FA63C1"/>
    <w:rsid w:val="00FA66DB"/>
    <w:rsid w:val="00FA7F34"/>
    <w:rsid w:val="00FB1300"/>
    <w:rsid w:val="00FB14B6"/>
    <w:rsid w:val="00FB2906"/>
    <w:rsid w:val="00FB3912"/>
    <w:rsid w:val="00FB67EF"/>
    <w:rsid w:val="00FB735D"/>
    <w:rsid w:val="00FB7756"/>
    <w:rsid w:val="00FB7EEE"/>
    <w:rsid w:val="00FC0868"/>
    <w:rsid w:val="00FC1DA9"/>
    <w:rsid w:val="00FC2981"/>
    <w:rsid w:val="00FC3FBE"/>
    <w:rsid w:val="00FC4AB0"/>
    <w:rsid w:val="00FC6D17"/>
    <w:rsid w:val="00FD37E1"/>
    <w:rsid w:val="00FD5DF8"/>
    <w:rsid w:val="00FD5F2C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05E"/>
    <w:rsid w:val="00FF7191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7E4A-5416-4671-8854-0AD26EB9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8:26:00Z</dcterms:created>
  <dcterms:modified xsi:type="dcterms:W3CDTF">2022-12-26T06:58:00Z</dcterms:modified>
</cp:coreProperties>
</file>